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F468CE">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w:t>
      </w:r>
      <w:ins w:id="1" w:author="Facundo-std" w:date="2010-08-23T20:14:00Z">
        <w:r w:rsidR="005D008A">
          <w:t>la</w:t>
        </w:r>
      </w:ins>
      <w:del w:id="2" w:author="Facundo-std" w:date="2010-08-23T20:14:00Z">
        <w:r w:rsidDel="005D008A">
          <w:delText>que</w:delText>
        </w:r>
      </w:del>
      <w:r>
        <w:t xml:space="preserve"> arquitectura </w:t>
      </w:r>
      <w:del w:id="3" w:author="Facundo-std" w:date="2010-08-23T20:15:00Z">
        <w:r w:rsidDel="005D008A">
          <w:delText>se eligió</w:delText>
        </w:r>
      </w:del>
      <w:ins w:id="4" w:author="Facundo-std" w:date="2010-08-23T20:15:00Z">
        <w:r w:rsidR="005D008A">
          <w:t>elegida</w:t>
        </w:r>
      </w:ins>
      <w:del w:id="5" w:author="Facundo-std" w:date="2010-08-23T20:15:00Z">
        <w:r w:rsidDel="005D008A">
          <w:delText xml:space="preserve"> para realizar la campaña de inyección</w:delText>
        </w:r>
      </w:del>
      <w:r>
        <w:t xml:space="preserve">, </w:t>
      </w:r>
      <w:r w:rsidR="0090355D">
        <w:t xml:space="preserve">las </w:t>
      </w:r>
      <w:r>
        <w:t>ventajas y desventajas</w:t>
      </w:r>
      <w:r w:rsidR="0090355D">
        <w:t xml:space="preserve"> de la misma</w:t>
      </w:r>
      <w:r>
        <w:t xml:space="preserve">, y </w:t>
      </w:r>
      <w:ins w:id="6" w:author="Facundo-std" w:date="2010-08-23T20:15:00Z">
        <w:r w:rsidR="005D008A">
          <w:t>los</w:t>
        </w:r>
      </w:ins>
      <w:del w:id="7" w:author="Facundo-std" w:date="2010-08-23T20:15:00Z">
        <w:r w:rsidDel="005D008A">
          <w:delText>que</w:delText>
        </w:r>
      </w:del>
      <w:r>
        <w:t xml:space="preserve"> requisitos</w:t>
      </w:r>
      <w:ins w:id="8" w:author="Facundo-std" w:date="2010-08-23T21:06:00Z">
        <w:r w:rsidR="002E1565">
          <w:t xml:space="preserve"> </w:t>
        </w:r>
      </w:ins>
      <w:ins w:id="9" w:author="Facundo-std" w:date="2010-08-23T20:15:00Z">
        <w:r w:rsidR="005D008A">
          <w:t xml:space="preserve">que </w:t>
        </w:r>
      </w:ins>
      <w:r>
        <w:t xml:space="preserve"> se deb</w:t>
      </w:r>
      <w:ins w:id="10" w:author="Facundo-std" w:date="2010-08-23T20:15:00Z">
        <w:r w:rsidR="005D008A">
          <w:t>ieron</w:t>
        </w:r>
      </w:ins>
      <w:del w:id="11" w:author="Facundo-std" w:date="2010-08-23T20:16:00Z">
        <w:r w:rsidDel="005D008A">
          <w:delText>en de</w:delText>
        </w:r>
      </w:del>
      <w:r>
        <w:t xml:space="preserve"> cumplir para su </w:t>
      </w:r>
      <w:del w:id="12" w:author="Facundo-std" w:date="2010-08-23T20:16:00Z">
        <w:r w:rsidDel="005D008A">
          <w:delText xml:space="preserve">futuro </w:delText>
        </w:r>
      </w:del>
      <w:r>
        <w:t>funcionamiento. Luego se detallar</w:t>
      </w:r>
      <w:r w:rsidR="00F46F2B">
        <w:t>á</w:t>
      </w:r>
      <w:r>
        <w:t xml:space="preserve">n los componentes que conforman </w:t>
      </w:r>
      <w:ins w:id="13" w:author="Facundo-std" w:date="2010-08-23T20:18:00Z">
        <w:r w:rsidR="005D008A">
          <w:t>e</w:t>
        </w:r>
      </w:ins>
      <w:ins w:id="14" w:author="Facundo-std" w:date="2010-08-23T20:16:00Z">
        <w:r w:rsidR="005D008A">
          <w:t>l convers</w:t>
        </w:r>
      </w:ins>
      <w:ins w:id="15" w:author="Facundo-std" w:date="2010-08-23T20:17:00Z">
        <w:r w:rsidR="005D008A">
          <w:t>o</w:t>
        </w:r>
      </w:ins>
      <w:ins w:id="16" w:author="Facundo-std" w:date="2010-08-23T20:16:00Z">
        <w:r w:rsidR="005D008A">
          <w:t>r</w:t>
        </w:r>
      </w:ins>
      <w:del w:id="17" w:author="Facundo-std" w:date="2010-08-23T20:16:00Z">
        <w:r w:rsidDel="005D008A">
          <w:delText>parte del mismo</w:delText>
        </w:r>
      </w:del>
      <w:r>
        <w:t xml:space="preserve">, </w:t>
      </w:r>
      <w:r w:rsidR="0090355D">
        <w:t>su</w:t>
      </w:r>
      <w:r>
        <w:t xml:space="preserve"> diseño y verificación</w:t>
      </w:r>
      <w:ins w:id="18" w:author="Facundo-std" w:date="2010-08-23T20:18:00Z">
        <w:r w:rsidR="005D008A">
          <w:t xml:space="preserve">, </w:t>
        </w:r>
      </w:ins>
      <w:r>
        <w:t xml:space="preserve"> </w:t>
      </w:r>
      <w:ins w:id="19" w:author="Facundo-std" w:date="2010-08-23T20:18:00Z">
        <w:r w:rsidR="005D008A">
          <w:t xml:space="preserve">y </w:t>
        </w:r>
      </w:ins>
      <w:del w:id="20" w:author="Facundo-std" w:date="2010-08-23T20:18:00Z">
        <w:r w:rsidDel="005D008A">
          <w:delText>d</w:delText>
        </w:r>
      </w:del>
      <w:r>
        <w:t>e</w:t>
      </w:r>
      <w:ins w:id="21" w:author="Facundo-std" w:date="2010-08-23T20:19:00Z">
        <w:r w:rsidR="005D008A">
          <w:t>l</w:t>
        </w:r>
      </w:ins>
      <w:r>
        <w:t xml:space="preserve"> comportamiento</w:t>
      </w:r>
      <w:ins w:id="22" w:author="Facundo-std" w:date="2010-08-23T20:20:00Z">
        <w:r w:rsidR="005D008A">
          <w:t>,</w:t>
        </w:r>
      </w:ins>
      <w:r>
        <w:t xml:space="preserve"> tanto individual como </w:t>
      </w:r>
      <w:ins w:id="23" w:author="Facundo-std" w:date="2010-08-23T20:21:00Z">
        <w:r w:rsidR="005D008A">
          <w:t>conjunto</w:t>
        </w:r>
      </w:ins>
      <w:ins w:id="24" w:author="Facundo-std" w:date="2010-08-23T20:20:00Z">
        <w:r w:rsidR="005D008A">
          <w:t>.</w:t>
        </w:r>
      </w:ins>
      <w:del w:id="25" w:author="Facundo-std" w:date="2010-08-23T20:20:00Z">
        <w:r w:rsidDel="005D008A">
          <w:delText xml:space="preserve">en </w:delText>
        </w:r>
        <w:r w:rsidR="0090355D" w:rsidDel="005D008A">
          <w:delText xml:space="preserve">del </w:delText>
        </w:r>
        <w:r w:rsidDel="005D008A">
          <w:delText xml:space="preserve">conjunto </w:delText>
        </w:r>
        <w:r w:rsidDel="005D008A">
          <w:delText xml:space="preserve">en </w:delText>
        </w:r>
        <w:r w:rsidR="0090355D" w:rsidDel="005D008A">
          <w:delText>d</w:delText>
        </w:r>
        <w:r w:rsidDel="005D008A">
          <w:delText>el conversor.</w:delText>
        </w:r>
      </w:del>
      <w:r>
        <w:t xml:space="preserve"> </w:t>
      </w:r>
    </w:p>
    <w:p w:rsidR="003A03AB" w:rsidRPr="00A47627" w:rsidRDefault="001032CF" w:rsidP="00A47627">
      <w:pPr>
        <w:pStyle w:val="Subttulo"/>
      </w:pPr>
      <w:r w:rsidRPr="00A47627">
        <w:t>Caso de estudio adoptado</w:t>
      </w:r>
    </w:p>
    <w:p w:rsidR="003A03AB" w:rsidRPr="00323B0A" w:rsidRDefault="003A03AB" w:rsidP="00F468CE">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r w:rsidR="001032CF">
        <w:rPr>
          <w:noProof/>
          <w:lang w:eastAsia="es-AR"/>
        </w:rPr>
        <w:t>tanto secciones</w:t>
      </w:r>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r w:rsidR="001032CF">
        <w:rPr>
          <w:noProof/>
          <w:lang w:eastAsia="es-AR"/>
        </w:rPr>
        <w:t>como</w:t>
      </w:r>
      <w:r w:rsidR="001032CF" w:rsidRPr="00323B0A">
        <w:rPr>
          <w:noProof/>
          <w:lang w:eastAsia="es-AR"/>
        </w:rPr>
        <w:t xml:space="preserve">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r w:rsidR="001032CF">
        <w:t>La</w:t>
      </w:r>
      <w:r w:rsidRPr="00323B0A">
        <w:t xml:space="preserve"> gran ventaja</w:t>
      </w:r>
      <w:r w:rsidR="001032CF">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w:t>
      </w:r>
      <w:commentRangeStart w:id="26"/>
      <w:r w:rsidRPr="00323B0A">
        <w:t>área</w:t>
      </w:r>
      <w:commentRangeEnd w:id="26"/>
      <w:r w:rsidR="00D62899">
        <w:rPr>
          <w:rStyle w:val="Refdecomentario"/>
          <w:rFonts w:cstheme="minorBidi"/>
        </w:rPr>
        <w:commentReference w:id="26"/>
      </w:r>
      <w:r w:rsidRPr="00323B0A">
        <w:t xml:space="preserve"> </w:t>
      </w:r>
      <w:ins w:id="27" w:author="Facundo-std" w:date="2010-08-23T20:25:00Z">
        <w:r w:rsidR="00D62899">
          <w:t xml:space="preserve">de silicio </w:t>
        </w:r>
      </w:ins>
      <w:r w:rsidRPr="00323B0A">
        <w:t>comprendida por el dispositivo.</w:t>
      </w:r>
    </w:p>
    <w:p w:rsidR="00290CCC" w:rsidRDefault="003A03AB" w:rsidP="00F468CE">
      <w:pPr>
        <w:pStyle w:val="ParrafoTESIS"/>
        <w:rPr>
          <w:ins w:id="28" w:author="Facundo-std" w:date="2010-08-23T20:32:00Z"/>
        </w:rPr>
      </w:pPr>
      <w:r w:rsidRPr="00323B0A">
        <w:t>Desde el punto de vista de la implementación, los conversores analógicos/digitales típicamente contienen uno o más comparadores, compuertas, componentes pasivos de precisión, referencias de tensión precisa</w:t>
      </w:r>
      <w:ins w:id="29" w:author="Facundo-std" w:date="2010-08-23T20:27:00Z">
        <w:r w:rsidR="00290CCC">
          <w:t>s</w:t>
        </w:r>
      </w:ins>
      <w:r w:rsidRPr="00323B0A">
        <w:t xml:space="preserve"> y una lógica de control digital.</w:t>
      </w:r>
      <w:del w:id="30" w:author="Facundo-std" w:date="2010-08-23T20:32:00Z">
        <w:r w:rsidRPr="00323B0A" w:rsidDel="00290CCC">
          <w:delText xml:space="preserve"> </w:delText>
        </w:r>
      </w:del>
    </w:p>
    <w:p w:rsidR="00414741" w:rsidRDefault="003A03AB" w:rsidP="00F468CE">
      <w:pPr>
        <w:pStyle w:val="ParrafoTESIS"/>
      </w:pPr>
      <w:r w:rsidRPr="00323B0A">
        <w:t>El conjunto de comparadores se encarga</w:t>
      </w:r>
      <w:del w:id="31" w:author="Facundo-std" w:date="2010-08-23T20:28:00Z">
        <w:r w:rsidRPr="00323B0A" w:rsidDel="00290CCC">
          <w:delText>ran</w:delText>
        </w:r>
      </w:del>
      <w:r w:rsidRPr="00323B0A">
        <w:t xml:space="preserve"> de transformar la señal analógica recibida en una señal digital de </w:t>
      </w:r>
      <w:del w:id="32" w:author="Facundo-std" w:date="2010-08-23T20:29:00Z">
        <w:r w:rsidRPr="00323B0A" w:rsidDel="00290CCC">
          <w:delText xml:space="preserve">codificación </w:delText>
        </w:r>
      </w:del>
      <w:ins w:id="33" w:author="Facundo-std" w:date="2010-08-23T20:29:00Z">
        <w:r w:rsidR="00290CCC">
          <w:t>código</w:t>
        </w:r>
        <w:r w:rsidR="00290CCC" w:rsidRPr="00323B0A">
          <w:t xml:space="preserve"> </w:t>
        </w:r>
      </w:ins>
      <w:r w:rsidRPr="00323B0A">
        <w:t>termómetro.</w:t>
      </w:r>
      <w:moveToRangeStart w:id="34" w:author="Facundo-std" w:date="2010-08-23T20:35:00Z" w:name="move270359028"/>
      <w:moveTo w:id="35" w:author="Facundo-std" w:date="2010-08-23T20:35:00Z">
        <w:r w:rsidR="00290CCC" w:rsidRPr="00323B0A">
          <w:t xml:space="preserve"> La cadena o divisor resistivo servirá para generar los distintos niveles de tensión analógica de comparación.</w:t>
        </w:r>
      </w:moveTo>
      <w:moveToRangeEnd w:id="34"/>
      <w:r w:rsidRPr="00323B0A">
        <w:t xml:space="preserve"> Las compuertas </w:t>
      </w:r>
      <w:ins w:id="36" w:author="Facundo-std" w:date="2010-08-23T20:30:00Z">
        <w:r w:rsidR="00290CCC">
          <w:t>con</w:t>
        </w:r>
      </w:ins>
      <w:r w:rsidRPr="00323B0A">
        <w:t>forma</w:t>
      </w:r>
      <w:ins w:id="37" w:author="Facundo-std" w:date="2010-08-23T20:29:00Z">
        <w:r w:rsidR="00290CCC">
          <w:t>n</w:t>
        </w:r>
      </w:ins>
      <w:del w:id="38" w:author="Facundo-std" w:date="2010-08-23T20:28:00Z">
        <w:r w:rsidRPr="00323B0A" w:rsidDel="00290CCC">
          <w:delText>r</w:delText>
        </w:r>
        <w:r w:rsidR="001032CF" w:rsidDel="00290CCC">
          <w:delText>á</w:delText>
        </w:r>
      </w:del>
      <w:del w:id="39" w:author="Facundo-std" w:date="2010-08-23T20:29:00Z">
        <w:r w:rsidRPr="00323B0A" w:rsidDel="00290CCC">
          <w:delText>n</w:delText>
        </w:r>
      </w:del>
      <w:r w:rsidRPr="00323B0A">
        <w:t xml:space="preserve"> la lógica digital que trasform</w:t>
      </w:r>
      <w:del w:id="40" w:author="Facundo-std" w:date="2010-08-23T20:29:00Z">
        <w:r w:rsidRPr="00323B0A" w:rsidDel="00290CCC">
          <w:delText>e</w:delText>
        </w:r>
      </w:del>
      <w:ins w:id="41" w:author="Facundo-std" w:date="2010-08-23T20:29:00Z">
        <w:r w:rsidR="00290CCC">
          <w:t>a</w:t>
        </w:r>
      </w:ins>
      <w:r w:rsidRPr="00323B0A">
        <w:t xml:space="preserve"> </w:t>
      </w:r>
      <w:ins w:id="42" w:author="Facundo-std" w:date="2010-08-23T20:30:00Z">
        <w:r w:rsidR="00290CCC">
          <w:t>a</w:t>
        </w:r>
      </w:ins>
      <w:r w:rsidRPr="00323B0A">
        <w:t>l</w:t>
      </w:r>
      <w:del w:id="43" w:author="Facundo-std" w:date="2010-08-23T20:30:00Z">
        <w:r w:rsidRPr="00323B0A" w:rsidDel="00290CCC">
          <w:delText>a</w:delText>
        </w:r>
      </w:del>
      <w:r w:rsidRPr="00323B0A">
        <w:t xml:space="preserve"> </w:t>
      </w:r>
      <w:del w:id="44" w:author="Facundo-std" w:date="2010-08-23T20:30:00Z">
        <w:r w:rsidRPr="00323B0A" w:rsidDel="00290CCC">
          <w:delText xml:space="preserve">codificación </w:delText>
        </w:r>
      </w:del>
      <w:ins w:id="45" w:author="Facundo-std" w:date="2010-08-23T20:30:00Z">
        <w:r w:rsidR="00290CCC">
          <w:t>código</w:t>
        </w:r>
        <w:r w:rsidR="00290CCC" w:rsidRPr="00323B0A">
          <w:t xml:space="preserve"> </w:t>
        </w:r>
      </w:ins>
      <w:r w:rsidRPr="00323B0A">
        <w:t xml:space="preserve">termómetro en </w:t>
      </w:r>
      <w:del w:id="46" w:author="Facundo-std" w:date="2010-08-23T20:30:00Z">
        <w:r w:rsidRPr="00323B0A" w:rsidDel="00290CCC">
          <w:delText xml:space="preserve">codificación </w:delText>
        </w:r>
      </w:del>
      <w:ins w:id="47" w:author="Facundo-std" w:date="2010-08-23T20:30:00Z">
        <w:r w:rsidR="00290CCC">
          <w:t>código</w:t>
        </w:r>
        <w:r w:rsidR="00290CCC" w:rsidRPr="00323B0A">
          <w:t xml:space="preserve"> </w:t>
        </w:r>
      </w:ins>
      <w:r w:rsidRPr="00323B0A">
        <w:t>binari</w:t>
      </w:r>
      <w:del w:id="48" w:author="Facundo-std" w:date="2010-08-23T20:30:00Z">
        <w:r w:rsidRPr="00323B0A" w:rsidDel="00290CCC">
          <w:delText>a</w:delText>
        </w:r>
      </w:del>
      <w:ins w:id="49" w:author="Facundo-std" w:date="2010-08-23T20:30:00Z">
        <w:r w:rsidR="00290CCC">
          <w:t>o</w:t>
        </w:r>
      </w:ins>
      <w:r w:rsidRPr="00323B0A">
        <w:t xml:space="preserve"> </w:t>
      </w:r>
      <w:ins w:id="50" w:author="Facundo-std" w:date="2010-08-23T20:31:00Z">
        <w:r w:rsidR="00290CCC">
          <w:t>en la etapa</w:t>
        </w:r>
      </w:ins>
      <w:del w:id="51" w:author="Facundo-std" w:date="2010-08-23T20:31:00Z">
        <w:r w:rsidRPr="00323B0A" w:rsidDel="00290CCC">
          <w:delText>para la</w:delText>
        </w:r>
      </w:del>
      <w:ins w:id="52" w:author="Facundo-std" w:date="2010-08-23T20:31:00Z">
        <w:r w:rsidR="00290CCC">
          <w:t xml:space="preserve"> de</w:t>
        </w:r>
      </w:ins>
      <w:r w:rsidRPr="00323B0A">
        <w:t xml:space="preserve"> salida del conversor.</w:t>
      </w:r>
      <w:moveFromRangeStart w:id="53" w:author="Facundo-std" w:date="2010-08-23T20:35:00Z" w:name="move270359028"/>
      <w:moveFrom w:id="54" w:author="Facundo-std" w:date="2010-08-23T20:35:00Z">
        <w:r w:rsidRPr="00323B0A" w:rsidDel="00290CCC">
          <w:t xml:space="preserve"> La cadena o divisor resistivo servirá para generar los distintos niveles de tensión analógica de comparación.</w:t>
        </w:r>
      </w:moveFrom>
      <w:moveFromRangeEnd w:id="53"/>
      <w:r w:rsidR="00414741">
        <w:t xml:space="preserve"> Un diagrama conceptual puede verse en la </w:t>
      </w:r>
      <w:r w:rsidR="003C0CA2">
        <w:fldChar w:fldCharType="begin"/>
      </w:r>
      <w:r w:rsidR="00414741">
        <w:instrText xml:space="preserve"> REF _Ref266295298 \h </w:instrText>
      </w:r>
      <w:r w:rsidR="003C0CA2">
        <w:fldChar w:fldCharType="separate"/>
      </w:r>
      <w:r w:rsidR="003E4B75">
        <w:t xml:space="preserve">Figura </w:t>
      </w:r>
      <w:r w:rsidR="003E4B75">
        <w:rPr>
          <w:noProof/>
        </w:rPr>
        <w:t>1</w:t>
      </w:r>
      <w:r w:rsidR="003C0CA2">
        <w:fldChar w:fldCharType="end"/>
      </w:r>
      <w:r w:rsidR="0079370B">
        <w:t xml:space="preserve">, y </w:t>
      </w:r>
      <w:r w:rsidR="00382920">
        <w:t>otro sobre</w:t>
      </w:r>
      <w:r w:rsidR="0079370B">
        <w:t xml:space="preserve"> sus conexiones y componentes en la </w:t>
      </w:r>
      <w:r w:rsidR="003C0CA2">
        <w:fldChar w:fldCharType="begin"/>
      </w:r>
      <w:r w:rsidR="0079370B">
        <w:instrText xml:space="preserve"> REF _Ref268715603 \h </w:instrText>
      </w:r>
      <w:r w:rsidR="003C0CA2">
        <w:fldChar w:fldCharType="separate"/>
      </w:r>
      <w:r w:rsidR="003E4B75">
        <w:t xml:space="preserve">Figura </w:t>
      </w:r>
      <w:r w:rsidR="003E4B75">
        <w:rPr>
          <w:noProof/>
        </w:rPr>
        <w:t>2</w:t>
      </w:r>
      <w:r w:rsidR="003C0CA2">
        <w:fldChar w:fldCharType="end"/>
      </w:r>
      <w:r w:rsidR="00414741">
        <w:t>.</w:t>
      </w:r>
    </w:p>
    <w:p w:rsidR="003A03AB" w:rsidRDefault="003A03AB" w:rsidP="007A37E8">
      <w:pPr>
        <w:keepNext/>
        <w:jc w:val="center"/>
      </w:pPr>
      <w:r>
        <w:rPr>
          <w:noProof/>
          <w:lang w:eastAsia="es-AR"/>
        </w:rPr>
        <w:lastRenderedPageBreak/>
        <w:drawing>
          <wp:inline distT="0" distB="0" distL="0" distR="0">
            <wp:extent cx="5295900" cy="30480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03AB" w:rsidRDefault="003A03AB" w:rsidP="007A37E8">
      <w:pPr>
        <w:pStyle w:val="Epgrafe"/>
        <w:jc w:val="center"/>
      </w:pPr>
      <w:bookmarkStart w:id="55" w:name="_Ref266295298"/>
      <w:r>
        <w:t xml:space="preserve">Figura </w:t>
      </w:r>
      <w:fldSimple w:instr=" SEQ Figura \* ARABIC ">
        <w:r w:rsidR="003E4B75">
          <w:rPr>
            <w:noProof/>
          </w:rPr>
          <w:t>1</w:t>
        </w:r>
      </w:fldSimple>
      <w:bookmarkEnd w:id="55"/>
      <w:r>
        <w:t xml:space="preserve">) Diagrama en bloques del </w:t>
      </w:r>
      <w:r w:rsidR="00F46F2B">
        <w:t>c</w:t>
      </w:r>
      <w:r>
        <w:t>onverso</w:t>
      </w:r>
      <w:r w:rsidR="00F46F2B">
        <w:t>r</w:t>
      </w:r>
      <w:r>
        <w:t xml:space="preserve"> </w:t>
      </w:r>
      <w:r w:rsidR="00F46F2B">
        <w:t>f</w:t>
      </w:r>
      <w:r>
        <w:t>lash realizado.</w:t>
      </w:r>
    </w:p>
    <w:p w:rsidR="00A60937" w:rsidRDefault="003C0CA2"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3E70A3" w:rsidRPr="00A60937" w:rsidRDefault="003E70A3" w:rsidP="00A60937">
                    <w:pPr>
                      <w:jc w:val="center"/>
                      <w:rPr>
                        <w:rFonts w:ascii="Adobe Garamond Pro Bold" w:hAnsi="Adobe Garamond Pro Bold"/>
                        <w:b/>
                        <w:i/>
                        <w:lang w:val="es-ES"/>
                      </w:rPr>
                    </w:pPr>
                    <w:r>
                      <w:rPr>
                        <w:rFonts w:ascii="Adobe Garamond Pro Bold" w:hAnsi="Adobe Garamond Pro Bold"/>
                        <w:b/>
                        <w:i/>
                        <w:lang w:val="es-ES"/>
                      </w:rPr>
                      <w:t>Salida</w:t>
                    </w:r>
                    <w:r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3E70A3" w:rsidRPr="00A60937" w:rsidRDefault="003E70A3" w:rsidP="00A60937">
                    <w:pPr>
                      <w:jc w:val="center"/>
                      <w:rPr>
                        <w:rFonts w:ascii="Adobe Garamond Pro Bold" w:hAnsi="Adobe Garamond Pro Bold"/>
                        <w:b/>
                        <w:i/>
                        <w:lang w:val="es-ES"/>
                      </w:rPr>
                    </w:pPr>
                    <w:r>
                      <w:rPr>
                        <w:rFonts w:ascii="Adobe Garamond Pro Bold" w:hAnsi="Adobe Garamond Pro Bold"/>
                        <w:b/>
                        <w:i/>
                        <w:lang w:val="es-ES"/>
                      </w:rPr>
                      <w:t>Entrada</w:t>
                    </w:r>
                    <w:r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3E70A3" w:rsidRPr="00A60937" w:rsidRDefault="003E70A3"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56" w:name="_Ref268715603"/>
      <w:r>
        <w:t xml:space="preserve">Figura </w:t>
      </w:r>
      <w:r w:rsidR="003C0CA2">
        <w:fldChar w:fldCharType="begin"/>
      </w:r>
      <w:r>
        <w:instrText xml:space="preserve"> SEQ Figura \* ARABIC </w:instrText>
      </w:r>
      <w:r w:rsidR="003C0CA2">
        <w:fldChar w:fldCharType="separate"/>
      </w:r>
      <w:r w:rsidR="003E4B75">
        <w:rPr>
          <w:noProof/>
        </w:rPr>
        <w:t>2</w:t>
      </w:r>
      <w:r w:rsidR="003C0CA2">
        <w:fldChar w:fldCharType="end"/>
      </w:r>
      <w:bookmarkEnd w:id="56"/>
      <w:r>
        <w:t>) Representación del conversor Flash.</w:t>
      </w:r>
    </w:p>
    <w:p w:rsidR="00B36469" w:rsidRPr="00B36469" w:rsidRDefault="00B36469" w:rsidP="00F468CE">
      <w:pPr>
        <w:pStyle w:val="ParrafoTESIS"/>
      </w:pPr>
      <w:r>
        <w:t>La señal analógica a convertir es conectada al terminal V</w:t>
      </w:r>
      <w:r w:rsidR="0051709C" w:rsidRPr="0051709C">
        <w:rPr>
          <w:vertAlign w:val="subscript"/>
        </w:rPr>
        <w:t>in</w:t>
      </w:r>
      <w:r w:rsidR="00D53D12">
        <w:t xml:space="preserve"> </w:t>
      </w:r>
      <w:r w:rsidR="00D359DA">
        <w:t xml:space="preserve">y </w:t>
      </w:r>
      <w:r w:rsidR="00D53D12">
        <w:t>luego</w:t>
      </w:r>
      <w:r w:rsidR="00D359DA">
        <w:t xml:space="preserve"> distribuida a las entradas </w:t>
      </w:r>
      <w:del w:id="57" w:author="Facundo-std" w:date="2010-08-23T20:36:00Z">
        <w:r w:rsidR="00D359DA" w:rsidDel="0070753D">
          <w:delText xml:space="preserve">negativas </w:delText>
        </w:r>
      </w:del>
      <w:ins w:id="58" w:author="Facundo-std" w:date="2010-08-23T20:36:00Z">
        <w:r w:rsidR="0070753D">
          <w:t xml:space="preserve">inversoras </w:t>
        </w:r>
      </w:ins>
      <w:r w:rsidR="00D359DA">
        <w:t xml:space="preserve">de cada comparador. Esta señal es comparada con la tensión de referencia (entrada </w:t>
      </w:r>
      <w:del w:id="59" w:author="Facundo-std" w:date="2010-08-23T20:36:00Z">
        <w:r w:rsidR="00D359DA" w:rsidDel="0070753D">
          <w:delText>positiva</w:delText>
        </w:r>
      </w:del>
      <w:ins w:id="60" w:author="Facundo-std" w:date="2010-08-23T20:36:00Z">
        <w:r w:rsidR="0070753D">
          <w:t>no inversora</w:t>
        </w:r>
      </w:ins>
      <w:r w:rsidR="00D359DA">
        <w:t>) correspondiente a</w:t>
      </w:r>
      <w:r w:rsidR="00D53D12">
        <w:t xml:space="preserve"> cada</w:t>
      </w:r>
      <w:r w:rsidR="00D359DA">
        <w:t xml:space="preserve"> comparador</w:t>
      </w:r>
      <w:r w:rsidR="00D53D12">
        <w:t>,</w:t>
      </w:r>
      <w:r w:rsidR="00D359DA">
        <w:t xml:space="preserve"> y según sea el resultado, se modifica </w:t>
      </w:r>
      <w:r w:rsidR="00382920">
        <w:t>la tensión</w:t>
      </w:r>
      <w:r w:rsidR="00D359DA">
        <w:t xml:space="preserve"> de salida del mismo para conformar el código termómetro </w:t>
      </w:r>
      <w:r w:rsidR="00D359DA">
        <w:lastRenderedPageBreak/>
        <w:t xml:space="preserve">correspondiente </w:t>
      </w:r>
      <w:r w:rsidR="00D53D12">
        <w:t>a</w:t>
      </w:r>
      <w:ins w:id="61" w:author="Facundo-std" w:date="2010-08-23T20:45:00Z">
        <w:r w:rsidR="0070753D">
          <w:t xml:space="preserve"> </w:t>
        </w:r>
      </w:ins>
      <w:r w:rsidR="00D53D12">
        <w:t>dicha señal</w:t>
      </w:r>
      <w:del w:id="62" w:author="Facundo-std" w:date="2010-08-23T20:43:00Z">
        <w:r w:rsidR="00D53D12" w:rsidDel="0070753D">
          <w:delText xml:space="preserve"> de entrada</w:delText>
        </w:r>
      </w:del>
      <w:r w:rsidR="00D359DA">
        <w:t xml:space="preserve">. </w:t>
      </w:r>
      <w:del w:id="63" w:author="Facundo-std" w:date="2010-08-23T20:46:00Z">
        <w:r w:rsidR="00D359DA" w:rsidDel="00774053">
          <w:delText>Luego</w:delText>
        </w:r>
      </w:del>
      <w:ins w:id="64" w:author="Facundo-std" w:date="2010-08-23T20:46:00Z">
        <w:r w:rsidR="00774053">
          <w:t>Por último</w:t>
        </w:r>
      </w:ins>
      <w:r w:rsidR="00D359DA">
        <w:t>, éste código termómetro generado a partir de la cadena de comparadores</w:t>
      </w:r>
      <w:ins w:id="65" w:author="Facundo-std" w:date="2010-08-23T20:47:00Z">
        <w:r w:rsidR="00774053">
          <w:t>,</w:t>
        </w:r>
      </w:ins>
      <w:r w:rsidR="00D359DA">
        <w:t xml:space="preserve"> </w:t>
      </w:r>
      <w:del w:id="66" w:author="Facundo-std" w:date="2010-08-23T20:47:00Z">
        <w:r w:rsidR="00D359DA" w:rsidDel="00774053">
          <w:delText xml:space="preserve">es </w:delText>
        </w:r>
      </w:del>
      <w:r w:rsidR="00D359DA">
        <w:t>ingresa</w:t>
      </w:r>
      <w:del w:id="67" w:author="Facundo-std" w:date="2010-08-23T20:47:00Z">
        <w:r w:rsidR="00D359DA" w:rsidDel="00774053">
          <w:delText>do</w:delText>
        </w:r>
      </w:del>
      <w:r w:rsidR="00D359DA">
        <w:t xml:space="preserve"> a</w:t>
      </w:r>
      <w:ins w:id="68" w:author="Facundo-std" w:date="2010-08-23T20:47:00Z">
        <w:r w:rsidR="00774053">
          <w:t>l</w:t>
        </w:r>
      </w:ins>
      <w:ins w:id="69" w:author="Facundo-std" w:date="2010-08-23T20:48:00Z">
        <w:r w:rsidR="00774053">
          <w:t xml:space="preserve"> </w:t>
        </w:r>
      </w:ins>
      <w:del w:id="70" w:author="Facundo-std" w:date="2010-08-23T20:47:00Z">
        <w:r w:rsidR="00D359DA" w:rsidDel="00774053">
          <w:delText xml:space="preserve"> la entrada del </w:delText>
        </w:r>
      </w:del>
      <w:r w:rsidR="00D359DA">
        <w:t>decodifica</w:t>
      </w:r>
      <w:ins w:id="71" w:author="Facundo-std" w:date="2010-08-23T20:47:00Z">
        <w:r w:rsidR="00774053">
          <w:t>do</w:t>
        </w:r>
      </w:ins>
      <w:r w:rsidR="00D359DA">
        <w:t xml:space="preserve">r, el cual </w:t>
      </w:r>
      <w:del w:id="72" w:author="Facundo-std" w:date="2010-08-23T20:47:00Z">
        <w:r w:rsidR="00D359DA" w:rsidDel="00774053">
          <w:delText xml:space="preserve">genera una nueva </w:delText>
        </w:r>
        <w:r w:rsidR="00161FB5" w:rsidDel="00774053">
          <w:delText>codificación transformando el código termómetro de 64 valores en</w:delText>
        </w:r>
      </w:del>
      <w:ins w:id="73" w:author="Facundo-std" w:date="2010-08-23T20:47:00Z">
        <w:r w:rsidR="00774053">
          <w:t>lo recodifica a</w:t>
        </w:r>
      </w:ins>
      <w:r w:rsidR="00161FB5">
        <w:t xml:space="preserve"> un código binario</w:t>
      </w:r>
      <w:del w:id="74" w:author="Facundo-std" w:date="2010-08-23T20:48:00Z">
        <w:r w:rsidR="00161FB5" w:rsidDel="00774053">
          <w:delText xml:space="preserve"> de salida</w:delText>
        </w:r>
      </w:del>
      <w:r w:rsidR="00161FB5">
        <w:t xml:space="preserve"> de 6 bits.</w:t>
      </w:r>
    </w:p>
    <w:p w:rsidR="003A03AB" w:rsidRDefault="002E1565" w:rsidP="00F468CE">
      <w:pPr>
        <w:pStyle w:val="ParrafoTESIS"/>
      </w:pPr>
      <w:ins w:id="75" w:author="Facundo-std" w:date="2010-08-23T21:00:00Z">
        <w:r>
          <w:t>L</w:t>
        </w:r>
      </w:ins>
      <w:ins w:id="76" w:author="Facundo-std" w:date="2010-08-23T20:51:00Z">
        <w:r w:rsidR="007E6568">
          <w:t>a</w:t>
        </w:r>
        <w:r w:rsidR="007E6568" w:rsidRPr="008047D9">
          <w:t xml:space="preserve"> </w:t>
        </w:r>
        <w:r w:rsidR="007E6568">
          <w:t xml:space="preserve">estructura </w:t>
        </w:r>
      </w:ins>
      <w:r w:rsidR="008047D9" w:rsidRPr="008047D9">
        <w:t>adopta</w:t>
      </w:r>
      <w:ins w:id="77" w:author="Facundo-std" w:date="2010-08-23T20:51:00Z">
        <w:r w:rsidR="007E6568">
          <w:t>da</w:t>
        </w:r>
      </w:ins>
      <w:ins w:id="78" w:author="Facundo-std" w:date="2010-08-23T21:00:00Z">
        <w:r>
          <w:t xml:space="preserve"> </w:t>
        </w:r>
      </w:ins>
      <w:del w:id="79" w:author="Facundo-std" w:date="2010-08-23T21:00:00Z">
        <w:r w:rsidR="008047D9" w:rsidRPr="008047D9" w:rsidDel="002E1565">
          <w:delText xml:space="preserve"> </w:delText>
        </w:r>
      </w:del>
      <w:del w:id="80" w:author="Facundo-std" w:date="2010-08-23T20:51:00Z">
        <w:r w:rsidR="008047D9" w:rsidRPr="008047D9" w:rsidDel="007E6568">
          <w:delText xml:space="preserve">como caso de estudio a una estructura Flash de 6 bits </w:delText>
        </w:r>
      </w:del>
      <w:ins w:id="81" w:author="Facundo-std" w:date="2010-08-23T21:00:00Z">
        <w:r>
          <w:t xml:space="preserve">se diseño para </w:t>
        </w:r>
      </w:ins>
      <w:r w:rsidR="008047D9" w:rsidRPr="008047D9">
        <w:t>opera</w:t>
      </w:r>
      <w:ins w:id="82" w:author="Facundo-std" w:date="2010-08-23T20:58:00Z">
        <w:r>
          <w:t>r</w:t>
        </w:r>
      </w:ins>
      <w:del w:id="83" w:author="Facundo-std" w:date="2010-08-23T20:51:00Z">
        <w:r w:rsidR="008047D9" w:rsidRPr="008047D9" w:rsidDel="007E6568">
          <w:delText>ndo</w:delText>
        </w:r>
      </w:del>
      <w:r w:rsidR="008047D9" w:rsidRPr="008047D9">
        <w:t xml:space="preserve"> a una frecuencia de muestreo de 100KHz. Esta elección</w:t>
      </w:r>
      <w:ins w:id="84" w:author="Facundo-std" w:date="2010-08-23T21:17:00Z">
        <w:r w:rsidR="001F0556">
          <w:t>, y la regularidad de la estructura,</w:t>
        </w:r>
      </w:ins>
      <w:r w:rsidR="008047D9" w:rsidRPr="008047D9">
        <w:t xml:space="preserve"> </w:t>
      </w:r>
      <w:ins w:id="85" w:author="Facundo-std" w:date="2010-08-23T21:12:00Z">
        <w:r w:rsidR="006E3B3D">
          <w:t>permite</w:t>
        </w:r>
      </w:ins>
      <w:ins w:id="86" w:author="Facundo-std" w:date="2010-08-23T21:17:00Z">
        <w:r w:rsidR="001F0556">
          <w:t>n</w:t>
        </w:r>
      </w:ins>
      <w:ins w:id="87" w:author="Facundo-std" w:date="2010-08-23T21:12:00Z">
        <w:r w:rsidR="006E3B3D">
          <w:t xml:space="preserve"> </w:t>
        </w:r>
      </w:ins>
      <w:ins w:id="88" w:author="Facundo-std" w:date="2010-08-23T21:14:00Z">
        <w:r w:rsidR="006E3B3D">
          <w:t>extender l</w:t>
        </w:r>
      </w:ins>
      <w:ins w:id="89" w:author="Facundo-std" w:date="2010-08-23T21:15:00Z">
        <w:r w:rsidR="006E3B3D">
          <w:t>os resultados del</w:t>
        </w:r>
      </w:ins>
      <w:ins w:id="90" w:author="Facundo-std" w:date="2010-08-23T21:14:00Z">
        <w:r w:rsidR="006E3B3D">
          <w:t xml:space="preserve"> estudio a</w:t>
        </w:r>
      </w:ins>
      <w:ins w:id="91" w:author="Facundo-std" w:date="2010-08-23T21:15:00Z">
        <w:r w:rsidR="006E3B3D">
          <w:t>l sector comprendido</w:t>
        </w:r>
      </w:ins>
      <w:ins w:id="92" w:author="Facundo-std" w:date="2010-08-23T21:16:00Z">
        <w:r w:rsidR="006E3B3D">
          <w:t xml:space="preserve"> </w:t>
        </w:r>
      </w:ins>
      <w:ins w:id="93" w:author="Facundo-std" w:date="2010-08-23T21:15:00Z">
        <w:r w:rsidR="006E3B3D">
          <w:t>por</w:t>
        </w:r>
      </w:ins>
      <w:ins w:id="94" w:author="Facundo-std" w:date="2010-08-23T21:12:00Z">
        <w:r w:rsidR="006E3B3D">
          <w:t xml:space="preserve"> redes “Voice Comm” </w:t>
        </w:r>
      </w:ins>
      <w:ins w:id="95" w:author="Facundo-std" w:date="2010-08-23T21:15:00Z">
        <w:r w:rsidR="006E3B3D">
          <w:t>hasta redes</w:t>
        </w:r>
      </w:ins>
      <w:ins w:id="96" w:author="Facundo-std" w:date="2010-08-23T21:12:00Z">
        <w:r w:rsidR="006E3B3D">
          <w:t xml:space="preserve"> “ISDN” </w:t>
        </w:r>
      </w:ins>
      <w:ins w:id="97" w:author="Facundo-std" w:date="2010-08-23T21:15:00Z">
        <w:r w:rsidR="006E3B3D">
          <w:t>e inclus</w:t>
        </w:r>
      </w:ins>
      <w:ins w:id="98" w:author="Facundo-std" w:date="2010-08-23T21:12:00Z">
        <w:r w:rsidR="006E3B3D">
          <w:t xml:space="preserve">o </w:t>
        </w:r>
      </w:ins>
      <w:ins w:id="99" w:author="Facundo-std" w:date="2010-08-23T21:15:00Z">
        <w:r w:rsidR="006E3B3D">
          <w:t xml:space="preserve">a los dispositivos de </w:t>
        </w:r>
      </w:ins>
      <w:ins w:id="100" w:author="Facundo-std" w:date="2010-08-23T21:12:00Z">
        <w:r w:rsidR="006E3B3D">
          <w:t>“Instrumentación y medición”</w:t>
        </w:r>
      </w:ins>
      <w:ins w:id="101" w:author="Facundo-std" w:date="2010-08-23T21:16:00Z">
        <w:r w:rsidR="006E3B3D">
          <w:t xml:space="preserve"> o “Digital Audio”</w:t>
        </w:r>
      </w:ins>
      <w:ins w:id="102" w:author="Facundo-std" w:date="2010-08-23T21:18:00Z">
        <w:r w:rsidR="001F0556">
          <w:t xml:space="preserve"> </w:t>
        </w:r>
      </w:ins>
      <w:ins w:id="103" w:author="Facundo-std" w:date="2010-08-23T21:17:00Z">
        <w:r w:rsidR="001F0556">
          <w:t xml:space="preserve">(Ver </w:t>
        </w:r>
      </w:ins>
      <w:ins w:id="104" w:author="Facundo-std" w:date="2010-08-23T21:18:00Z">
        <w:r w:rsidR="001F0556">
          <w:t xml:space="preserve">Figura </w:t>
        </w:r>
        <w:r w:rsidR="001F0556">
          <w:fldChar w:fldCharType="begin"/>
        </w:r>
        <w:r w:rsidR="001F0556">
          <w:instrText xml:space="preserve"> SEQ Figura \* ARABIC </w:instrText>
        </w:r>
        <w:r w:rsidR="001F0556">
          <w:fldChar w:fldCharType="separate"/>
        </w:r>
        <w:r w:rsidR="001F0556">
          <w:rPr>
            <w:noProof/>
          </w:rPr>
          <w:t>3</w:t>
        </w:r>
        <w:r w:rsidR="001F0556">
          <w:fldChar w:fldCharType="end"/>
        </w:r>
        <w:r w:rsidR="001F0556">
          <w:t>)</w:t>
        </w:r>
      </w:ins>
      <w:ins w:id="105" w:author="Facundo-std" w:date="2010-08-23T21:19:00Z">
        <w:r w:rsidR="001F0556">
          <w:t xml:space="preserve">, sin perder generalidad y </w:t>
        </w:r>
      </w:ins>
      <w:del w:id="106" w:author="Facundo-std" w:date="2010-08-23T21:19:00Z">
        <w:r w:rsidR="008047D9" w:rsidRPr="008047D9" w:rsidDel="001F0556">
          <w:delText>al mismo tiempo</w:delText>
        </w:r>
      </w:del>
      <w:r w:rsidR="008047D9" w:rsidRPr="008047D9">
        <w:t xml:space="preserve"> mant</w:t>
      </w:r>
      <w:del w:id="107" w:author="Facundo-std" w:date="2010-08-23T21:19:00Z">
        <w:r w:rsidR="008047D9" w:rsidRPr="008047D9" w:rsidDel="001F0556">
          <w:delText>i</w:delText>
        </w:r>
      </w:del>
      <w:r w:rsidR="008047D9" w:rsidRPr="008047D9">
        <w:t>en</w:t>
      </w:r>
      <w:ins w:id="108" w:author="Facundo-std" w:date="2010-08-23T21:19:00Z">
        <w:r w:rsidR="001F0556">
          <w:t>i</w:t>
        </w:r>
      </w:ins>
      <w:r w:rsidR="008047D9" w:rsidRPr="008047D9">
        <w:t>e</w:t>
      </w:r>
      <w:ins w:id="109" w:author="Facundo-std" w:date="2010-08-23T21:19:00Z">
        <w:r w:rsidR="001F0556">
          <w:t>ndo</w:t>
        </w:r>
      </w:ins>
      <w:r w:rsidR="008047D9" w:rsidRPr="008047D9">
        <w:t xml:space="preserve"> </w:t>
      </w:r>
      <w:del w:id="110" w:author="Facundo-std" w:date="2010-08-23T21:19:00Z">
        <w:r w:rsidR="008047D9" w:rsidRPr="008047D9" w:rsidDel="001F0556">
          <w:delText>e</w:delText>
        </w:r>
      </w:del>
      <w:r w:rsidR="008047D9" w:rsidRPr="008047D9">
        <w:t>l</w:t>
      </w:r>
      <w:ins w:id="111" w:author="Facundo-std" w:date="2010-08-23T21:20:00Z">
        <w:r w:rsidR="001F0556">
          <w:t>os requerimientos</w:t>
        </w:r>
      </w:ins>
      <w:r w:rsidR="008047D9" w:rsidRPr="008047D9">
        <w:t xml:space="preserve"> </w:t>
      </w:r>
      <w:del w:id="112" w:author="Facundo-std" w:date="2010-08-23T21:20:00Z">
        <w:r w:rsidR="008047D9" w:rsidRPr="008047D9" w:rsidDel="001F0556">
          <w:delText xml:space="preserve">esfuerzo </w:delText>
        </w:r>
      </w:del>
      <w:r w:rsidR="008047D9" w:rsidRPr="008047D9">
        <w:t>computacional</w:t>
      </w:r>
      <w:ins w:id="113" w:author="Facundo-std" w:date="2010-08-23T21:20:00Z">
        <w:r w:rsidR="001F0556">
          <w:t>es</w:t>
        </w:r>
      </w:ins>
      <w:r w:rsidR="008047D9" w:rsidRPr="008047D9">
        <w:t xml:space="preserve"> </w:t>
      </w:r>
      <w:ins w:id="114" w:author="Facundo-std" w:date="2010-08-23T21:20:00Z">
        <w:r w:rsidR="001F0556">
          <w:t>dentro de</w:t>
        </w:r>
      </w:ins>
      <w:del w:id="115" w:author="Facundo-std" w:date="2010-08-23T21:20:00Z">
        <w:r w:rsidR="008047D9" w:rsidRPr="008047D9" w:rsidDel="001F0556">
          <w:delText>en</w:delText>
        </w:r>
      </w:del>
      <w:r w:rsidR="008047D9" w:rsidRPr="008047D9">
        <w:t xml:space="preserve"> límites razonables. </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F468CE">
      <w:pPr>
        <w:pStyle w:val="ParrafoTESIS"/>
      </w:pPr>
      <w:r>
        <w:t xml:space="preserve">En relación a la tecnología </w:t>
      </w:r>
      <w:ins w:id="116" w:author="Facundo-std" w:date="2010-08-23T21:24:00Z">
        <w:r w:rsidR="0072135C">
          <w:t>CMOS seleccionada</w:t>
        </w:r>
      </w:ins>
      <w:del w:id="117" w:author="Facundo-std" w:date="2010-08-23T21:24:00Z">
        <w:r w:rsidDel="0072135C">
          <w:delText>utilizada</w:delText>
        </w:r>
      </w:del>
      <w:ins w:id="118" w:author="Facundo-std" w:date="2010-08-23T21:24:00Z">
        <w:r w:rsidR="0072135C">
          <w:t xml:space="preserve"> para</w:t>
        </w:r>
      </w:ins>
      <w:del w:id="119" w:author="Facundo-std" w:date="2010-08-23T21:24:00Z">
        <w:r w:rsidDel="0072135C">
          <w:delText xml:space="preserve"> en</w:delText>
        </w:r>
      </w:del>
      <w:r>
        <w:t xml:space="preserve"> el diseño, se </w:t>
      </w:r>
      <w:ins w:id="120" w:author="Facundo-std" w:date="2010-08-23T21:21:00Z">
        <w:r w:rsidR="0072135C">
          <w:t>utliz</w:t>
        </w:r>
      </w:ins>
      <w:del w:id="121" w:author="Facundo-std" w:date="2010-08-23T21:21:00Z">
        <w:r w:rsidDel="0072135C">
          <w:delText>busc</w:delText>
        </w:r>
      </w:del>
      <w:r>
        <w:t xml:space="preserve">ó </w:t>
      </w:r>
      <w:ins w:id="122" w:author="Facundo-std" w:date="2010-08-23T21:24:00Z">
        <w:r w:rsidR="0072135C">
          <w:t>una corrida de prueba provista por MOSIS</w:t>
        </w:r>
      </w:ins>
      <w:ins w:id="123" w:author="Facundo-std" w:date="2010-08-23T21:25:00Z">
        <w:r w:rsidR="0072135C">
          <w:t xml:space="preserve"> del proceso de 180nm de IBM Semiconductor.</w:t>
        </w:r>
      </w:ins>
      <w:del w:id="124" w:author="Facundo-std" w:date="2010-08-23T21:25:00Z">
        <w:r w:rsidDel="0072135C">
          <w:delText>una opción en características de bajo consumo y de uso común y actual. Teniendo en consideración estos puntos, la tecnología finalmente usada fue</w:delText>
        </w:r>
      </w:del>
      <w:ins w:id="125" w:author="Facundo-std" w:date="2010-08-23T21:25:00Z">
        <w:r w:rsidR="0072135C">
          <w:t xml:space="preserve"> Los detalles del proceso son los siguientes</w:t>
        </w:r>
      </w:ins>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3E70A3">
        <w:tc>
          <w:tcPr>
            <w:tcW w:w="4920" w:type="dxa"/>
          </w:tcPr>
          <w:p w:rsidR="003A03AB" w:rsidRPr="00762AEB" w:rsidRDefault="003A03AB" w:rsidP="003E70A3">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3E70A3">
            <w:pPr>
              <w:jc w:val="center"/>
              <w:rPr>
                <w:sz w:val="14"/>
                <w:lang w:val="en-US"/>
              </w:rPr>
            </w:pPr>
            <w:r w:rsidRPr="00762AEB">
              <w:rPr>
                <w:sz w:val="14"/>
                <w:lang w:val="en-US"/>
              </w:rPr>
              <w:t>MOSIS WAFER ACCEPTANCE TESTS</w:t>
            </w:r>
          </w:p>
          <w:p w:rsidR="003A03AB" w:rsidRPr="00762AEB" w:rsidRDefault="003A03AB" w:rsidP="003E70A3">
            <w:pPr>
              <w:jc w:val="center"/>
              <w:rPr>
                <w:sz w:val="14"/>
                <w:lang w:val="en-US"/>
              </w:rPr>
            </w:pPr>
            <w:r w:rsidRPr="00762AEB">
              <w:rPr>
                <w:sz w:val="14"/>
                <w:lang w:val="en-US"/>
              </w:rPr>
              <w:t>RUN: T96T (7RF_5LM_MA)</w:t>
            </w:r>
          </w:p>
          <w:p w:rsidR="003A03AB" w:rsidRPr="00762AEB" w:rsidRDefault="003A03AB" w:rsidP="003E70A3">
            <w:pPr>
              <w:jc w:val="center"/>
              <w:rPr>
                <w:sz w:val="14"/>
                <w:lang w:val="en-US"/>
              </w:rPr>
            </w:pPr>
            <w:r w:rsidRPr="00762AEB">
              <w:rPr>
                <w:sz w:val="14"/>
                <w:lang w:val="en-US"/>
              </w:rPr>
              <w:t>VENDOR: IBM-BURLINGTON</w:t>
            </w:r>
          </w:p>
          <w:p w:rsidR="003A03AB" w:rsidRPr="00762AEB" w:rsidRDefault="003A03AB" w:rsidP="003E70A3">
            <w:pPr>
              <w:jc w:val="center"/>
              <w:rPr>
                <w:sz w:val="14"/>
                <w:lang w:val="en-US"/>
              </w:rPr>
            </w:pPr>
            <w:r w:rsidRPr="00762AEB">
              <w:rPr>
                <w:sz w:val="14"/>
                <w:lang w:val="en-US"/>
              </w:rPr>
              <w:t>TECHNOLOGY: SCN018</w:t>
            </w:r>
          </w:p>
          <w:p w:rsidR="003A03AB" w:rsidRPr="00762AEB" w:rsidRDefault="003A03AB" w:rsidP="003E70A3">
            <w:pPr>
              <w:jc w:val="center"/>
              <w:rPr>
                <w:sz w:val="14"/>
                <w:lang w:val="en-US"/>
              </w:rPr>
            </w:pPr>
            <w:r w:rsidRPr="00762AEB">
              <w:rPr>
                <w:sz w:val="14"/>
                <w:lang w:val="en-US"/>
              </w:rPr>
              <w:t>FEATURE SIZE: 0.18 microns</w:t>
            </w:r>
          </w:p>
          <w:p w:rsidR="003A03AB" w:rsidRPr="00762AEB" w:rsidRDefault="003A03AB" w:rsidP="003E70A3">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F468CE">
      <w:pPr>
        <w:pStyle w:val="ParrafoTESIS"/>
        <w:rPr>
          <w:rStyle w:val="apple-style-span"/>
        </w:rPr>
      </w:pPr>
      <w:del w:id="126" w:author="Facundo-std" w:date="2010-08-23T21:26:00Z">
        <w:r w:rsidRPr="00616107" w:rsidDel="0072135C">
          <w:delText xml:space="preserve">Esta tecnología es brindada por IBM para fines de </w:delText>
        </w:r>
        <w:r w:rsidR="007D0ABC" w:rsidDel="0072135C">
          <w:delText xml:space="preserve">diseño de </w:delText>
        </w:r>
        <w:r w:rsidRPr="00616107" w:rsidDel="0072135C">
          <w:delText xml:space="preserve">prototipos </w:delText>
        </w:r>
        <w:r w:rsidR="007D0ABC" w:rsidDel="0072135C">
          <w:delText>de</w:delText>
        </w:r>
        <w:r w:rsidRPr="00616107" w:rsidDel="0072135C">
          <w:delText xml:space="preserve"> bajo volumen de producción. </w:delText>
        </w:r>
      </w:del>
      <w:r w:rsidRPr="00616107">
        <w:t>El</w:t>
      </w:r>
      <w:r>
        <w:t xml:space="preserve"> proceso de fabricación CMOS cuenta con 6 capas de metal</w:t>
      </w:r>
      <w:ins w:id="127" w:author="Facundo-std" w:date="2010-08-23T21:27:00Z">
        <w:r w:rsidR="0072135C">
          <w:t>,</w:t>
        </w:r>
      </w:ins>
      <w:r>
        <w:t xml:space="preserve"> (M1, M2, M3, M4, MT, ML) </w:t>
      </w:r>
      <w:ins w:id="128" w:author="Facundo-std" w:date="2010-08-23T21:27:00Z">
        <w:r w:rsidR="0072135C">
          <w:t>y</w:t>
        </w:r>
      </w:ins>
      <w:del w:id="129" w:author="Facundo-std" w:date="2010-08-23T21:27:00Z">
        <w:r w:rsidDel="0072135C">
          <w:delText>con</w:delText>
        </w:r>
      </w:del>
      <w:r>
        <w:t xml:space="preserve">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w:t>
      </w:r>
      <w:del w:id="130" w:author="FABRICIO" w:date="2010-08-20T20:20:00Z">
        <w:r w:rsidDel="007D0ABC">
          <w:rPr>
            <w:rStyle w:val="apple-style-span"/>
          </w:rPr>
          <w:delText>T</w:delText>
        </w:r>
      </w:del>
      <w:ins w:id="131" w:author="FABRICIO" w:date="2010-08-20T20:20:00Z">
        <w:r w:rsidR="007D0ABC">
          <w:rPr>
            <w:rStyle w:val="apple-style-span"/>
          </w:rPr>
          <w:t>Los t</w:t>
        </w:r>
      </w:ins>
      <w:r>
        <w:rPr>
          <w:rStyle w:val="apple-style-span"/>
        </w:rPr>
        <w:t xml:space="preserve">ransistores alimentados a 5 voltios están </w:t>
      </w:r>
      <w:r>
        <w:rPr>
          <w:rStyle w:val="apple-style-span"/>
        </w:rPr>
        <w:lastRenderedPageBreak/>
        <w:t xml:space="preserve">disponibles para requerimientos especiales, pero </w:t>
      </w:r>
      <w:del w:id="132" w:author="FABRICIO" w:date="2010-08-20T20:20:00Z">
        <w:r w:rsidDel="007D0ABC">
          <w:rPr>
            <w:rStyle w:val="apple-style-span"/>
          </w:rPr>
          <w:delText>requieren de</w:delText>
        </w:r>
      </w:del>
      <w:ins w:id="133" w:author="FABRICIO" w:date="2010-08-20T20:20:00Z">
        <w:r w:rsidR="007D0ABC">
          <w:rPr>
            <w:rStyle w:val="apple-style-span"/>
          </w:rPr>
          <w:t>se debe de tener en cuenta</w:t>
        </w:r>
      </w:ins>
      <w:r>
        <w:rPr>
          <w:rStyle w:val="apple-style-span"/>
        </w:rPr>
        <w:t xml:space="preserv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F468CE">
      <w:pPr>
        <w:pStyle w:val="ParrafoTESIS"/>
        <w:rPr>
          <w:rStyle w:val="apple-style-span"/>
        </w:rPr>
      </w:pPr>
      <w:r>
        <w:rPr>
          <w:rStyle w:val="apple-style-span"/>
        </w:rPr>
        <w:t>Como se apreci</w:t>
      </w:r>
      <w:ins w:id="134" w:author="Facundo-std" w:date="2010-08-23T21:29:00Z">
        <w:r w:rsidR="003945C7">
          <w:rPr>
            <w:rStyle w:val="apple-style-span"/>
          </w:rPr>
          <w:t>ó</w:t>
        </w:r>
      </w:ins>
      <w:del w:id="135" w:author="Facundo-std" w:date="2010-08-23T21:29:00Z">
        <w:r w:rsidDel="003945C7">
          <w:rPr>
            <w:rStyle w:val="apple-style-span"/>
          </w:rPr>
          <w:delText>a</w:delText>
        </w:r>
      </w:del>
      <w:r>
        <w:rPr>
          <w:rStyle w:val="apple-style-span"/>
        </w:rPr>
        <w:t xml:space="preserve"> en la </w:t>
      </w:r>
      <w:fldSimple w:instr=" REF _Ref266295298 \h  \* MERGEFORMAT ">
        <w:r w:rsidR="006E3B3D">
          <w:t xml:space="preserve">Figura </w:t>
        </w:r>
        <w:r w:rsidR="006E3B3D">
          <w:rPr>
            <w:noProof/>
          </w:rPr>
          <w:t>1</w:t>
        </w:r>
      </w:fldSimple>
      <w:r>
        <w:rPr>
          <w:rStyle w:val="apple-style-span"/>
        </w:rPr>
        <w:t xml:space="preserve">, para el diseño del conversor </w:t>
      </w:r>
      <w:del w:id="136" w:author="Facundo-std" w:date="2010-08-23T21:29:00Z">
        <w:r w:rsidR="007D0ABC" w:rsidDel="003945C7">
          <w:rPr>
            <w:rStyle w:val="apple-style-span"/>
          </w:rPr>
          <w:delText xml:space="preserve">es </w:delText>
        </w:r>
      </w:del>
      <w:ins w:id="137" w:author="Facundo-std" w:date="2010-08-23T21:29:00Z">
        <w:r w:rsidR="003945C7">
          <w:rPr>
            <w:rStyle w:val="apple-style-span"/>
          </w:rPr>
          <w:t xml:space="preserve">fue </w:t>
        </w:r>
      </w:ins>
      <w:r w:rsidR="007D0ABC">
        <w:rPr>
          <w:rStyle w:val="apple-style-span"/>
        </w:rPr>
        <w:t>necesario</w:t>
      </w:r>
      <w:r>
        <w:rPr>
          <w:rStyle w:val="apple-style-span"/>
        </w:rPr>
        <w:t xml:space="preserve"> diseñar componentes analógicos y digitales que </w:t>
      </w:r>
      <w:del w:id="138" w:author="Facundo-std" w:date="2010-08-23T21:29:00Z">
        <w:r w:rsidDel="003945C7">
          <w:rPr>
            <w:rStyle w:val="apple-style-span"/>
          </w:rPr>
          <w:delText>interactu</w:delText>
        </w:r>
        <w:r w:rsidR="007D0ABC" w:rsidDel="003945C7">
          <w:rPr>
            <w:rStyle w:val="apple-style-span"/>
          </w:rPr>
          <w:delText>en</w:delText>
        </w:r>
      </w:del>
      <w:ins w:id="139" w:author="Facundo-std" w:date="2010-08-23T21:29:00Z">
        <w:r w:rsidR="003945C7">
          <w:rPr>
            <w:rStyle w:val="apple-style-span"/>
          </w:rPr>
          <w:t>interactúen</w:t>
        </w:r>
      </w:ins>
      <w:r>
        <w:rPr>
          <w:rStyle w:val="apple-style-span"/>
        </w:rPr>
        <w:t xml:space="preserve">. </w:t>
      </w:r>
      <w:r w:rsidR="007D0ABC">
        <w:rPr>
          <w:rStyle w:val="apple-style-span"/>
        </w:rPr>
        <w:t xml:space="preserve">En </w:t>
      </w:r>
      <w:r>
        <w:rPr>
          <w:rStyle w:val="apple-style-span"/>
        </w:rPr>
        <w:t>ambos se utilizará la tecnología arriba mencionada, con una alimentación general de 3.3 voltios</w:t>
      </w:r>
      <w:ins w:id="140" w:author="Facundo-std" w:date="2010-08-23T21:30:00Z">
        <w:r w:rsidR="003945C7">
          <w:rPr>
            <w:rStyle w:val="apple-style-span"/>
          </w:rPr>
          <w:t>.</w:t>
        </w:r>
      </w:ins>
      <w:r>
        <w:rPr>
          <w:rStyle w:val="apple-style-span"/>
        </w:rPr>
        <w:t xml:space="preserve"> </w:t>
      </w:r>
      <w:ins w:id="141" w:author="Facundo-std" w:date="2010-08-23T21:32:00Z">
        <w:r w:rsidR="00CB0225">
          <w:rPr>
            <w:rStyle w:val="apple-style-span"/>
          </w:rPr>
          <w:t>Como las referencias de tensión requerían de precisión y no era el foco del trabajo se decidió utilizar fuentes de tensión DC para facilitar el diseño</w:t>
        </w:r>
      </w:ins>
      <w:r>
        <w:rPr>
          <w:rStyle w:val="apple-style-span"/>
        </w:rPr>
        <w:t>.</w:t>
      </w:r>
    </w:p>
    <w:p w:rsidR="007B2C46" w:rsidRDefault="007B2C46" w:rsidP="003A03AB">
      <w:pPr>
        <w:pStyle w:val="Ttulo2"/>
      </w:pPr>
      <w:bookmarkStart w:id="142" w:name="_Toc266984394"/>
      <w:r>
        <w:t>2.</w:t>
      </w:r>
      <w:r w:rsidR="00C72B67">
        <w:t>1</w:t>
      </w:r>
      <w:r>
        <w:t xml:space="preserve">) </w:t>
      </w:r>
      <w:r w:rsidR="00A47627">
        <w:t>DISEÑO</w:t>
      </w:r>
      <w:bookmarkEnd w:id="142"/>
    </w:p>
    <w:p w:rsidR="003A03AB" w:rsidRPr="00731610" w:rsidRDefault="007B2C46" w:rsidP="00F468CE">
      <w:pPr>
        <w:pStyle w:val="ParrafoTESIS"/>
      </w:pPr>
      <w:r>
        <w:t xml:space="preserve">Para el diseño del conversor, se analizaron </w:t>
      </w:r>
      <w:ins w:id="143" w:author="Facundo-std" w:date="2010-08-23T21:34:00Z">
        <w:r w:rsidR="00EB4BD6">
          <w:t>separadamente las arquitecturas del comparador y del decodificador.</w:t>
        </w:r>
      </w:ins>
      <w:del w:id="144" w:author="Facundo-std" w:date="2010-08-23T21:35:00Z">
        <w:r w:rsidDel="00EB4BD6">
          <w:delText>distintas opciones de arquitecturas y resultaron ser elegidas</w:delText>
        </w:r>
      </w:del>
      <w:r>
        <w:t xml:space="preserve"> </w:t>
      </w:r>
      <w:ins w:id="145" w:author="Facundo-std" w:date="2010-08-23T21:35:00Z">
        <w:r w:rsidR="00EB4BD6">
          <w:t>U</w:t>
        </w:r>
      </w:ins>
      <w:del w:id="146" w:author="Facundo-std" w:date="2010-08-23T21:35:00Z">
        <w:r w:rsidDel="00EB4BD6">
          <w:delText>u</w:delText>
        </w:r>
      </w:del>
      <w:r>
        <w:t>na arquitectura tipo Miley de dos etapas</w:t>
      </w:r>
      <w:ins w:id="147" w:author="Facundo-std" w:date="2010-08-23T21:35:00Z">
        <w:r w:rsidR="00EB4BD6">
          <w:t>, y</w:t>
        </w:r>
      </w:ins>
      <w:r>
        <w:t xml:space="preserve"> sin compensación </w:t>
      </w:r>
      <w:ins w:id="148" w:author="Facundo-std" w:date="2010-08-23T21:35:00Z">
        <w:r w:rsidR="00EB4BD6">
          <w:t xml:space="preserve">fue la elección </w:t>
        </w:r>
      </w:ins>
      <w:r>
        <w:t xml:space="preserve">para el comparador </w:t>
      </w:r>
      <w:r w:rsidRPr="008047D9">
        <w:t>[</w:t>
      </w:r>
      <w:r w:rsidRPr="008047D9">
        <w:rPr>
          <w:rStyle w:val="Refdenotaalfinal"/>
        </w:rPr>
        <w:endnoteReference w:id="2"/>
      </w:r>
      <w:r w:rsidRPr="008047D9">
        <w:t>]</w:t>
      </w:r>
      <w:r w:rsidR="00927481">
        <w:t>,</w:t>
      </w:r>
      <w:r>
        <w:t xml:space="preserve"> y </w:t>
      </w:r>
      <w:ins w:id="149" w:author="Facundo-std" w:date="2010-08-23T21:36:00Z">
        <w:r w:rsidR="00EB4BD6">
          <w:t xml:space="preserve">para el </w:t>
        </w:r>
      </w:ins>
      <w:del w:id="150" w:author="Facundo-std" w:date="2010-08-23T21:36:00Z">
        <w:r w:rsidDel="00EB4BD6">
          <w:delText xml:space="preserve">un </w:delText>
        </w:r>
      </w:del>
      <w:r>
        <w:t>decodificador</w:t>
      </w:r>
      <w:ins w:id="151" w:author="Facundo-std" w:date="2010-08-23T21:36:00Z">
        <w:r w:rsidR="00EB4BD6">
          <w:t>, se eligió</w:t>
        </w:r>
      </w:ins>
      <w:del w:id="152" w:author="Facundo-std" w:date="2010-08-23T21:36:00Z">
        <w:r w:rsidDel="00EB4BD6">
          <w:delText xml:space="preserve"> </w:delText>
        </w:r>
      </w:del>
      <w:r>
        <w:t>lógic</w:t>
      </w:r>
      <w:ins w:id="153" w:author="Facundo-std" w:date="2010-08-23T21:36:00Z">
        <w:r w:rsidR="00EB4BD6">
          <w:t>a</w:t>
        </w:r>
      </w:ins>
      <w:del w:id="154" w:author="Facundo-std" w:date="2010-08-23T21:37:00Z">
        <w:r w:rsidDel="00EB4BD6">
          <w:delText>o</w:delText>
        </w:r>
      </w:del>
      <w:r>
        <w:t xml:space="preserve"> </w:t>
      </w:r>
      <w:ins w:id="155" w:author="Facundo-std" w:date="2010-08-23T21:36:00Z">
        <w:r w:rsidR="00EB4BD6">
          <w:t xml:space="preserve">CMOS </w:t>
        </w:r>
      </w:ins>
      <w:r>
        <w:t xml:space="preserve">de alta velocidad </w:t>
      </w:r>
      <w:ins w:id="156" w:author="Facundo-std" w:date="2010-08-23T21:36:00Z">
        <w:r w:rsidR="00EB4BD6">
          <w:t>con</w:t>
        </w:r>
      </w:ins>
      <w:r>
        <w:t>formad</w:t>
      </w:r>
      <w:del w:id="157" w:author="Facundo-std" w:date="2010-08-23T21:37:00Z">
        <w:r w:rsidDel="00EB4BD6">
          <w:delText>o</w:delText>
        </w:r>
      </w:del>
      <w:ins w:id="158" w:author="Facundo-std" w:date="2010-08-23T21:37:00Z">
        <w:r w:rsidR="00EB4BD6">
          <w:t>a</w:t>
        </w:r>
      </w:ins>
      <w:r>
        <w:t xml:space="preserve">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F468CE">
      <w:pPr>
        <w:pStyle w:val="ParrafoTESIS"/>
      </w:pPr>
      <w:r>
        <w:t xml:space="preserve">El proceso de diseño fue iterativo. Se realizaron </w:t>
      </w:r>
      <w:ins w:id="159" w:author="Facundo-std" w:date="2010-08-23T21:37:00Z">
        <w:r w:rsidR="003E70A3">
          <w:t xml:space="preserve">los </w:t>
        </w:r>
      </w:ins>
      <w:r>
        <w:t xml:space="preserve">cálculos matemáticos para la </w:t>
      </w:r>
      <w:r w:rsidR="007A37E8">
        <w:t>primera</w:t>
      </w:r>
      <w:r>
        <w:t xml:space="preserve"> aproximación de</w:t>
      </w:r>
      <w:ins w:id="160" w:author="Facundo-std" w:date="2010-08-23T21:37:00Z">
        <w:r w:rsidR="003E70A3">
          <w:t xml:space="preserve"> </w:t>
        </w:r>
      </w:ins>
      <w:r>
        <w:t>l</w:t>
      </w:r>
      <w:ins w:id="161" w:author="Facundo-std" w:date="2010-08-23T21:37:00Z">
        <w:r w:rsidR="003E70A3">
          <w:t>os valores del</w:t>
        </w:r>
      </w:ins>
      <w:r>
        <w:t xml:space="preserve"> esquemático</w:t>
      </w:r>
      <w:r w:rsidR="00844488">
        <w:t xml:space="preserve"> y</w:t>
      </w:r>
      <w:r>
        <w:t xml:space="preserve"> se pusieron a prueba</w:t>
      </w:r>
      <w:ins w:id="162" w:author="Facundo-std" w:date="2010-08-23T21:37:00Z">
        <w:r w:rsidR="00FB78AD">
          <w:t>;</w:t>
        </w:r>
      </w:ins>
      <w:del w:id="163" w:author="Facundo-std" w:date="2010-08-23T21:37:00Z">
        <w:r w:rsidDel="00FB78AD">
          <w:delText>,</w:delText>
        </w:r>
      </w:del>
      <w:r>
        <w:t xml:space="preserve"> se ajustaron repetidamente las dimensiones de los transistores y se </w:t>
      </w:r>
      <w:del w:id="164" w:author="Facundo-std" w:date="2010-08-23T21:37:00Z">
        <w:r w:rsidDel="00FB78AD">
          <w:delText>obtuvieron</w:delText>
        </w:r>
        <w:r w:rsidR="00844488" w:rsidDel="00FB78AD">
          <w:delText xml:space="preserve"> </w:delText>
        </w:r>
      </w:del>
      <w:ins w:id="165" w:author="Facundo-std" w:date="2010-08-23T21:37:00Z">
        <w:r w:rsidR="00FB78AD">
          <w:t>obtuv</w:t>
        </w:r>
        <w:r w:rsidR="00FB78AD">
          <w:t>o</w:t>
        </w:r>
        <w:r w:rsidR="00FB78AD">
          <w:t xml:space="preserve"> </w:t>
        </w:r>
      </w:ins>
      <w:r>
        <w:t>final</w:t>
      </w:r>
      <w:r w:rsidR="00844488">
        <w:t>mente</w:t>
      </w:r>
      <w:r>
        <w:t xml:space="preserve"> </w:t>
      </w:r>
      <w:ins w:id="166" w:author="Facundo-std" w:date="2010-08-23T21:37:00Z">
        <w:r w:rsidR="00FB78AD">
          <w:t xml:space="preserve">el </w:t>
        </w:r>
      </w:ins>
      <w:r>
        <w:t>diseño</w:t>
      </w:r>
      <w:del w:id="167" w:author="Facundo-std" w:date="2010-08-23T21:37:00Z">
        <w:r w:rsidDel="00FB78AD">
          <w:delText>s</w:delText>
        </w:r>
      </w:del>
      <w:r>
        <w:t xml:space="preserve"> que satisfacía</w:t>
      </w:r>
      <w:del w:id="168" w:author="Facundo-std" w:date="2010-08-23T21:37:00Z">
        <w:r w:rsidDel="00FB78AD">
          <w:delText>n</w:delText>
        </w:r>
      </w:del>
      <w:r>
        <w:t xml:space="preserve"> los distintos requisitos </w:t>
      </w:r>
      <w:del w:id="169" w:author="Facundo-std" w:date="2010-08-23T21:38:00Z">
        <w:r w:rsidDel="00FB78AD">
          <w:delText xml:space="preserve">de funcionamiento </w:delText>
        </w:r>
      </w:del>
      <w:r>
        <w:t>del sistema.</w:t>
      </w:r>
    </w:p>
    <w:p w:rsidR="003A03AB" w:rsidRDefault="003A03AB" w:rsidP="003A03AB">
      <w:pPr>
        <w:pStyle w:val="Ttulo3"/>
      </w:pPr>
      <w:bookmarkStart w:id="170" w:name="_Toc266984395"/>
      <w:r>
        <w:t>2.</w:t>
      </w:r>
      <w:r w:rsidR="00C72B67">
        <w:t>1</w:t>
      </w:r>
      <w:r>
        <w:t>.1) Comparador</w:t>
      </w:r>
      <w:bookmarkEnd w:id="170"/>
    </w:p>
    <w:p w:rsidR="00B56C06" w:rsidRDefault="003C0CA2" w:rsidP="00F468CE">
      <w:pPr>
        <w:pStyle w:val="ParrafoTESIS"/>
      </w:pPr>
      <w:r>
        <w:rPr>
          <w:noProof/>
          <w:lang w:eastAsia="es-AR"/>
        </w:rPr>
        <w:pict>
          <v:group id="_x0000_s1044" style="position:absolute;left:0;text-align:left;margin-left:104.45pt;margin-top:125.5pt;width:241.85pt;height:147.5pt;z-index:251670528"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3E70A3" w:rsidRPr="008C1360" w:rsidRDefault="003E70A3">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3E70A3" w:rsidRPr="008C1360" w:rsidRDefault="003E70A3">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B56C06">
        <w:rPr>
          <w:noProof/>
          <w:lang w:eastAsia="es-AR"/>
        </w:rPr>
        <w:drawing>
          <wp:anchor distT="0" distB="0" distL="114300" distR="114300" simplePos="0" relativeHeight="251669504" behindDoc="0" locked="0" layoutInCell="1" allowOverlap="1">
            <wp:simplePos x="0" y="0"/>
            <wp:positionH relativeFrom="column">
              <wp:posOffset>1602105</wp:posOffset>
            </wp:positionH>
            <wp:positionV relativeFrom="paragraph">
              <wp:posOffset>1160780</wp:posOffset>
            </wp:positionV>
            <wp:extent cx="2440305" cy="3235960"/>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440305" cy="3235960"/>
                    </a:xfrm>
                    <a:prstGeom prst="rect">
                      <a:avLst/>
                    </a:prstGeom>
                    <a:noFill/>
                    <a:ln w="9525">
                      <a:noFill/>
                      <a:miter lim="800000"/>
                      <a:headEnd/>
                      <a:tailEnd/>
                    </a:ln>
                  </pic:spPr>
                </pic:pic>
              </a:graphicData>
            </a:graphic>
          </wp:anchor>
        </w:drawing>
      </w:r>
      <w:r w:rsidR="003A03AB" w:rsidRPr="00C45001">
        <w:t xml:space="preserve">El diseño </w:t>
      </w:r>
      <w:r w:rsidR="00904F08">
        <w:t>total</w:t>
      </w:r>
      <w:r w:rsidR="003A03AB" w:rsidRPr="00C45001">
        <w:t xml:space="preserve"> requi</w:t>
      </w:r>
      <w:del w:id="171" w:author="Facundo-std" w:date="2010-08-23T21:38:00Z">
        <w:r w:rsidR="003A03AB" w:rsidRPr="00C45001" w:rsidDel="00AD35E3">
          <w:delText>e</w:delText>
        </w:r>
      </w:del>
      <w:r w:rsidR="003A03AB" w:rsidRPr="00C45001">
        <w:t>r</w:t>
      </w:r>
      <w:ins w:id="172" w:author="Facundo-std" w:date="2010-08-23T21:38:00Z">
        <w:r w:rsidR="00AD35E3">
          <w:t>ió</w:t>
        </w:r>
      </w:ins>
      <w:del w:id="173" w:author="Facundo-std" w:date="2010-08-23T21:38:00Z">
        <w:r w:rsidR="003A03AB" w:rsidRPr="00C45001" w:rsidDel="00AD35E3">
          <w:delText>e</w:delText>
        </w:r>
      </w:del>
      <w:r w:rsidR="003A03AB" w:rsidRPr="00C45001">
        <w:t xml:space="preserve"> de 63 comparadores para generar los 64 niveles de código termómetro</w:t>
      </w:r>
      <w:r w:rsidR="003A03AB">
        <w:t xml:space="preserve"> a partir de la comparación de la señal de entrada contra las 63 señales de referencias obtenidas de la cadena de resistencias</w:t>
      </w:r>
      <w:r w:rsidR="003A03AB" w:rsidRPr="00C45001">
        <w:t>.</w:t>
      </w:r>
      <w:r w:rsidR="003A03AB">
        <w:t xml:space="preserve"> El diagrama </w:t>
      </w:r>
      <w:r w:rsidR="00391BFD">
        <w:t>conceptual</w:t>
      </w:r>
      <w:r w:rsidR="003A03AB">
        <w:t xml:space="preserve"> se observa en la </w:t>
      </w:r>
      <w:fldSimple w:instr=" REF _Ref266389201 \h  \* MERGEFORMAT ">
        <w:r w:rsidR="003E4B75">
          <w:t xml:space="preserve">Figura </w:t>
        </w:r>
        <w:r w:rsidR="003E4B75">
          <w:rPr>
            <w:noProof/>
          </w:rPr>
          <w:t>4</w:t>
        </w:r>
      </w:fldSimple>
      <w:r w:rsidR="003A03AB">
        <w:t>.</w:t>
      </w:r>
    </w:p>
    <w:p w:rsidR="003A03AB" w:rsidRDefault="003A03AB" w:rsidP="007A37E8">
      <w:pPr>
        <w:pStyle w:val="Epgrafe"/>
        <w:jc w:val="center"/>
      </w:pPr>
      <w:bookmarkStart w:id="174" w:name="_Ref266389201"/>
      <w:r>
        <w:lastRenderedPageBreak/>
        <w:t xml:space="preserve">Figura </w:t>
      </w:r>
      <w:fldSimple w:instr=" SEQ Figura \* ARABIC ">
        <w:r w:rsidR="003E4B75">
          <w:rPr>
            <w:noProof/>
          </w:rPr>
          <w:t>4</w:t>
        </w:r>
      </w:fldSimple>
      <w:bookmarkEnd w:id="174"/>
      <w:r>
        <w:t xml:space="preserve">) Diagrama en bloques del </w:t>
      </w:r>
      <w:r w:rsidR="00844488">
        <w:t>c</w:t>
      </w:r>
      <w:r>
        <w:t>omparador.</w:t>
      </w:r>
    </w:p>
    <w:p w:rsidR="00844488" w:rsidRDefault="003A03AB" w:rsidP="00F468CE">
      <w:pPr>
        <w:pStyle w:val="ParrafoTESIS"/>
      </w:pPr>
      <w:r>
        <w:t xml:space="preserve">Cada comparador tiene conectado a su </w:t>
      </w:r>
      <w:r w:rsidR="0058581B">
        <w:t>entrada</w:t>
      </w:r>
      <w:r>
        <w:t xml:space="preserve"> </w:t>
      </w:r>
      <w:del w:id="175" w:author="Facundo-std" w:date="2010-08-23T21:39:00Z">
        <w:r w:rsidDel="00AD35E3">
          <w:delText xml:space="preserve">negativa </w:delText>
        </w:r>
      </w:del>
      <w:ins w:id="176" w:author="Facundo-std" w:date="2010-08-23T21:39:00Z">
        <w:r w:rsidR="00AD35E3">
          <w:t>inversora</w:t>
        </w:r>
        <w:r w:rsidR="00AD35E3">
          <w:t xml:space="preserve"> </w:t>
        </w:r>
      </w:ins>
      <w:r>
        <w:t>la señal de entrada V</w:t>
      </w:r>
      <w:r w:rsidR="008047D9" w:rsidRPr="008047D9">
        <w:rPr>
          <w:vertAlign w:val="subscript"/>
        </w:rPr>
        <w:t>IN</w:t>
      </w:r>
      <w:r>
        <w:t xml:space="preserve"> y a su </w:t>
      </w:r>
      <w:del w:id="177" w:author="FABRICIO" w:date="2010-08-21T16:29:00Z">
        <w:r w:rsidDel="00904F08">
          <w:delText xml:space="preserve">terminal </w:delText>
        </w:r>
      </w:del>
      <w:r w:rsidR="00AE6A63">
        <w:t xml:space="preserve">entrada </w:t>
      </w:r>
      <w:del w:id="178" w:author="Facundo-std" w:date="2010-08-23T21:39:00Z">
        <w:r w:rsidDel="00AD35E3">
          <w:delText>positiv</w:delText>
        </w:r>
        <w:r w:rsidR="00AE6A63" w:rsidDel="00AD35E3">
          <w:delText>a</w:delText>
        </w:r>
        <w:r w:rsidDel="00AD35E3">
          <w:delText xml:space="preserve"> </w:delText>
        </w:r>
      </w:del>
      <w:ins w:id="179" w:author="Facundo-std" w:date="2010-08-23T21:39:00Z">
        <w:r w:rsidR="00AD35E3">
          <w:t>no inversora</w:t>
        </w:r>
        <w:r w:rsidR="00AD35E3">
          <w:t xml:space="preserve"> </w:t>
        </w:r>
      </w:ins>
      <w:r>
        <w:t>una de las 63 tensiones de referencia que le correspond</w:t>
      </w:r>
      <w:del w:id="180" w:author="Facundo-std" w:date="2010-08-23T21:39:00Z">
        <w:r w:rsidDel="00AD35E3">
          <w:delText>a</w:delText>
        </w:r>
      </w:del>
      <w:ins w:id="181" w:author="Facundo-std" w:date="2010-08-23T21:39:00Z">
        <w:r w:rsidR="00AD35E3">
          <w:t>e</w:t>
        </w:r>
      </w:ins>
      <w:r>
        <w:t xml:space="preserve">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w:t>
      </w:r>
      <w:r w:rsidR="00904F08">
        <w:t xml:space="preserve">da </w:t>
      </w:r>
      <w:r>
        <w:t>como resultado de la comparación un valor 0 (cero), y si V</w:t>
      </w:r>
      <w:r w:rsidR="008047D9" w:rsidRPr="008047D9">
        <w:rPr>
          <w:vertAlign w:val="subscript"/>
        </w:rPr>
        <w:t>IN</w:t>
      </w:r>
      <w:r>
        <w:t xml:space="preserve"> es menor que la tensión de referencia, la salida del comparador es 1 (uno). Esto genera un código termómetro de niveles negativos </w:t>
      </w:r>
      <w:ins w:id="182" w:author="Facundo-std" w:date="2010-08-23T21:40:00Z">
        <w:r w:rsidR="00AD35E3">
          <w:t xml:space="preserve">y </w:t>
        </w:r>
      </w:ins>
      <w:r>
        <w:t>ascendente, esto quiere decir</w:t>
      </w:r>
      <w:ins w:id="183" w:author="Facundo-std" w:date="2010-08-23T21:40:00Z">
        <w:r w:rsidR="00AD35E3">
          <w:t>,</w:t>
        </w:r>
      </w:ins>
      <w:r>
        <w:t xml:space="preserve"> que</w:t>
      </w:r>
      <w:del w:id="184" w:author="Facundo-std" w:date="2010-08-23T21:40:00Z">
        <w:r w:rsidDel="00AD35E3">
          <w:delText>,</w:delText>
        </w:r>
      </w:del>
      <w:r>
        <w:t xml:space="preserve"> a medida que la señal de entrada va superando los niveles de referencia</w:t>
      </w:r>
      <w:del w:id="185" w:author="Facundo-std" w:date="2010-08-23T21:40:00Z">
        <w:r w:rsidDel="00AD35E3">
          <w:delText>, comenzando por los más bajos y aumentando en tensión hasta los más altos,</w:delText>
        </w:r>
      </w:del>
      <w:r>
        <w:t xml:space="preserve">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p w:rsidR="00F468CE" w:rsidRDefault="00F468CE" w:rsidP="00F468CE">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186" w:name="_Ref266437635"/>
      <w:r>
        <w:t xml:space="preserve">Tabla </w:t>
      </w:r>
      <w:fldSimple w:instr=" SEQ Tabla \* ARABIC ">
        <w:r w:rsidR="003E4B75">
          <w:rPr>
            <w:noProof/>
          </w:rPr>
          <w:t>1</w:t>
        </w:r>
      </w:fldSimple>
      <w:bookmarkEnd w:id="186"/>
      <w:r>
        <w:t>) Representación del avance del Código Termómetro.</w:t>
      </w:r>
    </w:p>
    <w:p w:rsidR="00F468CE" w:rsidRPr="00F468CE" w:rsidRDefault="00F468CE" w:rsidP="00F468CE"/>
    <w:p w:rsidR="003A03AB" w:rsidRDefault="003A03AB" w:rsidP="003A03AB">
      <w:pPr>
        <w:pStyle w:val="Ttulo3"/>
      </w:pPr>
      <w:bookmarkStart w:id="187" w:name="_Toc266984396"/>
      <w:r>
        <w:t>2.2.2) Decodificador</w:t>
      </w:r>
      <w:bookmarkEnd w:id="187"/>
    </w:p>
    <w:p w:rsidR="00FE6E4A" w:rsidRDefault="00A60937" w:rsidP="00F468CE">
      <w:pPr>
        <w:pStyle w:val="ParrafoTESIS"/>
        <w:rPr>
          <w:ins w:id="188" w:author="FABRICIO" w:date="2010-08-21T16:38:00Z"/>
        </w:rPr>
      </w:pPr>
      <w:r w:rsidRPr="00C46B94">
        <w:t>En el extremo digital del conversor se encuentra el decodificador lógico de alta velocidad conformado por compuertas NAND de 2 a 8 entradas y compuertas NEGADORAS, ambas</w:t>
      </w:r>
      <w:ins w:id="189" w:author="FABRICIO" w:date="2010-08-21T16:32:00Z">
        <w:r w:rsidR="00904F08">
          <w:t xml:space="preserve"> de</w:t>
        </w:r>
      </w:ins>
      <w:r w:rsidRPr="00C46B94">
        <w:t xml:space="preserve"> lógica</w:t>
      </w:r>
      <w:del w:id="190" w:author="FABRICIO" w:date="2010-08-21T16:32:00Z">
        <w:r w:rsidRPr="00C46B94" w:rsidDel="00904F08">
          <w:delText>s</w:delText>
        </w:r>
      </w:del>
      <w:r w:rsidRPr="00C46B94">
        <w:t xml:space="preserve"> CMOS clásica, que decodifican la entrada de código termómetro (64 niveles) en una salida de código binario de 6 bits. En la </w:t>
      </w:r>
      <w:fldSimple w:instr=" REF _Ref268799322 \h  \* MERGEFORMAT ">
        <w:r w:rsidR="003E4B75">
          <w:t xml:space="preserve">Figura </w:t>
        </w:r>
        <w:r w:rsidR="003E4B75">
          <w:rPr>
            <w:noProof/>
          </w:rPr>
          <w:t>5</w:t>
        </w:r>
      </w:fldSimple>
      <w:r w:rsidRPr="00C46B94">
        <w:t xml:space="preserve"> se observa un diagrama de las entradas y salidas del decodificador. </w:t>
      </w:r>
    </w:p>
    <w:p w:rsidR="003A03AB" w:rsidRPr="00C46B94" w:rsidRDefault="00A60937" w:rsidP="00F468CE">
      <w:pPr>
        <w:pStyle w:val="ParrafoTESIS"/>
      </w:pPr>
      <w:r w:rsidRPr="00C46B94">
        <w:t xml:space="preserve">Los bits de salida se encuentran </w:t>
      </w:r>
      <w:r w:rsidR="00C46B94">
        <w:t xml:space="preserve">identificados según su importancia en la palabra digital, donde LSB significa </w:t>
      </w:r>
      <w:r w:rsidR="0051709C" w:rsidRPr="0051709C">
        <w:rPr>
          <w:i/>
        </w:rPr>
        <w:t>Bit Menos Significativo (</w:t>
      </w:r>
      <w:r w:rsidR="00C46B94" w:rsidRPr="00C46B94">
        <w:rPr>
          <w:i/>
        </w:rPr>
        <w:t>Less Significant Bit)</w:t>
      </w:r>
      <w:r w:rsidR="00C46B94">
        <w:t xml:space="preserve">, el bit 2SB es el </w:t>
      </w:r>
      <w:r w:rsidR="00C46B94">
        <w:rPr>
          <w:i/>
        </w:rPr>
        <w:t>Segundo Bit Significativo (Second Significant Bit),</w:t>
      </w:r>
      <w:r w:rsidR="00C46B94">
        <w:t xml:space="preserve"> y asi sucesivamente hasta el bit MSB o </w:t>
      </w:r>
      <w:r w:rsidR="00C46B94">
        <w:rPr>
          <w:i/>
        </w:rPr>
        <w:t>Bit Más Significativo (More Significant Bit).</w:t>
      </w:r>
    </w:p>
    <w:p w:rsidR="003A03AB" w:rsidRDefault="003C0CA2" w:rsidP="004C688D">
      <w:pPr>
        <w:pStyle w:val="Epgrafe"/>
        <w:jc w:val="center"/>
      </w:pPr>
      <w:r>
        <w:rPr>
          <w:noProof/>
          <w:lang w:eastAsia="es-AR"/>
        </w:rPr>
        <w:lastRenderedPageBreak/>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A03AB" w:rsidRDefault="003A03AB" w:rsidP="004C688D">
      <w:pPr>
        <w:pStyle w:val="Epgrafe"/>
        <w:jc w:val="center"/>
      </w:pPr>
      <w:bookmarkStart w:id="191" w:name="_Ref268799322"/>
      <w:r>
        <w:t xml:space="preserve">Figura </w:t>
      </w:r>
      <w:fldSimple w:instr=" SEQ Figura \* ARABIC ">
        <w:r w:rsidR="003E4B75">
          <w:rPr>
            <w:noProof/>
          </w:rPr>
          <w:t>5</w:t>
        </w:r>
      </w:fldSimple>
      <w:bookmarkEnd w:id="191"/>
      <w:r>
        <w:t>) Diagrama en bloques del funcionamiento del decodificador.</w:t>
      </w:r>
    </w:p>
    <w:p w:rsidR="003A03AB" w:rsidRDefault="003A03AB" w:rsidP="00F468CE">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w:t>
      </w:r>
      <w:ins w:id="192" w:author="FABRICIO" w:date="2010-08-21T16:40:00Z">
        <w:r w:rsidR="00FE6E4A">
          <w:t xml:space="preserve">el método de </w:t>
        </w:r>
      </w:ins>
      <w:r>
        <w:t>reducción por Karnaugh</w:t>
      </w:r>
      <w:ins w:id="193" w:author="FABRICIO" w:date="2010-08-21T16:40:00Z">
        <w:r w:rsidR="00FE6E4A">
          <w:t>,</w:t>
        </w:r>
      </w:ins>
      <w:r>
        <w:t xml:space="preserve"> se obtuvieron las siguientes funciones lógicas que determinan la salida de código binario:</w:t>
      </w:r>
    </w:p>
    <w:p w:rsidR="003A03AB" w:rsidRPr="00674B12" w:rsidRDefault="003A03AB" w:rsidP="00F468CE">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F468CE">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lastRenderedPageBreak/>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194" w:name="_Ref268857384"/>
      <w:r>
        <w:t xml:space="preserve">Figura </w:t>
      </w:r>
      <w:fldSimple w:instr=" SEQ Figura \* ARABIC ">
        <w:r w:rsidR="003E4B75">
          <w:rPr>
            <w:noProof/>
          </w:rPr>
          <w:t>6</w:t>
        </w:r>
      </w:fldSimple>
      <w:bookmarkEnd w:id="194"/>
      <w:r>
        <w:t xml:space="preserve">) </w:t>
      </w:r>
      <w:r w:rsidR="002B200F">
        <w:t>Esquemático</w:t>
      </w:r>
      <w:r>
        <w:t xml:space="preserve"> de la interconexión de compuertas internas del decodificador para el bit 2SB.</w:t>
      </w:r>
    </w:p>
    <w:p w:rsidR="00A47627" w:rsidRPr="00A47627" w:rsidRDefault="00A47627" w:rsidP="00A47627"/>
    <w:p w:rsidR="00F468CE" w:rsidRDefault="003A03AB" w:rsidP="00F468CE">
      <w:pPr>
        <w:pStyle w:val="ParrafoTESIS"/>
      </w:pPr>
      <w:r>
        <w:t>Para llevar a cabo estas funciones lógicas se realizar</w:t>
      </w:r>
      <w:ins w:id="195" w:author="FABRICIO" w:date="2010-08-21T16:45:00Z">
        <w:r w:rsidR="00FE6E4A">
          <w:t>on</w:t>
        </w:r>
      </w:ins>
      <w:r>
        <w:t xml:space="preserve"> las interconexiones pertinentes</w:t>
      </w:r>
      <w:r w:rsidR="00A539A6">
        <w:t>,</w:t>
      </w:r>
      <w:r>
        <w:t xml:space="preserve"> pero fue necesario separar en grupos de a 8 condiciones individuales </w:t>
      </w:r>
      <w:r w:rsidR="00A539A6">
        <w:t xml:space="preserve">a </w:t>
      </w:r>
      <w:r>
        <w:t xml:space="preserve">la lógica, ya que de lo contrario, debía de desarrollarse </w:t>
      </w:r>
      <w:del w:id="196" w:author="FABRICIO" w:date="2010-08-21T16:45:00Z">
        <w:r w:rsidDel="00FE6E4A">
          <w:delText xml:space="preserve">una </w:delText>
        </w:r>
      </w:del>
      <w:r>
        <w:t>compuerta</w:t>
      </w:r>
      <w:ins w:id="197" w:author="FABRICIO" w:date="2010-08-21T16:45:00Z">
        <w:r w:rsidR="00FE6E4A">
          <w:t>s</w:t>
        </w:r>
      </w:ins>
      <w:r>
        <w:t xml:space="preserve"> NAND de 32 entradas, lo que implicaba usar dimensionamientos de transistores </w:t>
      </w:r>
      <w:del w:id="198" w:author="FABRICIO" w:date="2010-08-21T16:46:00Z">
        <w:r w:rsidDel="00FE6E4A">
          <w:delText xml:space="preserve">muy </w:delText>
        </w:r>
      </w:del>
      <w:ins w:id="199" w:author="FABRICIO" w:date="2010-08-21T16:46:00Z">
        <w:r w:rsidR="00FE6E4A">
          <w:t xml:space="preserve">de </w:t>
        </w:r>
      </w:ins>
      <w:r>
        <w:t>gran</w:t>
      </w:r>
      <w:del w:id="200" w:author="FABRICIO" w:date="2010-08-21T16:46:00Z">
        <w:r w:rsidDel="00FE6E4A">
          <w:delText>des</w:delText>
        </w:r>
      </w:del>
      <w:ins w:id="201" w:author="FABRICIO" w:date="2010-08-21T16:46:00Z">
        <w:r w:rsidR="00FE6E4A">
          <w:t xml:space="preserve"> tamaño</w:t>
        </w:r>
      </w:ins>
      <w:r>
        <w:t xml:space="preserve"> para compensar los retardos de transición </w:t>
      </w:r>
      <w:ins w:id="202" w:author="FABRICIO" w:date="2010-08-21T16:46:00Z">
        <w:r w:rsidR="00FE6E4A">
          <w:t xml:space="preserve">de la señal, </w:t>
        </w:r>
      </w:ins>
      <w:r>
        <w:t>y el nivel inferior de tensión a</w:t>
      </w:r>
      <w:ins w:id="203" w:author="FABRICIO" w:date="2010-08-21T16:46:00Z">
        <w:r w:rsidR="00FE6E4A">
          <w:t>l</w:t>
        </w:r>
      </w:ins>
      <w:del w:id="204" w:author="FABRICIO" w:date="2010-08-21T16:46:00Z">
        <w:r w:rsidDel="00FE6E4A">
          <w:delText xml:space="preserve"> la</w:delText>
        </w:r>
      </w:del>
      <w:r>
        <w:t xml:space="preserve"> cual esta compuerta pudiese llegar. Como resultado se construyeron compuertas de 8</w:t>
      </w:r>
      <w:r w:rsidR="00A539A6">
        <w:t xml:space="preserve"> </w:t>
      </w:r>
      <w:del w:id="205" w:author="FABRICIO" w:date="2010-08-21T16:47:00Z">
        <w:r w:rsidR="00A539A6" w:rsidDel="0098659A">
          <w:delText>y menos</w:delText>
        </w:r>
        <w:r w:rsidDel="0098659A">
          <w:delText xml:space="preserve"> </w:delText>
        </w:r>
      </w:del>
      <w:r>
        <w:t xml:space="preserve">entradas </w:t>
      </w:r>
      <w:ins w:id="206" w:author="FABRICIO" w:date="2010-08-21T16:47:00Z">
        <w:r w:rsidR="0098659A">
          <w:t xml:space="preserve">máximo </w:t>
        </w:r>
      </w:ins>
      <w:r>
        <w:t>y compuertas negadoras para realizar las negaciones necesarias</w:t>
      </w:r>
      <w:del w:id="207" w:author="FABRICIO" w:date="2010-08-21T16:48:00Z">
        <w:r w:rsidDel="0098659A">
          <w:delText xml:space="preserve"> de los datos de entrada</w:delText>
        </w:r>
      </w:del>
      <w:r>
        <w:t xml:space="preserve">. </w:t>
      </w:r>
      <w:r w:rsidR="001838DA">
        <w:t xml:space="preserve">En la </w:t>
      </w:r>
      <w:r w:rsidR="003C0CA2">
        <w:fldChar w:fldCharType="begin"/>
      </w:r>
      <w:r w:rsidR="001838DA">
        <w:instrText xml:space="preserve"> REF _Ref268857384 \h </w:instrText>
      </w:r>
      <w:r w:rsidR="003C0CA2">
        <w:fldChar w:fldCharType="separate"/>
      </w:r>
      <w:r w:rsidR="003E4B75">
        <w:t xml:space="preserve">Figura </w:t>
      </w:r>
      <w:r w:rsidR="003E4B75">
        <w:rPr>
          <w:noProof/>
        </w:rPr>
        <w:t>6</w:t>
      </w:r>
      <w:r w:rsidR="003C0CA2">
        <w:fldChar w:fldCharType="end"/>
      </w:r>
      <w:r w:rsidR="001838DA">
        <w:t xml:space="preserve"> se observa el </w:t>
      </w:r>
      <w:r w:rsidR="006D22D5">
        <w:t>esquemático</w:t>
      </w:r>
      <w:r w:rsidR="001838DA">
        <w:t xml:space="preserve"> de interconexión p</w:t>
      </w:r>
      <w:r w:rsidR="00F468CE">
        <w:t xml:space="preserve">ara la generación del bit 2SB. </w:t>
      </w:r>
    </w:p>
    <w:p w:rsidR="00F468CE" w:rsidRDefault="00F468CE">
      <w:pPr>
        <w:rPr>
          <w:rFonts w:cstheme="minorHAnsi"/>
        </w:rPr>
      </w:pPr>
      <w:r>
        <w:br w:type="page"/>
      </w:r>
    </w:p>
    <w:p w:rsidR="003A03AB" w:rsidRDefault="003A03AB" w:rsidP="003A03AB">
      <w:pPr>
        <w:pStyle w:val="Ttulo2"/>
      </w:pPr>
      <w:bookmarkStart w:id="208" w:name="_Toc266984397"/>
      <w:r>
        <w:rPr>
          <w:szCs w:val="22"/>
        </w:rPr>
        <w:lastRenderedPageBreak/>
        <w:t>2.</w:t>
      </w:r>
      <w:r w:rsidR="0008286D">
        <w:rPr>
          <w:szCs w:val="22"/>
        </w:rPr>
        <w:t>2</w:t>
      </w:r>
      <w:r w:rsidRPr="006D79EE">
        <w:rPr>
          <w:szCs w:val="22"/>
        </w:rPr>
        <w:t xml:space="preserve">) </w:t>
      </w:r>
      <w:r w:rsidRPr="006D79EE">
        <w:t>CARACTERIZACIÓN</w:t>
      </w:r>
      <w:bookmarkEnd w:id="208"/>
    </w:p>
    <w:p w:rsidR="003A03AB" w:rsidRDefault="003A03AB" w:rsidP="00F468CE">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A47627">
      <w:pPr>
        <w:pStyle w:val="ParrafoTESIS"/>
        <w:numPr>
          <w:ilvl w:val="0"/>
          <w:numId w:val="14"/>
        </w:numPr>
        <w:rPr>
          <w:rStyle w:val="nfasis"/>
        </w:rPr>
      </w:pPr>
      <w:r w:rsidRPr="00D963BE">
        <w:rPr>
          <w:rStyle w:val="nfasis"/>
        </w:rPr>
        <w:t>Señal de entrada</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Tiempos de conversión</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Formato de salida</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Precisión</w:t>
      </w:r>
      <w:r w:rsidR="00614B24" w:rsidRPr="00D963BE">
        <w:rPr>
          <w:rStyle w:val="nfasis"/>
        </w:rPr>
        <w:t>.</w:t>
      </w:r>
    </w:p>
    <w:p w:rsidR="003A03AB" w:rsidRPr="006D79EE" w:rsidRDefault="00614B24" w:rsidP="00F468CE">
      <w:pPr>
        <w:pStyle w:val="ParrafoTESIS"/>
      </w:pPr>
      <w:r>
        <w:t>É</w:t>
      </w:r>
      <w:r w:rsidR="003A03AB">
        <w:t xml:space="preserve">stas dependen directamente de los componentes internos del conversor, por lo cual </w:t>
      </w:r>
      <w:del w:id="209" w:author="FABRICIO" w:date="2010-08-21T16:49:00Z">
        <w:r w:rsidR="003A03AB" w:rsidDel="0098659A">
          <w:delText xml:space="preserve">también </w:delText>
        </w:r>
      </w:del>
      <w:r w:rsidR="003A03AB">
        <w:t xml:space="preserve">se expondrán </w:t>
      </w:r>
      <w:ins w:id="210" w:author="FABRICIO" w:date="2010-08-21T16:49:00Z">
        <w:r w:rsidR="0098659A">
          <w:t xml:space="preserve">también </w:t>
        </w:r>
      </w:ins>
      <w:r w:rsidR="003A03AB">
        <w:t>las características de funcionamiento del comparador y decodificador.</w:t>
      </w:r>
    </w:p>
    <w:p w:rsidR="003A03AB" w:rsidRDefault="003A03AB" w:rsidP="003A03AB">
      <w:pPr>
        <w:pStyle w:val="Ttulo3"/>
      </w:pPr>
      <w:bookmarkStart w:id="211" w:name="_Toc266984398"/>
      <w:r>
        <w:t>2.</w:t>
      </w:r>
      <w:r w:rsidR="0008286D">
        <w:t>2</w:t>
      </w:r>
      <w:r>
        <w:t>.1) Señal de entrada</w:t>
      </w:r>
      <w:del w:id="212" w:author="FABRICIO" w:date="2010-08-21T17:10:00Z">
        <w:r w:rsidDel="00756FA4">
          <w:delText>.</w:delText>
        </w:r>
      </w:del>
      <w:bookmarkEnd w:id="211"/>
    </w:p>
    <w:p w:rsidR="003A03AB" w:rsidRDefault="003A03AB" w:rsidP="00F468CE">
      <w:pPr>
        <w:pStyle w:val="ParrafoTESIS"/>
      </w:pPr>
      <w:r>
        <w:t>La señal de entrada puede excursionar de 0</w:t>
      </w:r>
      <w:del w:id="213" w:author="FABRICIO" w:date="2010-08-21T17:09:00Z">
        <w:r w:rsidDel="00756FA4">
          <w:delText>V</w:delText>
        </w:r>
      </w:del>
      <w:r>
        <w:t xml:space="preserve"> a 2V.</w:t>
      </w:r>
    </w:p>
    <w:p w:rsidR="007B35AB" w:rsidRDefault="003A03AB" w:rsidP="00F468CE">
      <w:pPr>
        <w:pStyle w:val="ParrafoTESIS"/>
      </w:pPr>
      <w:r>
        <w:t>Para el estudio realizado, se estableció una señal de entrada que va de 0</w:t>
      </w:r>
      <w:del w:id="214" w:author="FABRICIO" w:date="2010-08-21T17:09:00Z">
        <w:r w:rsidDel="00756FA4">
          <w:delText>V</w:delText>
        </w:r>
      </w:del>
      <w:r>
        <w:t xml:space="preserve"> y 640mV.</w:t>
      </w:r>
    </w:p>
    <w:p w:rsidR="003A03AB" w:rsidRDefault="003A03AB" w:rsidP="003A03AB">
      <w:pPr>
        <w:pStyle w:val="Ttulo3"/>
      </w:pPr>
      <w:bookmarkStart w:id="215" w:name="_Toc266984399"/>
      <w:r>
        <w:t>2.</w:t>
      </w:r>
      <w:r w:rsidR="0008286D">
        <w:t>2</w:t>
      </w:r>
      <w:r>
        <w:t>.2) Tiempos de conversión</w:t>
      </w:r>
      <w:del w:id="216" w:author="FABRICIO" w:date="2010-08-21T17:10:00Z">
        <w:r w:rsidDel="00756FA4">
          <w:delText>.</w:delText>
        </w:r>
      </w:del>
      <w:bookmarkEnd w:id="215"/>
    </w:p>
    <w:p w:rsidR="003A03AB" w:rsidRDefault="003A03AB" w:rsidP="00F468CE">
      <w:pPr>
        <w:pStyle w:val="ParrafoTESIS"/>
      </w:pPr>
      <w:r>
        <w:t xml:space="preserve">Los tiempos de conversión dependen de </w:t>
      </w:r>
      <w:r w:rsidR="0030386E">
        <w:t xml:space="preserve">la suma de </w:t>
      </w:r>
      <w:r>
        <w:t xml:space="preserve">los retardos </w:t>
      </w:r>
      <w:del w:id="217" w:author="FABRICIO" w:date="2010-08-21T17:10:00Z">
        <w:r w:rsidDel="00756FA4">
          <w:delText xml:space="preserve"> de </w:delText>
        </w:r>
      </w:del>
      <w:ins w:id="218" w:author="FABRICIO" w:date="2010-08-21T17:10:00Z">
        <w:r w:rsidR="00756FA4">
          <w:t xml:space="preserve">en </w:t>
        </w:r>
      </w:ins>
      <w:r>
        <w:t xml:space="preserve">la lógica interconectada del decodificador y </w:t>
      </w:r>
      <w:del w:id="219" w:author="FABRICIO" w:date="2010-08-21T17:10:00Z">
        <w:r w:rsidDel="00756FA4">
          <w:delText xml:space="preserve">de </w:delText>
        </w:r>
      </w:del>
      <w:ins w:id="220" w:author="FABRICIO" w:date="2010-08-21T17:10:00Z">
        <w:r w:rsidR="00756FA4">
          <w:t xml:space="preserve">en </w:t>
        </w:r>
      </w:ins>
      <w:r w:rsidR="0030386E">
        <w:t xml:space="preserve">los </w:t>
      </w:r>
      <w:r>
        <w:t>comparador</w:t>
      </w:r>
      <w:r w:rsidR="0030386E">
        <w:t>es</w:t>
      </w:r>
      <w:r>
        <w:t xml:space="preserve">. Se analizarán los tiempos de transición de los componentes por separado y luego el </w:t>
      </w:r>
      <w:del w:id="221" w:author="FABRICIO" w:date="2010-08-21T17:11:00Z">
        <w:r w:rsidDel="00756FA4">
          <w:delText xml:space="preserve">tiempo </w:delText>
        </w:r>
      </w:del>
      <w:r>
        <w:t xml:space="preserve">de conversión </w:t>
      </w:r>
      <w:del w:id="222" w:author="FABRICIO" w:date="2010-08-21T17:11:00Z">
        <w:r w:rsidDel="00756FA4">
          <w:delText>del conversor completo</w:delText>
        </w:r>
      </w:del>
      <w:ins w:id="223" w:author="FABRICIO" w:date="2010-08-21T17:11:00Z">
        <w:r w:rsidR="00756FA4">
          <w:t>total</w:t>
        </w:r>
      </w:ins>
      <w:r>
        <w:t>.</w:t>
      </w:r>
    </w:p>
    <w:p w:rsidR="00A27405" w:rsidRDefault="00A47627" w:rsidP="00F468CE">
      <w:pPr>
        <w:pStyle w:val="Ttulo4"/>
      </w:pPr>
      <w:r>
        <w:t>Retardo del comparador:</w:t>
      </w:r>
    </w:p>
    <w:p w:rsidR="00A27405" w:rsidRPr="00A27405" w:rsidRDefault="00A27405" w:rsidP="00F468CE">
      <w:pPr>
        <w:pStyle w:val="ParrafoTESIS"/>
      </w:pPr>
      <w:r>
        <w:t xml:space="preserve">En la </w:t>
      </w:r>
      <w:r w:rsidR="003C0CA2">
        <w:fldChar w:fldCharType="begin"/>
      </w:r>
      <w:r>
        <w:instrText xml:space="preserve"> REF _Ref268862813 \h </w:instrText>
      </w:r>
      <w:r w:rsidR="003C0CA2">
        <w:fldChar w:fldCharType="separate"/>
      </w:r>
      <w:r w:rsidR="003E4B75">
        <w:t xml:space="preserve">Figura </w:t>
      </w:r>
      <w:r w:rsidR="003E4B75">
        <w:rPr>
          <w:noProof/>
        </w:rPr>
        <w:t>7</w:t>
      </w:r>
      <w:r w:rsidR="003C0CA2">
        <w:fldChar w:fldCharType="end"/>
      </w:r>
      <w:r>
        <w:t xml:space="preserve"> se observa la conexión que se llevo a </w:t>
      </w:r>
      <w:r w:rsidRPr="00A27405">
        <w:t xml:space="preserve">cabo </w:t>
      </w:r>
      <w:r>
        <w:t xml:space="preserve">para el </w:t>
      </w:r>
      <w:r w:rsidR="00BD1A81">
        <w:t>análisis</w:t>
      </w:r>
      <w:r>
        <w:t xml:space="preserve"> de los retardos </w:t>
      </w:r>
      <w:r w:rsidR="00BD1A81">
        <w:t xml:space="preserve">en respuesta </w:t>
      </w:r>
      <w:r>
        <w:t>del comparador</w:t>
      </w:r>
      <w:r w:rsidR="006D22D5">
        <w:t>,</w:t>
      </w:r>
      <w:r>
        <w:t xml:space="preserve"> </w:t>
      </w:r>
      <w:r w:rsidRPr="00A27405">
        <w:t xml:space="preserve">y la configuración </w:t>
      </w:r>
      <w:r>
        <w:t>de la fuente V</w:t>
      </w:r>
      <w:r w:rsidR="00D842B1">
        <w:rPr>
          <w:vertAlign w:val="subscript"/>
        </w:rPr>
        <w:t>trapezoidal</w:t>
      </w:r>
      <w:r>
        <w:t xml:space="preserve"> para </w:t>
      </w:r>
      <w:del w:id="224" w:author="FABRICIO" w:date="2010-08-21T17:12:00Z">
        <w:r w:rsidDel="00756FA4">
          <w:delText>el mismo</w:delText>
        </w:r>
      </w:del>
      <w:ins w:id="225" w:author="FABRICIO" w:date="2010-08-21T17:12:00Z">
        <w:r w:rsidR="00756FA4">
          <w:t>dicho</w:t>
        </w:r>
      </w:ins>
      <w:r>
        <w:t xml:space="preserve"> propósito.</w:t>
      </w:r>
      <w:r w:rsidR="00BD1A81">
        <w:t xml:space="preserve"> Con esta configuración se </w:t>
      </w:r>
      <w:del w:id="226" w:author="FABRICIO" w:date="2010-08-21T17:12:00Z">
        <w:r w:rsidR="00BD1A81" w:rsidDel="00756FA4">
          <w:delText xml:space="preserve">quiere </w:delText>
        </w:r>
      </w:del>
      <w:r w:rsidR="00BD1A81">
        <w:t>simula</w:t>
      </w:r>
      <w:del w:id="227" w:author="FABRICIO" w:date="2010-08-21T17:12:00Z">
        <w:r w:rsidR="00BD1A81" w:rsidDel="00756FA4">
          <w:delText>r</w:delText>
        </w:r>
      </w:del>
      <w:r w:rsidR="00BD1A81">
        <w:t xml:space="preserve"> un cambio repentino de la señal de entrada y </w:t>
      </w:r>
      <w:ins w:id="228" w:author="FABRICIO" w:date="2010-08-21T17:12:00Z">
        <w:r w:rsidR="00756FA4">
          <w:t xml:space="preserve">se </w:t>
        </w:r>
      </w:ins>
      <w:r w:rsidR="00BD1A81">
        <w:t>evalua</w:t>
      </w:r>
      <w:del w:id="229" w:author="FABRICIO" w:date="2010-08-21T17:12:00Z">
        <w:r w:rsidR="00BD1A81" w:rsidDel="00756FA4">
          <w:delText>r</w:delText>
        </w:r>
      </w:del>
      <w:ins w:id="230" w:author="FABRICIO" w:date="2010-08-21T17:12:00Z">
        <w:r w:rsidR="00756FA4">
          <w:t>n</w:t>
        </w:r>
      </w:ins>
      <w:r w:rsidR="00BD1A81">
        <w:t xml:space="preserve"> los tiempos requeridos para el comparador </w:t>
      </w:r>
      <w:del w:id="231" w:author="FABRICIO" w:date="2010-08-21T17:12:00Z">
        <w:r w:rsidR="00BD1A81" w:rsidDel="00756FA4">
          <w:delText xml:space="preserve">para </w:delText>
        </w:r>
      </w:del>
      <w:ins w:id="232" w:author="FABRICIO" w:date="2010-08-21T17:12:00Z">
        <w:r w:rsidR="00756FA4">
          <w:t xml:space="preserve">en </w:t>
        </w:r>
      </w:ins>
      <w:r w:rsidR="00BD1A81">
        <w:t>realizar el cambio de estado a su salida. En esta última</w:t>
      </w:r>
      <w:r>
        <w:t xml:space="preserve"> se conectó un capacitor de 5pF para simular la carga capacitiva de las compuertas NAND que luego cargará el comparador. En la </w:t>
      </w:r>
      <w:r w:rsidR="003C0CA2">
        <w:fldChar w:fldCharType="begin"/>
      </w:r>
      <w:r>
        <w:instrText xml:space="preserve"> REF _Ref266463385 \h </w:instrText>
      </w:r>
      <w:r w:rsidR="003C0CA2">
        <w:fldChar w:fldCharType="separate"/>
      </w:r>
      <w:r w:rsidR="003E4B75">
        <w:t xml:space="preserve">Figura </w:t>
      </w:r>
      <w:r w:rsidR="003E4B75">
        <w:rPr>
          <w:noProof/>
        </w:rPr>
        <w:t>8</w:t>
      </w:r>
      <w:r w:rsidR="003C0CA2">
        <w:fldChar w:fldCharType="end"/>
      </w:r>
      <w:r>
        <w:t xml:space="preserve"> se grafica la simulación realizada para una entrada V</w:t>
      </w:r>
      <w:r w:rsidR="0051709C" w:rsidRPr="0051709C">
        <w:rPr>
          <w:vertAlign w:val="subscript"/>
        </w:rPr>
        <w:t>A</w:t>
      </w:r>
      <w:r>
        <w:t>=1.315 voltios.</w:t>
      </w:r>
    </w:p>
    <w:p w:rsidR="0051709C" w:rsidRDefault="006F3CB3" w:rsidP="00F468CE">
      <w:pPr>
        <w:pStyle w:val="ParrafoTESIS"/>
      </w:pPr>
      <w:r>
        <w:rPr>
          <w:noProof/>
          <w:lang w:eastAsia="es-AR"/>
        </w:rPr>
        <w:lastRenderedPageBreak/>
        <w:drawing>
          <wp:inline distT="0" distB="0" distL="0" distR="0">
            <wp:extent cx="4999096" cy="167772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A27405" w:rsidRDefault="00A27405" w:rsidP="00A27405">
      <w:pPr>
        <w:pStyle w:val="Epgrafe"/>
        <w:jc w:val="center"/>
      </w:pPr>
      <w:bookmarkStart w:id="233" w:name="_Ref268862813"/>
      <w:r>
        <w:t xml:space="preserve">Figura </w:t>
      </w:r>
      <w:r w:rsidR="003C0CA2">
        <w:fldChar w:fldCharType="begin"/>
      </w:r>
      <w:r>
        <w:instrText xml:space="preserve"> SEQ Figura \* ARABIC </w:instrText>
      </w:r>
      <w:r w:rsidR="003C0CA2">
        <w:fldChar w:fldCharType="separate"/>
      </w:r>
      <w:r w:rsidR="003E4B75">
        <w:rPr>
          <w:noProof/>
        </w:rPr>
        <w:t>7</w:t>
      </w:r>
      <w:r w:rsidR="003C0CA2">
        <w:fldChar w:fldCharType="end"/>
      </w:r>
      <w:bookmarkEnd w:id="233"/>
      <w:r>
        <w:t xml:space="preserve">) Esquemático de la conexión del comparador, </w:t>
      </w:r>
      <w:r w:rsidR="00795394">
        <w:t>análisis</w:t>
      </w:r>
      <w:r>
        <w:t xml:space="preserve"> de </w:t>
      </w:r>
      <w:del w:id="234" w:author="FABRICIO" w:date="2010-08-21T17:19:00Z">
        <w:r w:rsidDel="00756FA4">
          <w:delText xml:space="preserve">tiempos de </w:delText>
        </w:r>
      </w:del>
      <w:r>
        <w:t>retardo.</w:t>
      </w:r>
    </w:p>
    <w:p w:rsidR="003A03AB" w:rsidRDefault="003A03AB" w:rsidP="00F468CE">
      <w:pPr>
        <w:pStyle w:val="ParrafoTESIS"/>
      </w:pPr>
    </w:p>
    <w:p w:rsidR="00DB5EEE" w:rsidRDefault="00BD1A81" w:rsidP="00D963BE">
      <w:pPr>
        <w:keepNext/>
        <w:jc w:val="center"/>
      </w:pPr>
      <w:r>
        <w:rPr>
          <w:noProof/>
          <w:lang w:eastAsia="es-AR"/>
        </w:rPr>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235" w:name="_Ref266463385"/>
      <w:r>
        <w:t xml:space="preserve">Figura </w:t>
      </w:r>
      <w:fldSimple w:instr=" SEQ Figura \* ARABIC ">
        <w:r w:rsidR="003E4B75">
          <w:rPr>
            <w:noProof/>
          </w:rPr>
          <w:t>8</w:t>
        </w:r>
      </w:fldSimple>
      <w:bookmarkEnd w:id="235"/>
      <w:r>
        <w:t>) Análisis de retardos del comparador [V</w:t>
      </w:r>
      <w:r>
        <w:rPr>
          <w:vertAlign w:val="subscript"/>
        </w:rPr>
        <w:t>CM</w:t>
      </w:r>
      <w:r>
        <w:t>=1.315V].</w:t>
      </w:r>
    </w:p>
    <w:p w:rsidR="003A03AB" w:rsidRPr="00680971" w:rsidRDefault="003A03AB" w:rsidP="00F468CE">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r w:rsidR="00F21D1B">
        <w:t xml:space="preserve"> </w:t>
      </w:r>
      <w:r w:rsidRPr="00680971">
        <w:t xml:space="preserve">En la ventana superior </w:t>
      </w:r>
      <w:del w:id="236" w:author="FABRICIO" w:date="2010-08-21T17:20:00Z">
        <w:r w:rsidRPr="00680971" w:rsidDel="00F21D1B">
          <w:delText xml:space="preserve">de la simulación </w:delText>
        </w:r>
      </w:del>
      <w:del w:id="237" w:author="FABRICIO" w:date="2010-08-21T17:21:00Z">
        <w:r w:rsidDel="00F21D1B">
          <w:delText>se</w:delText>
        </w:r>
        <w:r w:rsidRPr="00680971" w:rsidDel="00F21D1B">
          <w:delText xml:space="preserve"> observa</w:delText>
        </w:r>
        <w:r w:rsidDel="00F21D1B">
          <w:delText>n</w:delText>
        </w:r>
        <w:r w:rsidRPr="00680971" w:rsidDel="00F21D1B">
          <w:delText xml:space="preserve"> </w:delText>
        </w:r>
      </w:del>
      <w:ins w:id="238" w:author="FABRICIO" w:date="2010-08-21T17:21:00Z">
        <w:r w:rsidR="00F21D1B">
          <w:t xml:space="preserve">están a la vista </w:t>
        </w:r>
      </w:ins>
      <w:r w:rsidRPr="00680971">
        <w:t>dos curvas. La curva de color verde es la salida de la primera etapa del comparador (etapa diferencial)</w:t>
      </w:r>
      <w:ins w:id="239" w:author="FABRICIO" w:date="2010-08-21T17:22:00Z">
        <w:r w:rsidR="00F21D1B">
          <w:t>,</w:t>
        </w:r>
      </w:ins>
      <w:r w:rsidRPr="00680971">
        <w:t xml:space="preserve"> y la de color rojo</w:t>
      </w:r>
      <w:del w:id="240" w:author="FABRICIO" w:date="2010-08-21T17:21:00Z">
        <w:r w:rsidRPr="00680971" w:rsidDel="00F21D1B">
          <w:delText>,</w:delText>
        </w:r>
      </w:del>
      <w:r w:rsidRPr="00680971">
        <w:t xml:space="preserve"> la salida final del comparador. De esta simulación se obtuvo:</w:t>
      </w:r>
    </w:p>
    <w:p w:rsidR="003A03AB" w:rsidRPr="00D963BE" w:rsidRDefault="003A03AB" w:rsidP="00F468CE">
      <w:pPr>
        <w:pStyle w:val="ParrafoTESIS"/>
        <w:rPr>
          <w:rStyle w:val="nfasis"/>
        </w:rPr>
      </w:pPr>
      <w:r w:rsidRPr="00D963BE">
        <w:rPr>
          <w:rStyle w:val="nfasis"/>
        </w:rPr>
        <w:t>Máximo retardo “Alto – bajo (High to Low - TpHL)”del comparador: 7.48uS.</w:t>
      </w:r>
    </w:p>
    <w:p w:rsidR="003A03AB" w:rsidRPr="00D963BE" w:rsidRDefault="003A03AB" w:rsidP="00F468CE">
      <w:pPr>
        <w:pStyle w:val="ParrafoTESIS"/>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A47627" w:rsidP="00F468CE">
      <w:pPr>
        <w:pStyle w:val="Ttulo4"/>
      </w:pPr>
      <w:r>
        <w:lastRenderedPageBreak/>
        <w:t>Retardos de las compuertas:</w:t>
      </w:r>
    </w:p>
    <w:p w:rsidR="002004B6" w:rsidRDefault="0051709C" w:rsidP="00F468CE">
      <w:pPr>
        <w:pStyle w:val="ParrafoTESIS"/>
      </w:pPr>
      <w:r w:rsidRPr="0051709C">
        <w:t xml:space="preserve">En la </w:t>
      </w:r>
      <w:r w:rsidR="003C0CA2">
        <w:rPr>
          <w:lang w:val="en-US"/>
        </w:rPr>
        <w:fldChar w:fldCharType="begin"/>
      </w:r>
      <w:r w:rsidRPr="0051709C">
        <w:instrText xml:space="preserve"> REF _Ref268886815 \h </w:instrText>
      </w:r>
      <w:r w:rsidR="003C0CA2">
        <w:rPr>
          <w:lang w:val="en-US"/>
        </w:rPr>
      </w:r>
      <w:r w:rsidR="003C0CA2">
        <w:rPr>
          <w:lang w:val="en-US"/>
        </w:rPr>
        <w:fldChar w:fldCharType="separate"/>
      </w:r>
      <w:r w:rsidR="003E4B75">
        <w:t xml:space="preserve">Figura </w:t>
      </w:r>
      <w:r w:rsidR="003E4B75">
        <w:rPr>
          <w:noProof/>
        </w:rPr>
        <w:t>9</w:t>
      </w:r>
      <w:r w:rsidR="003C0CA2">
        <w:rPr>
          <w:lang w:val="en-US"/>
        </w:rPr>
        <w:fldChar w:fldCharType="end"/>
      </w:r>
      <w:r w:rsidRPr="0051709C">
        <w:t xml:space="preserve"> se encuentra la </w:t>
      </w:r>
      <w:r w:rsidR="008B0039" w:rsidRPr="008B0039">
        <w:t>conexión</w:t>
      </w:r>
      <w:r w:rsidRPr="0051709C">
        <w:t xml:space="preserve"> </w:t>
      </w:r>
      <w:r w:rsidR="006D22D5">
        <w:t>utilizada</w:t>
      </w:r>
      <w:r w:rsidRPr="0051709C">
        <w:t xml:space="preserve"> </w:t>
      </w:r>
      <w:del w:id="241" w:author="FABRICIO" w:date="2010-08-21T17:42:00Z">
        <w:r w:rsidRPr="0051709C" w:rsidDel="0071559A">
          <w:delText xml:space="preserve">para </w:delText>
        </w:r>
      </w:del>
      <w:ins w:id="242" w:author="FABRICIO" w:date="2010-08-21T17:42:00Z">
        <w:r w:rsidR="0071559A">
          <w:t>en</w:t>
        </w:r>
        <w:r w:rsidR="0071559A" w:rsidRPr="0051709C">
          <w:t xml:space="preserve"> </w:t>
        </w:r>
      </w:ins>
      <w:r w:rsidRPr="0051709C">
        <w:t xml:space="preserve">la </w:t>
      </w:r>
      <w:r w:rsidR="008B0039" w:rsidRPr="008B0039">
        <w:t>simulación</w:t>
      </w:r>
      <w:r w:rsidRPr="0051709C">
        <w:t xml:space="preserve"> </w:t>
      </w:r>
      <w:ins w:id="243" w:author="FABRICIO" w:date="2010-08-21T17:42:00Z">
        <w:r w:rsidR="0071559A">
          <w:t xml:space="preserve">para la medición </w:t>
        </w:r>
      </w:ins>
      <w:r w:rsidRPr="0051709C">
        <w:t>del tiempo de retard</w:t>
      </w:r>
      <w:r w:rsidR="008B0039">
        <w:t>o de la compuerta NAND8 (compuerta NAND de 8 entradas). El cambio de estado de la entrada se lleva a cabo a los 2nS y afecta a 7 de las 8 entradas de la compuerta</w:t>
      </w:r>
      <w:r w:rsidR="002004B6">
        <w:t xml:space="preserve">, </w:t>
      </w:r>
      <w:del w:id="244" w:author="FABRICIO" w:date="2010-08-21T17:43:00Z">
        <w:r w:rsidR="002004B6" w:rsidDel="0071559A">
          <w:delText>y</w:delText>
        </w:r>
      </w:del>
      <w:r w:rsidR="002004B6">
        <w:t xml:space="preserve"> luego vuelve a su estado inicial a los 2.31nS</w:t>
      </w:r>
      <w:r w:rsidR="008B0039">
        <w:t xml:space="preserve">. A la salida de la compuerta se conectó una resistencia de 1 mega ohmio, representando a una entrada CMOS, a la cual se conectaría </w:t>
      </w:r>
      <w:r w:rsidR="002004B6">
        <w:t>dicha salida de compuerta.</w:t>
      </w:r>
    </w:p>
    <w:p w:rsidR="002004B6" w:rsidRPr="008B0039" w:rsidRDefault="002004B6" w:rsidP="00F468CE">
      <w:pPr>
        <w:pStyle w:val="ParrafoTESIS"/>
      </w:pPr>
      <w:r>
        <w:t xml:space="preserve">La </w:t>
      </w:r>
      <w:r w:rsidR="003C0CA2">
        <w:fldChar w:fldCharType="begin"/>
      </w:r>
      <w:r>
        <w:instrText xml:space="preserve"> REF _Ref266463829 \h </w:instrText>
      </w:r>
      <w:r w:rsidR="003C0CA2">
        <w:fldChar w:fldCharType="separate"/>
      </w:r>
      <w:r w:rsidR="003E4B75">
        <w:t xml:space="preserve">Figura </w:t>
      </w:r>
      <w:r w:rsidR="003E4B75">
        <w:rPr>
          <w:noProof/>
        </w:rPr>
        <w:t>10</w:t>
      </w:r>
      <w:r w:rsidR="003C0CA2">
        <w:fldChar w:fldCharType="end"/>
      </w:r>
      <w:r>
        <w:t xml:space="preserve"> ilustra la simulación conjunta realizada para todas las compuertas, donde cada curva representa una compuerta diferente.</w:t>
      </w:r>
    </w:p>
    <w:p w:rsidR="00E36B7D" w:rsidRDefault="006F3CB3" w:rsidP="00F468CE">
      <w:pPr>
        <w:pStyle w:val="ParrafoTESIS"/>
        <w:rPr>
          <w:lang w:val="en-US"/>
        </w:rPr>
      </w:pPr>
      <w:r>
        <w:rPr>
          <w:noProof/>
          <w:lang w:eastAsia="es-AR"/>
        </w:rPr>
        <w:drawing>
          <wp:inline distT="0" distB="0" distL="0" distR="0">
            <wp:extent cx="3718319" cy="202758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245" w:name="_Ref268886815"/>
      <w:r>
        <w:t xml:space="preserve">Figura </w:t>
      </w:r>
      <w:fldSimple w:instr=" SEQ Figura \* ARABIC ">
        <w:r w:rsidR="003E4B75">
          <w:rPr>
            <w:noProof/>
          </w:rPr>
          <w:t>9</w:t>
        </w:r>
      </w:fldSimple>
      <w:bookmarkEnd w:id="245"/>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246" w:name="_Ref266463829"/>
      <w:r>
        <w:t xml:space="preserve">Figura </w:t>
      </w:r>
      <w:fldSimple w:instr=" SEQ Figura \* ARABIC ">
        <w:r w:rsidR="003E4B75">
          <w:rPr>
            <w:noProof/>
          </w:rPr>
          <w:t>10</w:t>
        </w:r>
      </w:fldSimple>
      <w:bookmarkEnd w:id="246"/>
      <w:r>
        <w:t>) Análisis de retardos de las compuertas.</w:t>
      </w:r>
    </w:p>
    <w:p w:rsidR="003A03AB" w:rsidRPr="00D963BE" w:rsidRDefault="003A03AB" w:rsidP="00F468CE">
      <w:pPr>
        <w:pStyle w:val="ParrafoTESIS"/>
      </w:pPr>
      <w:r w:rsidRPr="00D963BE">
        <w:lastRenderedPageBreak/>
        <w:t xml:space="preserve">En la simulación se </w:t>
      </w:r>
      <w:r w:rsidR="0070346A" w:rsidRPr="00D963BE">
        <w:t xml:space="preserve">aprecia </w:t>
      </w:r>
      <w:r w:rsidRPr="00D963BE">
        <w:t>el comportamiento de las salidas de las compuertas afectadas, las cuales, poseen retardos menores a los 100pS para ambos cambios.</w:t>
      </w:r>
    </w:p>
    <w:p w:rsidR="003E70A3" w:rsidRDefault="003A03AB">
      <w:pPr>
        <w:pStyle w:val="ParrafoTESIS"/>
        <w:ind w:left="1416" w:firstLine="0"/>
        <w:rPr>
          <w:rStyle w:val="nfasis"/>
          <w:rFonts w:cstheme="minorBidi"/>
          <w:b/>
          <w:bCs/>
          <w:color w:val="4F81BD" w:themeColor="accent1"/>
          <w:sz w:val="18"/>
          <w:szCs w:val="18"/>
        </w:rPr>
        <w:pPrChange w:id="247" w:author="FABRICIO" w:date="2010-08-21T17:45:00Z">
          <w:pPr>
            <w:pStyle w:val="ParrafoTESIS"/>
          </w:pPr>
        </w:pPrChange>
      </w:pPr>
      <w:r w:rsidRPr="00D963BE">
        <w:rPr>
          <w:rStyle w:val="nfasis"/>
        </w:rPr>
        <w:t>Tiempo de retraso “Alto – bajo” (TpHL) &lt; 100pS.</w:t>
      </w:r>
    </w:p>
    <w:p w:rsidR="003E70A3" w:rsidRDefault="003A03AB">
      <w:pPr>
        <w:pStyle w:val="ParrafoTESIS"/>
        <w:ind w:left="1416" w:firstLine="0"/>
        <w:rPr>
          <w:rStyle w:val="nfasis"/>
          <w:rFonts w:cstheme="minorBidi"/>
          <w:b/>
          <w:bCs/>
          <w:color w:val="4F81BD" w:themeColor="accent1"/>
          <w:sz w:val="18"/>
          <w:szCs w:val="18"/>
        </w:rPr>
        <w:pPrChange w:id="248" w:author="FABRICIO" w:date="2010-08-21T17:45:00Z">
          <w:pPr>
            <w:pStyle w:val="ParrafoTESIS"/>
          </w:pPr>
        </w:pPrChange>
      </w:pPr>
      <w:r w:rsidRPr="00D963BE">
        <w:rPr>
          <w:rStyle w:val="nfasis"/>
        </w:rPr>
        <w:t>Tiempo de retraso “Bajo – alto” (TpLH) &lt; 80pS.</w:t>
      </w:r>
    </w:p>
    <w:p w:rsidR="00F468CE" w:rsidRPr="00D963BE" w:rsidRDefault="00F468CE" w:rsidP="00F468CE">
      <w:pPr>
        <w:pStyle w:val="ParrafoTESIS"/>
        <w:rPr>
          <w:rStyle w:val="nfasis"/>
        </w:rPr>
      </w:pPr>
    </w:p>
    <w:p w:rsidR="003A03AB" w:rsidRDefault="00A47627" w:rsidP="00F468CE">
      <w:pPr>
        <w:pStyle w:val="Ttulo4"/>
      </w:pPr>
      <w:r>
        <w:t>Retardos del decodificador:</w:t>
      </w:r>
    </w:p>
    <w:p w:rsidR="00E667DD" w:rsidRDefault="00E667DD" w:rsidP="00F468CE">
      <w:pPr>
        <w:pStyle w:val="ParrafoTESIS"/>
      </w:pPr>
      <w:r>
        <w:t xml:space="preserve">Para el </w:t>
      </w:r>
      <w:r w:rsidR="00DA67AE">
        <w:t>análisis</w:t>
      </w:r>
      <w:r>
        <w:t xml:space="preserve"> de tiempos del decodificador, se llevo a cabo la conexión que se observa en la </w:t>
      </w:r>
      <w:r w:rsidR="003C0CA2">
        <w:fldChar w:fldCharType="begin"/>
      </w:r>
      <w:r>
        <w:instrText xml:space="preserve"> REF _Ref268940577 \h </w:instrText>
      </w:r>
      <w:r w:rsidR="003C0CA2">
        <w:fldChar w:fldCharType="separate"/>
      </w:r>
      <w:r w:rsidR="003E4B75">
        <w:t xml:space="preserve">Figura </w:t>
      </w:r>
      <w:r w:rsidR="003E4B75">
        <w:rPr>
          <w:noProof/>
        </w:rPr>
        <w:t>11</w:t>
      </w:r>
      <w:r w:rsidR="003C0CA2">
        <w:fldChar w:fldCharType="end"/>
      </w:r>
      <w:r>
        <w:t>, en la cual se aprecia que la fuente V</w:t>
      </w:r>
      <w:r w:rsidR="00D842B1">
        <w:rPr>
          <w:vertAlign w:val="subscript"/>
        </w:rPr>
        <w:t>trapezoidal</w:t>
      </w:r>
      <w:r>
        <w:t xml:space="preserve"> afecta a 31 de las 63 entradas del decodificador. Estas entradas afectadas son los 31 niveles inferiores del código termómetro generado por los comparadores, y decodificados en la salida del componente nos da</w:t>
      </w:r>
      <w:ins w:id="249" w:author="FABRICIO" w:date="2010-08-21T17:46:00Z">
        <w:r w:rsidR="0071559A">
          <w:t>n</w:t>
        </w:r>
      </w:ins>
      <w:r>
        <w:t xml:space="preserve"> como resultado la palabra digital 1</w:t>
      </w:r>
      <w:r w:rsidR="00582260">
        <w:t xml:space="preserve"> </w:t>
      </w:r>
      <w:r>
        <w:t>0</w:t>
      </w:r>
      <w:r w:rsidR="00582260">
        <w:t xml:space="preserve"> </w:t>
      </w:r>
      <w:r>
        <w:t>0</w:t>
      </w:r>
      <w:r w:rsidR="00582260">
        <w:t xml:space="preserve"> </w:t>
      </w:r>
      <w:r>
        <w:t>0</w:t>
      </w:r>
      <w:r w:rsidR="00582260">
        <w:t xml:space="preserve"> </w:t>
      </w:r>
      <w:r>
        <w:t>0</w:t>
      </w:r>
      <w:r w:rsidR="00582260">
        <w:t xml:space="preserve"> </w:t>
      </w:r>
      <w:r>
        <w:t>0.</w:t>
      </w:r>
    </w:p>
    <w:p w:rsidR="00A90314" w:rsidRDefault="006F3CB3" w:rsidP="00F468CE">
      <w:pPr>
        <w:pStyle w:val="ParrafoTESIS"/>
      </w:pPr>
      <w:r>
        <w:rPr>
          <w:noProof/>
          <w:lang w:eastAsia="es-AR"/>
        </w:rPr>
        <w:drawing>
          <wp:inline distT="0" distB="0" distL="0" distR="0">
            <wp:extent cx="5244884" cy="181289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A90314" w:rsidRDefault="00A90314" w:rsidP="00A90314">
      <w:pPr>
        <w:pStyle w:val="Epgrafe"/>
        <w:jc w:val="center"/>
      </w:pPr>
      <w:bookmarkStart w:id="250" w:name="_Ref268940577"/>
      <w:r>
        <w:t xml:space="preserve">Figura </w:t>
      </w:r>
      <w:fldSimple w:instr=" SEQ Figura \* ARABIC ">
        <w:r w:rsidR="003E4B75">
          <w:rPr>
            <w:noProof/>
          </w:rPr>
          <w:t>11</w:t>
        </w:r>
      </w:fldSimple>
      <w:bookmarkEnd w:id="250"/>
      <w:r>
        <w:t>) Esquemático de la conexión del decodificador, análisis de tiempos de conversión.</w:t>
      </w:r>
    </w:p>
    <w:p w:rsidR="00A47627" w:rsidRPr="00A47627" w:rsidRDefault="00A47627" w:rsidP="00A47627"/>
    <w:p w:rsidR="0051709C" w:rsidRDefault="00E667DD" w:rsidP="00F468CE">
      <w:pPr>
        <w:pStyle w:val="ParrafoTESIS"/>
      </w:pPr>
      <w:r>
        <w:t xml:space="preserve">En estado de reposo (al inicio de la simulación y hasta los 2nS) el decodificador tiene en todas sus entradas un valor de tensión positivo, por lo que la decodificación </w:t>
      </w:r>
      <w:ins w:id="251" w:author="FABRICIO" w:date="2010-08-21T17:47:00Z">
        <w:r w:rsidR="0071559A">
          <w:t xml:space="preserve">de dicho código termómetro </w:t>
        </w:r>
      </w:ins>
      <w:r>
        <w:t xml:space="preserve">a su salida </w:t>
      </w:r>
      <w:del w:id="252" w:author="FABRICIO" w:date="2010-08-21T17:47:00Z">
        <w:r w:rsidDel="0071559A">
          <w:delText xml:space="preserve">de dicho código termómetro </w:delText>
        </w:r>
      </w:del>
      <w:r>
        <w:t>daría como resultado la palabra digital 1</w:t>
      </w:r>
      <w:r w:rsidR="00582260">
        <w:t xml:space="preserve"> </w:t>
      </w:r>
      <w:r>
        <w:t>1</w:t>
      </w:r>
      <w:r w:rsidR="00582260">
        <w:t xml:space="preserve"> </w:t>
      </w:r>
      <w:r>
        <w:t>1</w:t>
      </w:r>
      <w:r w:rsidR="00582260">
        <w:t xml:space="preserve"> </w:t>
      </w:r>
      <w:r>
        <w:t>1</w:t>
      </w:r>
      <w:r w:rsidR="00582260">
        <w:t xml:space="preserve"> </w:t>
      </w:r>
      <w:r>
        <w:t>1</w:t>
      </w:r>
      <w:r w:rsidR="00582260">
        <w:t xml:space="preserve"> </w:t>
      </w:r>
      <w:r>
        <w:t>1, la cual representa al nivel más bajo de decodificación. A los 2nS, la fuente V</w:t>
      </w:r>
      <w:r w:rsidR="00D842B1">
        <w:rPr>
          <w:vertAlign w:val="subscript"/>
        </w:rPr>
        <w:t>trapezoidal</w:t>
      </w:r>
      <w:r>
        <w:t xml:space="preserve"> genera un cambio en los niveles de entrada de las 31 primeras entradas del decodificado</w:t>
      </w:r>
      <w:r w:rsidR="00DA67AE">
        <w:t>r llevándolas un niv</w:t>
      </w:r>
      <w:r w:rsidR="00582260">
        <w:t>e</w:t>
      </w:r>
      <w:r w:rsidR="00DA67AE">
        <w:t xml:space="preserve">l de tensión bajo. Esto representaría un aumento repentino de la tensión de entrada hasta un nivel por debajo de la mitad del rango de conversión, dando </w:t>
      </w:r>
      <w:del w:id="253" w:author="FABRICIO" w:date="2010-08-21T17:47:00Z">
        <w:r w:rsidR="00DA67AE" w:rsidDel="0071559A">
          <w:delText>asi</w:delText>
        </w:r>
      </w:del>
      <w:ins w:id="254" w:author="FABRICIO" w:date="2010-08-21T17:47:00Z">
        <w:r w:rsidR="0071559A">
          <w:t>así</w:t>
        </w:r>
      </w:ins>
      <w:r w:rsidR="00DA67AE">
        <w:t xml:space="preserve"> como salida decodificada a la palabra digital 1</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 xml:space="preserve">0. Este cambio se observa en la </w:t>
      </w:r>
      <w:fldSimple w:instr=" REF _Ref266465674 \h  \* MERGEFORMAT ">
        <w:r w:rsidR="003E4B75" w:rsidRPr="000F1A6E">
          <w:t xml:space="preserve">Figura </w:t>
        </w:r>
        <w:r w:rsidR="003E4B75">
          <w:rPr>
            <w:noProof/>
          </w:rPr>
          <w:t>12</w:t>
        </w:r>
      </w:fldSimple>
      <w:r w:rsidR="00DA67AE">
        <w:t xml:space="preserve">, en donde a los 3nS, la fuente </w:t>
      </w:r>
      <w:r w:rsidR="00D842B1">
        <w:t>trapezoidal</w:t>
      </w:r>
      <w:r w:rsidR="00DA67AE">
        <w:t xml:space="preserve"> vuelve a cambiar su estado y genera que el decodificador vuelva a su estado de reposo.</w:t>
      </w:r>
    </w:p>
    <w:p w:rsidR="003A03AB" w:rsidRDefault="0060458B" w:rsidP="003A03AB">
      <w:pPr>
        <w:jc w:val="center"/>
      </w:pPr>
      <w:r>
        <w:rPr>
          <w:noProof/>
          <w:lang w:eastAsia="es-AR"/>
        </w:rPr>
        <w:lastRenderedPageBreak/>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255" w:name="_Ref266465674"/>
      <w:r w:rsidRPr="000F1A6E">
        <w:t xml:space="preserve">Figura </w:t>
      </w:r>
      <w:fldSimple w:instr=" SEQ Figura \* ARABIC ">
        <w:r w:rsidR="003E4B75">
          <w:rPr>
            <w:noProof/>
          </w:rPr>
          <w:t>12</w:t>
        </w:r>
      </w:fldSimple>
      <w:bookmarkEnd w:id="25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sidR="00D842B1">
        <w:rPr>
          <w:rFonts w:cstheme="minorHAnsi"/>
        </w:rPr>
        <w:t>trapezoidal</w:t>
      </w:r>
      <w:r w:rsidRPr="000F1A6E">
        <w:rPr>
          <w:rFonts w:cstheme="minorHAnsi"/>
        </w:rPr>
        <w:t xml:space="preserve"> en el comparado C32 (mitad de la tabla de conversión).</w:t>
      </w:r>
    </w:p>
    <w:p w:rsidR="00A47627" w:rsidRPr="00A47627" w:rsidRDefault="00A47627" w:rsidP="00A47627"/>
    <w:p w:rsidR="003A03AB" w:rsidRDefault="003A03AB" w:rsidP="00F468CE">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r w:rsidR="00D842B1">
        <w:t>trapezoidal</w:t>
      </w:r>
      <w:r>
        <w:t xml:space="preserve"> que es conectada a la entrada del decodificador correspondiente al comparador C32, el cual determina el valor medio del código termómetro. Las demás curvas son la salida del decodificador respondiendo al cambio de lógica generado por la </w:t>
      </w:r>
      <w:r w:rsidR="00D842B1">
        <w:t>trapezoidal</w:t>
      </w:r>
      <w:r w:rsidR="0070346A">
        <w:t>.</w:t>
      </w:r>
    </w:p>
    <w:p w:rsidR="003E70A3" w:rsidRDefault="003A03AB">
      <w:pPr>
        <w:pStyle w:val="ParrafoTESIS"/>
        <w:ind w:left="1416"/>
        <w:rPr>
          <w:rStyle w:val="nfasis"/>
        </w:rPr>
        <w:pPrChange w:id="256" w:author="FABRICIO" w:date="2010-08-21T17:48:00Z">
          <w:pPr>
            <w:pStyle w:val="ParrafoTESIS"/>
          </w:pPr>
        </w:pPrChange>
      </w:pPr>
      <w:r w:rsidRPr="00D963BE">
        <w:rPr>
          <w:rStyle w:val="nfasis"/>
        </w:rPr>
        <w:t>Tiempos de transición de L a H &lt; 1nS. (780 pS)</w:t>
      </w:r>
      <w:r w:rsidR="00D10399">
        <w:rPr>
          <w:rStyle w:val="nfasis"/>
        </w:rPr>
        <w:t>.</w:t>
      </w:r>
    </w:p>
    <w:p w:rsidR="003E70A3" w:rsidRDefault="003A03AB">
      <w:pPr>
        <w:pStyle w:val="ParrafoTESIS"/>
        <w:ind w:left="1416"/>
        <w:rPr>
          <w:rStyle w:val="nfasis"/>
        </w:rPr>
        <w:pPrChange w:id="257" w:author="FABRICIO" w:date="2010-08-21T17:48:00Z">
          <w:pPr>
            <w:pStyle w:val="ParrafoTESIS"/>
          </w:pPr>
        </w:pPrChange>
      </w:pPr>
      <w:r w:rsidRPr="00D963BE">
        <w:rPr>
          <w:rStyle w:val="nfasis"/>
        </w:rPr>
        <w:t>Tiempos de transición de H a L &lt; 1nS. (250 pS)</w:t>
      </w:r>
      <w:r w:rsidR="00D10399">
        <w:rPr>
          <w:rStyle w:val="nfasis"/>
        </w:rPr>
        <w:t>.</w:t>
      </w:r>
    </w:p>
    <w:p w:rsidR="003E70A3" w:rsidRDefault="003A03AB">
      <w:pPr>
        <w:pStyle w:val="Ttulo4"/>
        <w:pPrChange w:id="258" w:author="FABRICIO" w:date="2010-08-21T17:49:00Z">
          <w:pPr>
            <w:pStyle w:val="ParrafoTESIS"/>
          </w:pPr>
        </w:pPrChange>
      </w:pPr>
      <w:r>
        <w:t xml:space="preserve">Tiempos de </w:t>
      </w:r>
      <w:r w:rsidR="0070346A">
        <w:t>c</w:t>
      </w:r>
      <w:r>
        <w:t xml:space="preserve">onversión del </w:t>
      </w:r>
      <w:r w:rsidR="0070346A">
        <w:t>c</w:t>
      </w:r>
      <w:r>
        <w:t xml:space="preserve">onversor </w:t>
      </w:r>
      <w:r w:rsidR="0070346A">
        <w:t>f</w:t>
      </w:r>
      <w:r>
        <w:t>lash:</w:t>
      </w:r>
    </w:p>
    <w:p w:rsidR="00F468CE" w:rsidRDefault="003A03AB" w:rsidP="00F468CE">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w:t>
      </w:r>
      <w:del w:id="259" w:author="FABRICIO" w:date="2010-08-21T18:03:00Z">
        <w:r w:rsidDel="001E65F5">
          <w:delText xml:space="preserve">tiempos </w:delText>
        </w:r>
      </w:del>
      <w:ins w:id="260" w:author="FABRICIO" w:date="2010-08-21T18:03:00Z">
        <w:r w:rsidR="001E65F5">
          <w:t xml:space="preserve">retardos </w:t>
        </w:r>
      </w:ins>
      <w:del w:id="261" w:author="FABRICIO" w:date="2010-08-21T18:06:00Z">
        <w:r w:rsidDel="001E65F5">
          <w:delText>son menores</w:delText>
        </w:r>
      </w:del>
      <w:ins w:id="262" w:author="FABRICIO" w:date="2010-08-21T18:06:00Z">
        <w:r w:rsidR="001E65F5">
          <w:t>rondan los</w:t>
        </w:r>
      </w:ins>
      <w:del w:id="263" w:author="FABRICIO" w:date="2010-08-21T18:07:00Z">
        <w:r w:rsidDel="001E65F5">
          <w:delText xml:space="preserve"> al</w:delText>
        </w:r>
      </w:del>
      <w:r>
        <w:t xml:space="preserve"> </w:t>
      </w:r>
      <w:ins w:id="264" w:author="FABRICIO" w:date="2010-08-21T18:07:00Z">
        <w:r w:rsidR="001E65F5">
          <w:t>micro segundos (</w:t>
        </w:r>
      </w:ins>
      <w:r>
        <w:t>uS</w:t>
      </w:r>
      <w:ins w:id="265" w:author="FABRICIO" w:date="2010-08-21T18:07:00Z">
        <w:r w:rsidR="001E65F5">
          <w:t>)</w:t>
        </w:r>
      </w:ins>
      <w:r>
        <w:t>.</w:t>
      </w:r>
    </w:p>
    <w:p w:rsidR="00F468CE" w:rsidRDefault="00F468CE">
      <w:pPr>
        <w:rPr>
          <w:rFonts w:cstheme="minorHAnsi"/>
        </w:rPr>
      </w:pPr>
      <w:r>
        <w:br w:type="page"/>
      </w:r>
    </w:p>
    <w:p w:rsidR="003A03AB" w:rsidRDefault="003A03AB" w:rsidP="003A03AB">
      <w:pPr>
        <w:pStyle w:val="Ttulo3"/>
      </w:pPr>
      <w:bookmarkStart w:id="266" w:name="_Toc266984400"/>
      <w:r>
        <w:lastRenderedPageBreak/>
        <w:t>2.</w:t>
      </w:r>
      <w:r w:rsidR="0008286D">
        <w:t>2</w:t>
      </w:r>
      <w:r>
        <w:t>.3) Formato de salida</w:t>
      </w:r>
      <w:del w:id="267" w:author="FABRICIO" w:date="2010-08-21T18:09:00Z">
        <w:r w:rsidDel="00AB50CD">
          <w:delText>.</w:delText>
        </w:r>
      </w:del>
      <w:bookmarkEnd w:id="266"/>
    </w:p>
    <w:p w:rsidR="00D10399" w:rsidRDefault="003A03AB" w:rsidP="00F468CE">
      <w:pPr>
        <w:pStyle w:val="ParrafoTESIS"/>
      </w:pPr>
      <w:r>
        <w:t>El formato de salida del conversor es binario unipolar.</w:t>
      </w:r>
    </w:p>
    <w:p w:rsidR="00F468CE" w:rsidRDefault="00F468CE" w:rsidP="00F468CE">
      <w:pPr>
        <w:pStyle w:val="ParrafoTESIS"/>
      </w:pPr>
    </w:p>
    <w:p w:rsidR="003A03AB" w:rsidRDefault="003A03AB" w:rsidP="003A03AB">
      <w:pPr>
        <w:pStyle w:val="Ttulo3"/>
      </w:pPr>
      <w:bookmarkStart w:id="268" w:name="_Toc266984401"/>
      <w:r>
        <w:t>2.</w:t>
      </w:r>
      <w:r w:rsidR="0008286D">
        <w:t>2</w:t>
      </w:r>
      <w:r>
        <w:t>.4) Precisión</w:t>
      </w:r>
      <w:del w:id="269" w:author="FABRICIO" w:date="2010-08-21T18:09:00Z">
        <w:r w:rsidDel="00AB50CD">
          <w:delText>.</w:delText>
        </w:r>
      </w:del>
      <w:bookmarkEnd w:id="268"/>
    </w:p>
    <w:p w:rsidR="003A03AB" w:rsidRPr="00050FF9" w:rsidRDefault="003A03AB" w:rsidP="00F468CE">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 xml:space="preserve">La fuente de error analógico es el comparador. Dicho error varía según el offset </w:t>
      </w:r>
      <w:ins w:id="270" w:author="FABRICIO" w:date="2010-08-21T18:20:00Z">
        <w:r w:rsidR="00196CB4">
          <w:t xml:space="preserve">y ganancia </w:t>
        </w:r>
      </w:ins>
      <w:r>
        <w:t>del comparador</w:t>
      </w:r>
      <w:del w:id="271" w:author="FABRICIO" w:date="2010-08-21T18:20:00Z">
        <w:r w:rsidDel="00196CB4">
          <w:delText xml:space="preserve"> y su ganancia</w:delText>
        </w:r>
      </w:del>
      <w:r>
        <w:t>, que al estar trabajando para diferentes tensiones de entrada, varía entre los</w:t>
      </w:r>
      <w:del w:id="272" w:author="FABRICIO" w:date="2010-08-21T18:21:00Z">
        <w:r w:rsidDel="00196CB4">
          <w:delText xml:space="preserve"> de</w:delText>
        </w:r>
      </w:del>
      <w:r>
        <w:t xml:space="preserve"> nivel</w:t>
      </w:r>
      <w:ins w:id="273" w:author="FABRICIO" w:date="2010-08-21T18:21:00Z">
        <w:r w:rsidR="00196CB4">
          <w:t>es</w:t>
        </w:r>
      </w:ins>
      <w:r>
        <w:t xml:space="preserve"> inferior</w:t>
      </w:r>
      <w:ins w:id="274" w:author="FABRICIO" w:date="2010-08-21T18:21:00Z">
        <w:r w:rsidR="00196CB4">
          <w:t>es</w:t>
        </w:r>
      </w:ins>
      <w:r>
        <w:t xml:space="preserve"> y superior</w:t>
      </w:r>
      <w:ins w:id="275" w:author="FABRICIO" w:date="2010-08-21T18:21:00Z">
        <w:r w:rsidR="00196CB4">
          <w:t>es</w:t>
        </w:r>
      </w:ins>
      <w:r>
        <w:t xml:space="preserve">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76" w:name="_Ref266472245"/>
      <w:r>
        <w:t xml:space="preserve">Figura </w:t>
      </w:r>
      <w:fldSimple w:instr=" SEQ Figura \* ARABIC ">
        <w:r w:rsidR="003E4B75">
          <w:rPr>
            <w:noProof/>
          </w:rPr>
          <w:t>13</w:t>
        </w:r>
      </w:fldSimple>
      <w:bookmarkEnd w:id="276"/>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lastRenderedPageBreak/>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77" w:name="_Ref266472246"/>
      <w:r>
        <w:t xml:space="preserve">Figura </w:t>
      </w:r>
      <w:fldSimple w:instr=" SEQ Figura \* ARABIC ">
        <w:r w:rsidR="003E4B75">
          <w:rPr>
            <w:noProof/>
          </w:rPr>
          <w:t>14</w:t>
        </w:r>
      </w:fldSimple>
      <w:bookmarkEnd w:id="277"/>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FE774D" w:rsidRPr="009608BA" w:rsidRDefault="003A03AB" w:rsidP="00F468CE">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r w:rsidR="005F68B1">
        <w:t xml:space="preserve"> </w:t>
      </w: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Facundo-std" w:date="2010-08-23T20:26:00Z" w:initials="F">
    <w:p w:rsidR="003E70A3" w:rsidRDefault="003E70A3">
      <w:pPr>
        <w:pStyle w:val="Textocomentario"/>
      </w:pPr>
      <w:r>
        <w:rPr>
          <w:rStyle w:val="Refdecomentario"/>
        </w:rPr>
        <w:annotationRef/>
      </w:r>
      <w:r>
        <w:t>Le especifique de silicio porque sino se puede dar a entender que es un componente discr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E6" w:rsidRDefault="00B02AE6" w:rsidP="003A03AB">
      <w:pPr>
        <w:spacing w:after="0" w:line="240" w:lineRule="auto"/>
      </w:pPr>
      <w:r>
        <w:separator/>
      </w:r>
    </w:p>
  </w:endnote>
  <w:endnote w:type="continuationSeparator" w:id="0">
    <w:p w:rsidR="00B02AE6" w:rsidRDefault="00B02AE6" w:rsidP="003A03AB">
      <w:pPr>
        <w:spacing w:after="0" w:line="240" w:lineRule="auto"/>
      </w:pPr>
      <w:r>
        <w:continuationSeparator/>
      </w:r>
    </w:p>
  </w:endnote>
  <w:endnote w:id="1">
    <w:p w:rsidR="003E70A3" w:rsidRPr="00844488" w:rsidRDefault="003E70A3"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3E70A3" w:rsidRPr="00844488" w:rsidRDefault="003E70A3"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3E70A3" w:rsidRPr="00FA70FA" w:rsidRDefault="003E70A3"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E6" w:rsidRDefault="00B02AE6" w:rsidP="003A03AB">
      <w:pPr>
        <w:spacing w:after="0" w:line="240" w:lineRule="auto"/>
      </w:pPr>
      <w:r>
        <w:separator/>
      </w:r>
    </w:p>
  </w:footnote>
  <w:footnote w:type="continuationSeparator" w:id="0">
    <w:p w:rsidR="00B02AE6" w:rsidRDefault="00B02AE6"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B9E135D"/>
    <w:multiLevelType w:val="hybridMultilevel"/>
    <w:tmpl w:val="27CAEE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4D75C31"/>
    <w:multiLevelType w:val="hybridMultilevel"/>
    <w:tmpl w:val="013462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3"/>
  </w:num>
  <w:num w:numId="6">
    <w:abstractNumId w:val="6"/>
  </w:num>
  <w:num w:numId="7">
    <w:abstractNumId w:val="3"/>
  </w:num>
  <w:num w:numId="8">
    <w:abstractNumId w:val="12"/>
  </w:num>
  <w:num w:numId="9">
    <w:abstractNumId w:val="10"/>
  </w:num>
  <w:num w:numId="10">
    <w:abstractNumId w:val="7"/>
  </w:num>
  <w:num w:numId="11">
    <w:abstractNumId w:val="14"/>
  </w:num>
  <w:num w:numId="12">
    <w:abstractNumId w:val="4"/>
  </w:num>
  <w:num w:numId="13">
    <w:abstractNumId w:val="8"/>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B61E7"/>
    <w:rsid w:val="000D4748"/>
    <w:rsid w:val="000E33F8"/>
    <w:rsid w:val="001032CF"/>
    <w:rsid w:val="00111649"/>
    <w:rsid w:val="00124DD1"/>
    <w:rsid w:val="00154137"/>
    <w:rsid w:val="00161FB5"/>
    <w:rsid w:val="00180539"/>
    <w:rsid w:val="001813BA"/>
    <w:rsid w:val="001838DA"/>
    <w:rsid w:val="00196CB4"/>
    <w:rsid w:val="001D3BC7"/>
    <w:rsid w:val="001E65F5"/>
    <w:rsid w:val="001F0556"/>
    <w:rsid w:val="001F3EAF"/>
    <w:rsid w:val="002004B6"/>
    <w:rsid w:val="00200EE6"/>
    <w:rsid w:val="00220277"/>
    <w:rsid w:val="00290CCC"/>
    <w:rsid w:val="00297A04"/>
    <w:rsid w:val="002B200F"/>
    <w:rsid w:val="002B66D4"/>
    <w:rsid w:val="002E1565"/>
    <w:rsid w:val="0030386E"/>
    <w:rsid w:val="00382920"/>
    <w:rsid w:val="00391BFD"/>
    <w:rsid w:val="003945C7"/>
    <w:rsid w:val="00397334"/>
    <w:rsid w:val="003A03AB"/>
    <w:rsid w:val="003C0CA2"/>
    <w:rsid w:val="003E4B75"/>
    <w:rsid w:val="003E5D48"/>
    <w:rsid w:val="003E70A3"/>
    <w:rsid w:val="003F3F01"/>
    <w:rsid w:val="00414741"/>
    <w:rsid w:val="00417721"/>
    <w:rsid w:val="004870A2"/>
    <w:rsid w:val="004A46C4"/>
    <w:rsid w:val="004C688D"/>
    <w:rsid w:val="004D12BC"/>
    <w:rsid w:val="004F7F5B"/>
    <w:rsid w:val="0051709C"/>
    <w:rsid w:val="0052637A"/>
    <w:rsid w:val="00542F45"/>
    <w:rsid w:val="00547BA9"/>
    <w:rsid w:val="005655E0"/>
    <w:rsid w:val="00573D0C"/>
    <w:rsid w:val="00582260"/>
    <w:rsid w:val="0058581B"/>
    <w:rsid w:val="005D008A"/>
    <w:rsid w:val="005F68B1"/>
    <w:rsid w:val="0060458B"/>
    <w:rsid w:val="00614B24"/>
    <w:rsid w:val="006B0403"/>
    <w:rsid w:val="006B266E"/>
    <w:rsid w:val="006D22D5"/>
    <w:rsid w:val="006E3B3D"/>
    <w:rsid w:val="006F3CB3"/>
    <w:rsid w:val="0070346A"/>
    <w:rsid w:val="0070753D"/>
    <w:rsid w:val="0071559A"/>
    <w:rsid w:val="0072135C"/>
    <w:rsid w:val="00731610"/>
    <w:rsid w:val="00756FA4"/>
    <w:rsid w:val="0076654A"/>
    <w:rsid w:val="00774053"/>
    <w:rsid w:val="00781482"/>
    <w:rsid w:val="0079370B"/>
    <w:rsid w:val="00795394"/>
    <w:rsid w:val="007A37E8"/>
    <w:rsid w:val="007B2C46"/>
    <w:rsid w:val="007B35AB"/>
    <w:rsid w:val="007B6B13"/>
    <w:rsid w:val="007C037D"/>
    <w:rsid w:val="007D0ABC"/>
    <w:rsid w:val="007E6568"/>
    <w:rsid w:val="008047D9"/>
    <w:rsid w:val="00844488"/>
    <w:rsid w:val="00864881"/>
    <w:rsid w:val="0088445E"/>
    <w:rsid w:val="00884B11"/>
    <w:rsid w:val="008B0039"/>
    <w:rsid w:val="008C1360"/>
    <w:rsid w:val="008F1269"/>
    <w:rsid w:val="008F6C24"/>
    <w:rsid w:val="008F6F17"/>
    <w:rsid w:val="009014BD"/>
    <w:rsid w:val="0090355D"/>
    <w:rsid w:val="00904F08"/>
    <w:rsid w:val="00927481"/>
    <w:rsid w:val="009608BA"/>
    <w:rsid w:val="0098659A"/>
    <w:rsid w:val="00997B7B"/>
    <w:rsid w:val="009B15F0"/>
    <w:rsid w:val="009E0529"/>
    <w:rsid w:val="00A27405"/>
    <w:rsid w:val="00A47627"/>
    <w:rsid w:val="00A5032A"/>
    <w:rsid w:val="00A539A6"/>
    <w:rsid w:val="00A60937"/>
    <w:rsid w:val="00A8193A"/>
    <w:rsid w:val="00A90314"/>
    <w:rsid w:val="00AB50CD"/>
    <w:rsid w:val="00AD35E3"/>
    <w:rsid w:val="00AE6A63"/>
    <w:rsid w:val="00B02AE6"/>
    <w:rsid w:val="00B36469"/>
    <w:rsid w:val="00B559B7"/>
    <w:rsid w:val="00B56C06"/>
    <w:rsid w:val="00B77418"/>
    <w:rsid w:val="00BA1A7C"/>
    <w:rsid w:val="00BD1A81"/>
    <w:rsid w:val="00BF624A"/>
    <w:rsid w:val="00C46B94"/>
    <w:rsid w:val="00C54452"/>
    <w:rsid w:val="00C72B67"/>
    <w:rsid w:val="00C87BB0"/>
    <w:rsid w:val="00CB0225"/>
    <w:rsid w:val="00CB3159"/>
    <w:rsid w:val="00CC5630"/>
    <w:rsid w:val="00CD6302"/>
    <w:rsid w:val="00CE166D"/>
    <w:rsid w:val="00D10399"/>
    <w:rsid w:val="00D359DA"/>
    <w:rsid w:val="00D47F30"/>
    <w:rsid w:val="00D53D12"/>
    <w:rsid w:val="00D62899"/>
    <w:rsid w:val="00D842B1"/>
    <w:rsid w:val="00D92B6E"/>
    <w:rsid w:val="00D963BE"/>
    <w:rsid w:val="00DA0301"/>
    <w:rsid w:val="00DA67AE"/>
    <w:rsid w:val="00DB32F8"/>
    <w:rsid w:val="00DB5EEE"/>
    <w:rsid w:val="00E20364"/>
    <w:rsid w:val="00E36B7D"/>
    <w:rsid w:val="00E667DD"/>
    <w:rsid w:val="00EA2AC5"/>
    <w:rsid w:val="00EB4BD6"/>
    <w:rsid w:val="00EC0EBC"/>
    <w:rsid w:val="00F21D1B"/>
    <w:rsid w:val="00F468CE"/>
    <w:rsid w:val="00F46F2B"/>
    <w:rsid w:val="00F70958"/>
    <w:rsid w:val="00F814DE"/>
    <w:rsid w:val="00F9193A"/>
    <w:rsid w:val="00FA059E"/>
    <w:rsid w:val="00FB78AD"/>
    <w:rsid w:val="00FC0673"/>
    <w:rsid w:val="00FD4F48"/>
    <w:rsid w:val="00FD78E4"/>
    <w:rsid w:val="00FE2CED"/>
    <w:rsid w:val="00FE6E4A"/>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F46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F468C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 w:type="character" w:customStyle="1" w:styleId="Ttulo4Car">
    <w:name w:val="Título 4 Car"/>
    <w:basedOn w:val="Fuentedeprrafopredeter"/>
    <w:link w:val="Ttulo4"/>
    <w:uiPriority w:val="9"/>
    <w:rsid w:val="00F468CE"/>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A476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7627"/>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A47627"/>
    <w:rPr>
      <w:b/>
      <w:bCs/>
      <w:i/>
      <w:iCs/>
      <w:color w:val="4F81BD" w:themeColor="accent1"/>
    </w:rPr>
  </w:style>
  <w:style w:type="character" w:styleId="Refdecomentario">
    <w:name w:val="annotation reference"/>
    <w:basedOn w:val="Fuentedeprrafopredeter"/>
    <w:uiPriority w:val="99"/>
    <w:semiHidden/>
    <w:unhideWhenUsed/>
    <w:rsid w:val="00D62899"/>
    <w:rPr>
      <w:sz w:val="16"/>
      <w:szCs w:val="16"/>
    </w:rPr>
  </w:style>
  <w:style w:type="paragraph" w:styleId="Textocomentario">
    <w:name w:val="annotation text"/>
    <w:basedOn w:val="Normal"/>
    <w:link w:val="TextocomentarioCar"/>
    <w:uiPriority w:val="99"/>
    <w:semiHidden/>
    <w:unhideWhenUsed/>
    <w:rsid w:val="00D62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899"/>
    <w:rPr>
      <w:sz w:val="20"/>
      <w:szCs w:val="20"/>
    </w:rPr>
  </w:style>
  <w:style w:type="paragraph" w:styleId="Asuntodelcomentario">
    <w:name w:val="annotation subject"/>
    <w:basedOn w:val="Textocomentario"/>
    <w:next w:val="Textocomentario"/>
    <w:link w:val="AsuntodelcomentarioCar"/>
    <w:uiPriority w:val="99"/>
    <w:semiHidden/>
    <w:unhideWhenUsed/>
    <w:rsid w:val="00D62899"/>
    <w:rPr>
      <w:b/>
      <w:bCs/>
    </w:rPr>
  </w:style>
  <w:style w:type="character" w:customStyle="1" w:styleId="AsuntodelcomentarioCar">
    <w:name w:val="Asunto del comentario Car"/>
    <w:basedOn w:val="TextocomentarioCar"/>
    <w:link w:val="Asuntodelcomentario"/>
    <w:uiPriority w:val="99"/>
    <w:semiHidden/>
    <w:rsid w:val="00D62899"/>
    <w:rPr>
      <w:b/>
      <w:bCs/>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FD5912D0-464F-4C18-9582-B9BC0728BAFA}" type="presOf" srcId="{90A3BE77-B47D-4CC3-A02C-EF397079DAB2}" destId="{B1C17C2D-F409-45D5-A195-A101C16AA97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44C88664-735D-43BA-989A-84ED588DFA6A}" type="presOf" srcId="{1AE98F1E-E277-4E7C-B37B-2DD87C237351}" destId="{2D0BEDD2-93E1-444F-B15D-F8AE6E00B684}" srcOrd="0" destOrd="0" presId="urn:microsoft.com/office/officeart/2005/8/layout/hierarchy4"/>
    <dgm:cxn modelId="{4F3B83CD-B6D2-4B5D-93E1-C03A68E05FC6}" type="presOf" srcId="{A3627B82-19BB-42F6-8010-B9F581F2E628}" destId="{6703DBD5-002B-494B-811C-88092CA77056}" srcOrd="0" destOrd="0" presId="urn:microsoft.com/office/officeart/2005/8/layout/hierarchy4"/>
    <dgm:cxn modelId="{F004A079-BC8A-48FB-AE24-19C66A47305B}" type="presOf" srcId="{82005FC4-939D-4ACF-8C2F-E6C9501F71E5}" destId="{85EB828F-C976-4C4B-BA1A-17244ACF076A}"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6DB06AB9-3D00-4B6E-B5C8-73EF3D1B7368}" type="presOf" srcId="{5F3697D6-9B8A-4FC8-875A-409E783CBA6C}" destId="{AA8642CE-076F-4E21-9169-AEFC3A7958DB}" srcOrd="0" destOrd="0" presId="urn:microsoft.com/office/officeart/2005/8/layout/hierarchy4"/>
    <dgm:cxn modelId="{E86682DC-9A93-47F0-9ED1-963FF99A4415}" type="presOf" srcId="{44146284-82FF-4A1A-87EA-B2772AC5BFBB}" destId="{9DF2C459-4115-4E2B-AE4B-636AE7505F85}"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24ACF8CB-B279-40AB-9CC5-DEE439234F89}" type="presOf" srcId="{82FC5F13-03F2-42B0-8FC5-91B3F7D20E41}" destId="{A3022894-5017-4BFC-92F1-859D2AB0615B}"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EA7081B7-0A89-4017-85DA-82D613ED1835}" type="presOf" srcId="{C24630A2-AF00-4F3D-8CCD-40A466DD1268}" destId="{27A8E2C9-ACC0-4C1C-A1B4-FC5118E4D3CD}" srcOrd="0" destOrd="0" presId="urn:microsoft.com/office/officeart/2005/8/layout/hierarchy4"/>
    <dgm:cxn modelId="{C4BA3B9F-DD9A-4A30-BB75-E7EEA1FACA2E}" type="presOf" srcId="{9E0F7C39-3632-4F87-8948-7D21FB272B5B}" destId="{71FB9E89-85B4-426C-9E92-70DA55968B4C}" srcOrd="0" destOrd="0" presId="urn:microsoft.com/office/officeart/2005/8/layout/hierarchy4"/>
    <dgm:cxn modelId="{95B03658-D9A2-44E5-9656-84A1DA0D5103}" type="presParOf" srcId="{B1C17C2D-F409-45D5-A195-A101C16AA97D}" destId="{B90077B6-671E-4BA7-B629-993157133A77}" srcOrd="0" destOrd="0" presId="urn:microsoft.com/office/officeart/2005/8/layout/hierarchy4"/>
    <dgm:cxn modelId="{F10982CB-EAC2-437A-8A58-E9F8C15C194A}" type="presParOf" srcId="{B90077B6-671E-4BA7-B629-993157133A77}" destId="{AA8642CE-076F-4E21-9169-AEFC3A7958DB}" srcOrd="0" destOrd="0" presId="urn:microsoft.com/office/officeart/2005/8/layout/hierarchy4"/>
    <dgm:cxn modelId="{8B1B8478-B45D-45C9-94BF-46179CFAE43A}" type="presParOf" srcId="{B90077B6-671E-4BA7-B629-993157133A77}" destId="{3CA64998-79C4-4E5F-87C9-ABEFFE89D737}" srcOrd="1" destOrd="0" presId="urn:microsoft.com/office/officeart/2005/8/layout/hierarchy4"/>
    <dgm:cxn modelId="{3BB2DE05-C4E1-4FAB-AD94-DB6A88331620}" type="presParOf" srcId="{B90077B6-671E-4BA7-B629-993157133A77}" destId="{2245D860-2C6B-412B-8027-65E0B19ACFF2}" srcOrd="2" destOrd="0" presId="urn:microsoft.com/office/officeart/2005/8/layout/hierarchy4"/>
    <dgm:cxn modelId="{CA5BC027-294E-42BD-892F-BC7596B144B4}" type="presParOf" srcId="{2245D860-2C6B-412B-8027-65E0B19ACFF2}" destId="{3E20A8BE-133A-47CF-83B9-9AE978690938}" srcOrd="0" destOrd="0" presId="urn:microsoft.com/office/officeart/2005/8/layout/hierarchy4"/>
    <dgm:cxn modelId="{ECEA34A9-89B9-436B-935A-1DECE93B9990}" type="presParOf" srcId="{3E20A8BE-133A-47CF-83B9-9AE978690938}" destId="{A3022894-5017-4BFC-92F1-859D2AB0615B}" srcOrd="0" destOrd="0" presId="urn:microsoft.com/office/officeart/2005/8/layout/hierarchy4"/>
    <dgm:cxn modelId="{706B0160-68D1-4590-9490-13782DECAE04}" type="presParOf" srcId="{3E20A8BE-133A-47CF-83B9-9AE978690938}" destId="{581D0262-5E39-4AA9-A6DF-9F899A9331C4}" srcOrd="1" destOrd="0" presId="urn:microsoft.com/office/officeart/2005/8/layout/hierarchy4"/>
    <dgm:cxn modelId="{033BCE2D-4EE8-4927-A60F-EFE06DD309B1}" type="presParOf" srcId="{3E20A8BE-133A-47CF-83B9-9AE978690938}" destId="{A254B675-E461-46D8-BA04-AF1DCBCD2D3B}" srcOrd="2" destOrd="0" presId="urn:microsoft.com/office/officeart/2005/8/layout/hierarchy4"/>
    <dgm:cxn modelId="{2D394F6F-5BBD-41DA-B878-0CA21863F8BC}" type="presParOf" srcId="{A254B675-E461-46D8-BA04-AF1DCBCD2D3B}" destId="{F3679C97-9067-45F6-AD17-236624C3537B}" srcOrd="0" destOrd="0" presId="urn:microsoft.com/office/officeart/2005/8/layout/hierarchy4"/>
    <dgm:cxn modelId="{84417A50-0EBC-41DB-BA79-7ED3B835604F}" type="presParOf" srcId="{F3679C97-9067-45F6-AD17-236624C3537B}" destId="{6703DBD5-002B-494B-811C-88092CA77056}" srcOrd="0" destOrd="0" presId="urn:microsoft.com/office/officeart/2005/8/layout/hierarchy4"/>
    <dgm:cxn modelId="{1568804C-CD99-469A-B347-1D693C477003}" type="presParOf" srcId="{F3679C97-9067-45F6-AD17-236624C3537B}" destId="{FFF89B01-47F0-4D56-A7D2-CD7A8A4D67B1}" srcOrd="1" destOrd="0" presId="urn:microsoft.com/office/officeart/2005/8/layout/hierarchy4"/>
    <dgm:cxn modelId="{9493A232-D2F1-42A6-ACA8-5A10F7038545}" type="presParOf" srcId="{A254B675-E461-46D8-BA04-AF1DCBCD2D3B}" destId="{FE111132-9CB7-41E1-AC97-F0BC3F03343E}" srcOrd="1" destOrd="0" presId="urn:microsoft.com/office/officeart/2005/8/layout/hierarchy4"/>
    <dgm:cxn modelId="{F9CF53EA-BBA9-466C-BABA-5B13458FC289}" type="presParOf" srcId="{A254B675-E461-46D8-BA04-AF1DCBCD2D3B}" destId="{459FF5F4-581C-4FB8-9AD1-28681B866663}" srcOrd="2" destOrd="0" presId="urn:microsoft.com/office/officeart/2005/8/layout/hierarchy4"/>
    <dgm:cxn modelId="{E22468FC-EFCB-41AF-8B77-D9080C46A4EA}" type="presParOf" srcId="{459FF5F4-581C-4FB8-9AD1-28681B866663}" destId="{71FB9E89-85B4-426C-9E92-70DA55968B4C}" srcOrd="0" destOrd="0" presId="urn:microsoft.com/office/officeart/2005/8/layout/hierarchy4"/>
    <dgm:cxn modelId="{AE0F4F68-1CA7-4C67-AC97-80547EE4A2BA}" type="presParOf" srcId="{459FF5F4-581C-4FB8-9AD1-28681B866663}" destId="{F61DD6E7-4540-4D7A-90E4-734F60D8248B}" srcOrd="1" destOrd="0" presId="urn:microsoft.com/office/officeart/2005/8/layout/hierarchy4"/>
    <dgm:cxn modelId="{CDFF577B-12B7-4E7E-8562-2970647A5DD8}" type="presParOf" srcId="{2245D860-2C6B-412B-8027-65E0B19ACFF2}" destId="{848AA526-DCBE-4DF9-A9A0-34DD96DA419D}" srcOrd="1" destOrd="0" presId="urn:microsoft.com/office/officeart/2005/8/layout/hierarchy4"/>
    <dgm:cxn modelId="{83AE5084-27FD-4E60-8A84-70F9247CAED0}" type="presParOf" srcId="{2245D860-2C6B-412B-8027-65E0B19ACFF2}" destId="{5E976C85-575B-42E3-B0E3-9197FD7E04F1}" srcOrd="2" destOrd="0" presId="urn:microsoft.com/office/officeart/2005/8/layout/hierarchy4"/>
    <dgm:cxn modelId="{BBD04387-0041-4757-A4A8-757C89CD62DE}" type="presParOf" srcId="{5E976C85-575B-42E3-B0E3-9197FD7E04F1}" destId="{27A8E2C9-ACC0-4C1C-A1B4-FC5118E4D3CD}" srcOrd="0" destOrd="0" presId="urn:microsoft.com/office/officeart/2005/8/layout/hierarchy4"/>
    <dgm:cxn modelId="{BC375AEB-1C07-4C54-AFC0-7BDBEEC93DF4}" type="presParOf" srcId="{5E976C85-575B-42E3-B0E3-9197FD7E04F1}" destId="{BD134D29-993D-49E0-9AD3-8DF9ACCD229B}" srcOrd="1" destOrd="0" presId="urn:microsoft.com/office/officeart/2005/8/layout/hierarchy4"/>
    <dgm:cxn modelId="{1EA0F567-F789-4B04-9ED4-C74DADC338CB}" type="presParOf" srcId="{5E976C85-575B-42E3-B0E3-9197FD7E04F1}" destId="{950D962F-98D4-4E2E-9EDC-622CA1859D92}" srcOrd="2" destOrd="0" presId="urn:microsoft.com/office/officeart/2005/8/layout/hierarchy4"/>
    <dgm:cxn modelId="{09C09274-40B7-4BBD-AFB5-5AFEAD51182B}" type="presParOf" srcId="{950D962F-98D4-4E2E-9EDC-622CA1859D92}" destId="{4E773025-6A56-4DAE-B09F-CD5EB51D8CF5}" srcOrd="0" destOrd="0" presId="urn:microsoft.com/office/officeart/2005/8/layout/hierarchy4"/>
    <dgm:cxn modelId="{4C7F4FDF-06A2-45BD-9040-4EE867E11AA5}" type="presParOf" srcId="{4E773025-6A56-4DAE-B09F-CD5EB51D8CF5}" destId="{2D0BEDD2-93E1-444F-B15D-F8AE6E00B684}" srcOrd="0" destOrd="0" presId="urn:microsoft.com/office/officeart/2005/8/layout/hierarchy4"/>
    <dgm:cxn modelId="{817DF1EF-5D19-494A-838D-C6EDB15E5201}" type="presParOf" srcId="{4E773025-6A56-4DAE-B09F-CD5EB51D8CF5}" destId="{99975524-9E7C-4C02-BE74-E33345EC6DF1}" srcOrd="1" destOrd="0" presId="urn:microsoft.com/office/officeart/2005/8/layout/hierarchy4"/>
    <dgm:cxn modelId="{B8BD839E-7839-4D1E-947E-108191C238D3}" type="presParOf" srcId="{4E773025-6A56-4DAE-B09F-CD5EB51D8CF5}" destId="{EF09C306-775A-4B24-9CF9-41380976B8D0}" srcOrd="2" destOrd="0" presId="urn:microsoft.com/office/officeart/2005/8/layout/hierarchy4"/>
    <dgm:cxn modelId="{2BCD0998-2C82-459A-8272-E4BC4D3CFDD2}" type="presParOf" srcId="{EF09C306-775A-4B24-9CF9-41380976B8D0}" destId="{B8369508-1C3E-42EA-B911-EB12B31ABE89}" srcOrd="0" destOrd="0" presId="urn:microsoft.com/office/officeart/2005/8/layout/hierarchy4"/>
    <dgm:cxn modelId="{8C969178-9ED7-42AD-AFE6-2025AB6E0282}" type="presParOf" srcId="{B8369508-1C3E-42EA-B911-EB12B31ABE89}" destId="{85EB828F-C976-4C4B-BA1A-17244ACF076A}" srcOrd="0" destOrd="0" presId="urn:microsoft.com/office/officeart/2005/8/layout/hierarchy4"/>
    <dgm:cxn modelId="{3A92D436-EF19-46E7-B825-5FA60968F133}" type="presParOf" srcId="{B8369508-1C3E-42EA-B911-EB12B31ABE89}" destId="{7CA51DFC-9AB6-431C-9C1B-E07D82D66B4E}" srcOrd="1" destOrd="0" presId="urn:microsoft.com/office/officeart/2005/8/layout/hierarchy4"/>
    <dgm:cxn modelId="{63569C5E-05AB-4702-9CB6-3700BC09BAA1}" type="presParOf" srcId="{EF09C306-775A-4B24-9CF9-41380976B8D0}" destId="{A06018AF-59A4-4F09-8D5B-385DBB3F666A}" srcOrd="1" destOrd="0" presId="urn:microsoft.com/office/officeart/2005/8/layout/hierarchy4"/>
    <dgm:cxn modelId="{8777F42B-5605-42B2-A16B-682169CDA33D}" type="presParOf" srcId="{EF09C306-775A-4B24-9CF9-41380976B8D0}" destId="{B03E35B3-9816-47C8-815A-2E40261CE97F}" srcOrd="2" destOrd="0" presId="urn:microsoft.com/office/officeart/2005/8/layout/hierarchy4"/>
    <dgm:cxn modelId="{87DD9F71-6978-4AE1-85D4-BF887A2B0BCE}" type="presParOf" srcId="{B03E35B3-9816-47C8-815A-2E40261CE97F}" destId="{9DF2C459-4115-4E2B-AE4B-636AE7505F85}" srcOrd="0" destOrd="0" presId="urn:microsoft.com/office/officeart/2005/8/layout/hierarchy4"/>
    <dgm:cxn modelId="{0D4839F5-E24C-4E58-9384-18E171BD5FF7}"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25E50A07-2A66-414F-90E6-50FDF413D27B}" type="presOf" srcId="{1084D23E-CB99-4ABE-B8BB-993CD4E783F8}" destId="{D01025D4-1B4B-4D45-9DAB-0020293F30BA}" srcOrd="0" destOrd="0" presId="urn:microsoft.com/office/officeart/2005/8/layout/lProcess3"/>
    <dgm:cxn modelId="{46238D59-0604-4CF0-9763-B5631E1BE938}" type="presOf" srcId="{51CED5F5-07FD-4A2D-A3A7-682746362794}" destId="{0DA82BC4-B6C6-48A8-8AEC-1FDDF365AAD6}" srcOrd="0" destOrd="0" presId="urn:microsoft.com/office/officeart/2005/8/layout/lProcess3"/>
    <dgm:cxn modelId="{2ECC7FDC-5C6A-4E65-8571-23FAB6AD028D}" type="presOf" srcId="{EA61C5D0-6508-4C2A-93A9-71F661AA1A14}" destId="{4DF77F13-AB85-4DFB-AFDD-D14538B13CAB}" srcOrd="0" destOrd="0" presId="urn:microsoft.com/office/officeart/2005/8/layout/lProcess3"/>
    <dgm:cxn modelId="{2713BABC-D28A-4D90-9AD1-BF4C760F63EB}" type="presOf" srcId="{9D77D418-C0CA-4BF5-BE77-E2C098A7E714}" destId="{04DF0BD9-BD58-447F-9CE0-3F686A50ACFD}"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02B8EB3A-EB8F-4EC5-B798-AE200720DB81}" type="presOf" srcId="{33AFC3C0-C2DD-4885-9D06-E386CC839BBA}" destId="{4AC3ED48-F5EA-4C72-821E-00634B3E3CB4}" srcOrd="0" destOrd="0" presId="urn:microsoft.com/office/officeart/2005/8/layout/lProcess3"/>
    <dgm:cxn modelId="{23E6E8D3-297E-4712-8392-2C0A43097E57}" type="presOf" srcId="{4522D048-6E80-4651-A5AD-EB98AB33A2BC}" destId="{6F18A4C6-0AAE-472B-8B5D-CC1604C8A141}" srcOrd="0" destOrd="0" presId="urn:microsoft.com/office/officeart/2005/8/layout/lProcess3"/>
    <dgm:cxn modelId="{D97B4C78-5BBA-4146-81A5-00CC80B7382E}" type="presOf" srcId="{1EBFC517-FF9E-4040-B08B-33A8AADC3928}" destId="{568B9FAA-4CE6-4355-9603-C8FDE2F90B33}" srcOrd="0" destOrd="0" presId="urn:microsoft.com/office/officeart/2005/8/layout/lProcess3"/>
    <dgm:cxn modelId="{E948CD63-5A57-43E0-A611-6F8EDC82C110}" type="presOf" srcId="{69C264FA-EBA1-429C-A152-2A7F716F85AF}" destId="{71F78A99-0D15-46FC-883B-5016CA07D37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CFA85EBC-FAA4-4D37-813A-6E22D96C452C}" type="presOf" srcId="{88F5F25D-1164-469A-8B32-9BFF89C205DF}" destId="{D86458AA-2375-4A15-8DB1-90C24E61A441}"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2391A8BC-D010-47F2-8016-D56D28A30115}" type="presOf" srcId="{03213475-4A59-470A-9C88-0E6140E020F2}" destId="{EAB26FB1-5F27-4C36-9258-FCA560EBF4A9}" srcOrd="0" destOrd="0" presId="urn:microsoft.com/office/officeart/2005/8/layout/lProcess3"/>
    <dgm:cxn modelId="{346662B2-F977-4672-ABBC-DD463FB6A91E}" type="presParOf" srcId="{D86458AA-2375-4A15-8DB1-90C24E61A441}" destId="{7391EB38-400D-4F30-BF32-264B9C5B670C}" srcOrd="0" destOrd="0" presId="urn:microsoft.com/office/officeart/2005/8/layout/lProcess3"/>
    <dgm:cxn modelId="{9C609291-9E85-495A-9FB5-94384F7CDB8B}" type="presParOf" srcId="{7391EB38-400D-4F30-BF32-264B9C5B670C}" destId="{568B9FAA-4CE6-4355-9603-C8FDE2F90B33}" srcOrd="0" destOrd="0" presId="urn:microsoft.com/office/officeart/2005/8/layout/lProcess3"/>
    <dgm:cxn modelId="{A9ABDA59-98E7-49B2-8A24-3C5A58915713}" type="presParOf" srcId="{D86458AA-2375-4A15-8DB1-90C24E61A441}" destId="{44CAF2AD-F006-4061-831F-B133575A7FCC}" srcOrd="1" destOrd="0" presId="urn:microsoft.com/office/officeart/2005/8/layout/lProcess3"/>
    <dgm:cxn modelId="{4B5F71CB-1E43-4DF2-950B-0D42458E11B1}" type="presParOf" srcId="{D86458AA-2375-4A15-8DB1-90C24E61A441}" destId="{F38D785A-57D4-4053-A033-C2AD1DCE3EED}" srcOrd="2" destOrd="0" presId="urn:microsoft.com/office/officeart/2005/8/layout/lProcess3"/>
    <dgm:cxn modelId="{8A6127C2-FE48-4D4C-807C-6E42E1DD3FB0}" type="presParOf" srcId="{F38D785A-57D4-4053-A033-C2AD1DCE3EED}" destId="{EAB26FB1-5F27-4C36-9258-FCA560EBF4A9}" srcOrd="0" destOrd="0" presId="urn:microsoft.com/office/officeart/2005/8/layout/lProcess3"/>
    <dgm:cxn modelId="{FE324590-E378-44C6-A12A-E6EF5BEBB6A4}" type="presParOf" srcId="{D86458AA-2375-4A15-8DB1-90C24E61A441}" destId="{49A32811-02A6-43BD-9370-46D1421F7F14}" srcOrd="3" destOrd="0" presId="urn:microsoft.com/office/officeart/2005/8/layout/lProcess3"/>
    <dgm:cxn modelId="{6F8B87C9-72B9-4B7F-89FC-81C19B74A14E}" type="presParOf" srcId="{D86458AA-2375-4A15-8DB1-90C24E61A441}" destId="{65713D63-2E8C-466C-BB4F-0671265B0C34}" srcOrd="4" destOrd="0" presId="urn:microsoft.com/office/officeart/2005/8/layout/lProcess3"/>
    <dgm:cxn modelId="{6F5ACF44-76BC-4DEC-884E-49319319A22E}" type="presParOf" srcId="{65713D63-2E8C-466C-BB4F-0671265B0C34}" destId="{04DF0BD9-BD58-447F-9CE0-3F686A50ACFD}" srcOrd="0" destOrd="0" presId="urn:microsoft.com/office/officeart/2005/8/layout/lProcess3"/>
    <dgm:cxn modelId="{57D1C540-2C11-444A-A254-262429FC9EF8}" type="presParOf" srcId="{D86458AA-2375-4A15-8DB1-90C24E61A441}" destId="{3C6FD98B-FABB-46FA-B058-18ED832667E8}" srcOrd="5" destOrd="0" presId="urn:microsoft.com/office/officeart/2005/8/layout/lProcess3"/>
    <dgm:cxn modelId="{C64266F4-0EAF-4A3D-BB21-72418E05A6E5}" type="presParOf" srcId="{D86458AA-2375-4A15-8DB1-90C24E61A441}" destId="{899B5867-8CFC-4118-8AFF-3A040EA1F632}" srcOrd="6" destOrd="0" presId="urn:microsoft.com/office/officeart/2005/8/layout/lProcess3"/>
    <dgm:cxn modelId="{1336233E-8D14-47E8-9653-A6BABEB30112}" type="presParOf" srcId="{899B5867-8CFC-4118-8AFF-3A040EA1F632}" destId="{4DF77F13-AB85-4DFB-AFDD-D14538B13CAB}" srcOrd="0" destOrd="0" presId="urn:microsoft.com/office/officeart/2005/8/layout/lProcess3"/>
    <dgm:cxn modelId="{92B0F1D6-7D68-4E87-A8DF-7D0C163E7158}" type="presParOf" srcId="{D86458AA-2375-4A15-8DB1-90C24E61A441}" destId="{1D21C3FF-7D71-4ADE-BB6E-7D1AC87FBB26}" srcOrd="7" destOrd="0" presId="urn:microsoft.com/office/officeart/2005/8/layout/lProcess3"/>
    <dgm:cxn modelId="{93307BF4-E861-40D9-A22E-EF1687EF59E5}" type="presParOf" srcId="{D86458AA-2375-4A15-8DB1-90C24E61A441}" destId="{3977D66F-C03F-4269-B7CD-FBC1D1EF73D9}" srcOrd="8" destOrd="0" presId="urn:microsoft.com/office/officeart/2005/8/layout/lProcess3"/>
    <dgm:cxn modelId="{45520DB6-9D51-4443-885A-91AA778DEDB5}" type="presParOf" srcId="{3977D66F-C03F-4269-B7CD-FBC1D1EF73D9}" destId="{6F18A4C6-0AAE-472B-8B5D-CC1604C8A141}" srcOrd="0" destOrd="0" presId="urn:microsoft.com/office/officeart/2005/8/layout/lProcess3"/>
    <dgm:cxn modelId="{A51D5421-A596-466D-918A-CBE2FA5F9549}" type="presParOf" srcId="{D86458AA-2375-4A15-8DB1-90C24E61A441}" destId="{783D7A35-2560-432C-AB86-68594F79756E}" srcOrd="9" destOrd="0" presId="urn:microsoft.com/office/officeart/2005/8/layout/lProcess3"/>
    <dgm:cxn modelId="{32C5F4FF-95E2-4BE9-9C9A-1D822E44BFE8}" type="presParOf" srcId="{D86458AA-2375-4A15-8DB1-90C24E61A441}" destId="{9D55142D-AA26-4FC2-A531-C34906C2DCDE}" srcOrd="10" destOrd="0" presId="urn:microsoft.com/office/officeart/2005/8/layout/lProcess3"/>
    <dgm:cxn modelId="{E7F7C4B3-7434-4DB1-B2CD-6B81D8424A93}" type="presParOf" srcId="{9D55142D-AA26-4FC2-A531-C34906C2DCDE}" destId="{D01025D4-1B4B-4D45-9DAB-0020293F30BA}" srcOrd="0" destOrd="0" presId="urn:microsoft.com/office/officeart/2005/8/layout/lProcess3"/>
    <dgm:cxn modelId="{76DA0715-A3E9-4D6B-A78D-5D6C06EF510C}" type="presParOf" srcId="{D86458AA-2375-4A15-8DB1-90C24E61A441}" destId="{291DC45A-A2A3-4F34-8EE2-CE9C06FC7310}" srcOrd="11" destOrd="0" presId="urn:microsoft.com/office/officeart/2005/8/layout/lProcess3"/>
    <dgm:cxn modelId="{49281BEB-846D-4FF2-AE41-51CFEDB381E7}" type="presParOf" srcId="{D86458AA-2375-4A15-8DB1-90C24E61A441}" destId="{69F8B09A-4754-4C77-B619-8D12128427A2}" srcOrd="12" destOrd="0" presId="urn:microsoft.com/office/officeart/2005/8/layout/lProcess3"/>
    <dgm:cxn modelId="{9A512582-C573-434B-B785-CBCFBC519759}" type="presParOf" srcId="{69F8B09A-4754-4C77-B619-8D12128427A2}" destId="{71F78A99-0D15-46FC-883B-5016CA07D37A}" srcOrd="0" destOrd="0" presId="urn:microsoft.com/office/officeart/2005/8/layout/lProcess3"/>
    <dgm:cxn modelId="{56B88DC6-B465-4CD0-8311-D9E9BAD8C6A7}" type="presParOf" srcId="{D86458AA-2375-4A15-8DB1-90C24E61A441}" destId="{40CB5F6A-C190-4DE2-81B7-A1340F31F4D9}" srcOrd="13" destOrd="0" presId="urn:microsoft.com/office/officeart/2005/8/layout/lProcess3"/>
    <dgm:cxn modelId="{CC418360-5042-4BBE-AAE9-666B512D1907}" type="presParOf" srcId="{D86458AA-2375-4A15-8DB1-90C24E61A441}" destId="{949B1F05-6307-4D77-9FA4-17811F3ED7D8}" srcOrd="14" destOrd="0" presId="urn:microsoft.com/office/officeart/2005/8/layout/lProcess3"/>
    <dgm:cxn modelId="{29DA8CB7-ECAC-4B30-A7C4-5D37CF54A41D}" type="presParOf" srcId="{949B1F05-6307-4D77-9FA4-17811F3ED7D8}" destId="{0DA82BC4-B6C6-48A8-8AEC-1FDDF365AAD6}" srcOrd="0" destOrd="0" presId="urn:microsoft.com/office/officeart/2005/8/layout/lProcess3"/>
    <dgm:cxn modelId="{FD05D8CC-7778-4115-B810-1E0382D55AA6}" type="presParOf" srcId="{D86458AA-2375-4A15-8DB1-90C24E61A441}" destId="{A9139CD2-66D3-409D-AFAA-9A8635896276}" srcOrd="15" destOrd="0" presId="urn:microsoft.com/office/officeart/2005/8/layout/lProcess3"/>
    <dgm:cxn modelId="{3C580259-F75E-4DA6-A642-4890A617519B}" type="presParOf" srcId="{D86458AA-2375-4A15-8DB1-90C24E61A441}" destId="{031BB06C-9F61-4F23-B317-672473DA9604}" srcOrd="16" destOrd="0" presId="urn:microsoft.com/office/officeart/2005/8/layout/lProcess3"/>
    <dgm:cxn modelId="{D240DD19-AAA5-47E0-A2E9-6C85E907F065}"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3487FFBF-3BCB-4BC9-8B57-24CB0622DF05}" type="presOf" srcId="{7BEAD1EF-7976-4A48-A737-C1680C15550C}" destId="{592787B2-35C0-4F7E-AE21-C0D6AFE9DDFE}" srcOrd="1" destOrd="0" presId="urn:microsoft.com/office/officeart/2005/8/layout/hProcess7"/>
    <dgm:cxn modelId="{3A1AD767-D187-4558-A5AB-58E5802D9767}"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45C0D2FB-0EAA-4C48-BE49-19739F92DDAE}" type="presOf" srcId="{D362F44C-BD6B-4842-94CC-EDF795F73702}" destId="{20A474A9-B645-4E9C-B49B-BE44AA18C258}" srcOrd="0" destOrd="0" presId="urn:microsoft.com/office/officeart/2005/8/layout/hProcess7"/>
    <dgm:cxn modelId="{524A988C-F436-4ED1-B3CD-EB64292DCA53}"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8575D33-3BC4-4315-92DF-F0118A8A8219}" type="presParOf" srcId="{20A474A9-B645-4E9C-B49B-BE44AA18C258}" destId="{1449528C-5A6D-415E-92EB-997CB4484CC5}" srcOrd="0" destOrd="0" presId="urn:microsoft.com/office/officeart/2005/8/layout/hProcess7"/>
    <dgm:cxn modelId="{9EFEDCB3-4D7C-42B0-8210-C4AB2858F72C}" type="presParOf" srcId="{1449528C-5A6D-415E-92EB-997CB4484CC5}" destId="{D3D23916-1F2C-41B9-8127-6E53CD136E68}" srcOrd="0" destOrd="0" presId="urn:microsoft.com/office/officeart/2005/8/layout/hProcess7"/>
    <dgm:cxn modelId="{C49C98C5-9BF3-45C8-825B-378FAAF28514}" type="presParOf" srcId="{1449528C-5A6D-415E-92EB-997CB4484CC5}" destId="{592787B2-35C0-4F7E-AE21-C0D6AFE9DDFE}" srcOrd="1" destOrd="0" presId="urn:microsoft.com/office/officeart/2005/8/layout/hProcess7"/>
    <dgm:cxn modelId="{C87D6937-9561-45FD-A0DC-7DCBEC617926}"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DF2E1D77-CEAA-4007-A7E7-749B4100E031}" type="presOf" srcId="{03213475-4A59-470A-9C88-0E6140E020F2}" destId="{EAB26FB1-5F27-4C36-9258-FCA560EBF4A9}" srcOrd="0" destOrd="0" presId="urn:microsoft.com/office/officeart/2005/8/layout/lProcess3"/>
    <dgm:cxn modelId="{F71EF9A4-9059-4049-8578-7A1FC9BC3C2C}" type="presOf" srcId="{1A3C8E8B-63C1-45FB-969A-58FC30FF5667}" destId="{FAABD09F-03BB-4905-8EDB-129BE4BC1DD8}" srcOrd="0" destOrd="0" presId="urn:microsoft.com/office/officeart/2005/8/layout/lProcess3"/>
    <dgm:cxn modelId="{FE6BE358-43F0-40DE-BF8E-EB5600CF28CB}" type="presOf" srcId="{88F5F25D-1164-469A-8B32-9BFF89C205DF}" destId="{D86458AA-2375-4A15-8DB1-90C24E61A441}" srcOrd="0" destOrd="0" presId="urn:microsoft.com/office/officeart/2005/8/layout/lProcess3"/>
    <dgm:cxn modelId="{239EB823-5B3E-467E-A4CA-E89FB8790B03}" type="presOf" srcId="{688B353D-AA6D-44A3-89FB-28E58C3BFF6D}" destId="{D1244001-5F5B-4529-B00C-280E5149C8F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A1E4BF86-5D5E-4668-BF92-B837BC834101}" type="presOf" srcId="{1EBFC517-FF9E-4040-B08B-33A8AADC3928}" destId="{568B9FAA-4CE6-4355-9603-C8FDE2F90B33}" srcOrd="0" destOrd="0" presId="urn:microsoft.com/office/officeart/2005/8/layout/lProcess3"/>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C4EA311E-90BF-47C6-8C1A-5F135A6D84DC}" type="presOf" srcId="{9D77D418-C0CA-4BF5-BE77-E2C098A7E714}" destId="{04DF0BD9-BD58-447F-9CE0-3F686A50ACFD}" srcOrd="0" destOrd="0" presId="urn:microsoft.com/office/officeart/2005/8/layout/lProcess3"/>
    <dgm:cxn modelId="{6DC13B0D-6F25-4620-BAE6-8EFF80BC1A5E}" type="presOf" srcId="{9DBE650A-6C0C-49B2-9611-31B06BD2D99B}" destId="{D37E9E4F-69AA-45A1-883D-D7E3D0AC39D5}" srcOrd="0" destOrd="0" presId="urn:microsoft.com/office/officeart/2005/8/layout/lProcess3"/>
    <dgm:cxn modelId="{3C323560-43A1-49EA-B792-08B9BC529A5F}" type="presParOf" srcId="{D86458AA-2375-4A15-8DB1-90C24E61A441}" destId="{7391EB38-400D-4F30-BF32-264B9C5B670C}" srcOrd="0" destOrd="0" presId="urn:microsoft.com/office/officeart/2005/8/layout/lProcess3"/>
    <dgm:cxn modelId="{9F9EEAB5-97E2-4EFA-80B8-D30271975919}" type="presParOf" srcId="{7391EB38-400D-4F30-BF32-264B9C5B670C}" destId="{568B9FAA-4CE6-4355-9603-C8FDE2F90B33}" srcOrd="0" destOrd="0" presId="urn:microsoft.com/office/officeart/2005/8/layout/lProcess3"/>
    <dgm:cxn modelId="{141ED8AD-0C9A-4720-98EE-AF6C60F214E0}" type="presParOf" srcId="{D86458AA-2375-4A15-8DB1-90C24E61A441}" destId="{44CAF2AD-F006-4061-831F-B133575A7FCC}" srcOrd="1" destOrd="0" presId="urn:microsoft.com/office/officeart/2005/8/layout/lProcess3"/>
    <dgm:cxn modelId="{659A9322-BDAF-4C2D-8062-2BD65EB9DAB0}" type="presParOf" srcId="{D86458AA-2375-4A15-8DB1-90C24E61A441}" destId="{F38D785A-57D4-4053-A033-C2AD1DCE3EED}" srcOrd="2" destOrd="0" presId="urn:microsoft.com/office/officeart/2005/8/layout/lProcess3"/>
    <dgm:cxn modelId="{02BC2D7E-0A45-4898-845A-40A78BFC152F}" type="presParOf" srcId="{F38D785A-57D4-4053-A033-C2AD1DCE3EED}" destId="{EAB26FB1-5F27-4C36-9258-FCA560EBF4A9}" srcOrd="0" destOrd="0" presId="urn:microsoft.com/office/officeart/2005/8/layout/lProcess3"/>
    <dgm:cxn modelId="{30C89A30-014D-460C-BD02-E4BD0332B59B}" type="presParOf" srcId="{D86458AA-2375-4A15-8DB1-90C24E61A441}" destId="{49A32811-02A6-43BD-9370-46D1421F7F14}" srcOrd="3" destOrd="0" presId="urn:microsoft.com/office/officeart/2005/8/layout/lProcess3"/>
    <dgm:cxn modelId="{4D03063B-CA74-46CF-81DE-A25F9998154E}" type="presParOf" srcId="{D86458AA-2375-4A15-8DB1-90C24E61A441}" destId="{65713D63-2E8C-466C-BB4F-0671265B0C34}" srcOrd="4" destOrd="0" presId="urn:microsoft.com/office/officeart/2005/8/layout/lProcess3"/>
    <dgm:cxn modelId="{58096FDE-E051-44FB-8DF8-61D2E4A094A3}" type="presParOf" srcId="{65713D63-2E8C-466C-BB4F-0671265B0C34}" destId="{04DF0BD9-BD58-447F-9CE0-3F686A50ACFD}" srcOrd="0" destOrd="0" presId="urn:microsoft.com/office/officeart/2005/8/layout/lProcess3"/>
    <dgm:cxn modelId="{A584C11D-A58A-4C1C-A6F3-E53E3B587662}" type="presParOf" srcId="{D86458AA-2375-4A15-8DB1-90C24E61A441}" destId="{DFF7D72B-578E-442A-ACB9-C5606E23BDE3}" srcOrd="5" destOrd="0" presId="urn:microsoft.com/office/officeart/2005/8/layout/lProcess3"/>
    <dgm:cxn modelId="{A4E401B4-2D3B-4A58-BCA1-B79F0FDA03A4}" type="presParOf" srcId="{D86458AA-2375-4A15-8DB1-90C24E61A441}" destId="{EF2482EC-F746-4BAC-8F00-A80869506A9D}" srcOrd="6" destOrd="0" presId="urn:microsoft.com/office/officeart/2005/8/layout/lProcess3"/>
    <dgm:cxn modelId="{4B2BE612-1A76-4D5C-AAAA-A8F94B569060}" type="presParOf" srcId="{EF2482EC-F746-4BAC-8F00-A80869506A9D}" destId="{FAABD09F-03BB-4905-8EDB-129BE4BC1DD8}" srcOrd="0" destOrd="0" presId="urn:microsoft.com/office/officeart/2005/8/layout/lProcess3"/>
    <dgm:cxn modelId="{EE4BF3F0-D59D-46A5-84DF-744794A39E11}" type="presParOf" srcId="{D86458AA-2375-4A15-8DB1-90C24E61A441}" destId="{545B1DDE-4A03-4A59-BED8-8ED842B7A95D}" srcOrd="7" destOrd="0" presId="urn:microsoft.com/office/officeart/2005/8/layout/lProcess3"/>
    <dgm:cxn modelId="{EC4BE2DA-9B03-48E8-9DA6-112030F13ECA}" type="presParOf" srcId="{D86458AA-2375-4A15-8DB1-90C24E61A441}" destId="{0EC6E9CD-4260-4357-90CE-539E7507E295}" srcOrd="8" destOrd="0" presId="urn:microsoft.com/office/officeart/2005/8/layout/lProcess3"/>
    <dgm:cxn modelId="{B5E9FAE5-DD5C-419B-9334-F9AC35E6FC1B}" type="presParOf" srcId="{0EC6E9CD-4260-4357-90CE-539E7507E295}" destId="{D1244001-5F5B-4529-B00C-280E5149C8F3}" srcOrd="0" destOrd="0" presId="urn:microsoft.com/office/officeart/2005/8/layout/lProcess3"/>
    <dgm:cxn modelId="{B4CD0115-17D7-424E-B66C-AF18B4092376}" type="presParOf" srcId="{D86458AA-2375-4A15-8DB1-90C24E61A441}" destId="{C70CAA6C-5E6A-4349-A177-8FD0FDDC45C5}" srcOrd="9" destOrd="0" presId="urn:microsoft.com/office/officeart/2005/8/layout/lProcess3"/>
    <dgm:cxn modelId="{7262292B-1E5A-42AF-96F5-25FC7038E8D1}" type="presParOf" srcId="{D86458AA-2375-4A15-8DB1-90C24E61A441}" destId="{775DB5A5-F0F1-468B-B89C-B9C0D89FFCF7}" srcOrd="10" destOrd="0" presId="urn:microsoft.com/office/officeart/2005/8/layout/lProcess3"/>
    <dgm:cxn modelId="{9D506516-D902-46DE-9477-D81D35FE19C5}"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881" y="568"/>
          <a:ext cx="5292136"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AR" sz="3000" kern="1200"/>
            <a:t>CONVERSOR FLASH</a:t>
          </a:r>
        </a:p>
      </dsp:txBody>
      <dsp:txXfrm>
        <a:off x="1881" y="568"/>
        <a:ext cx="5292136" cy="709910"/>
      </dsp:txXfrm>
    </dsp:sp>
    <dsp:sp modelId="{A3022894-5017-4BFC-92F1-859D2AB0615B}">
      <dsp:nvSpPr>
        <dsp:cNvPr id="0" name=""/>
        <dsp:cNvSpPr/>
      </dsp:nvSpPr>
      <dsp:spPr>
        <a:xfrm>
          <a:off x="1881" y="779552"/>
          <a:ext cx="2605869"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AR" sz="3000" kern="1200"/>
            <a:t>Analógico</a:t>
          </a:r>
        </a:p>
      </dsp:txBody>
      <dsp:txXfrm>
        <a:off x="1881" y="779552"/>
        <a:ext cx="2605869" cy="709910"/>
      </dsp:txXfrm>
    </dsp:sp>
    <dsp:sp modelId="{6703DBD5-002B-494B-811C-88092CA77056}">
      <dsp:nvSpPr>
        <dsp:cNvPr id="0" name=""/>
        <dsp:cNvSpPr/>
      </dsp:nvSpPr>
      <dsp:spPr>
        <a:xfrm>
          <a:off x="1881" y="1558537"/>
          <a:ext cx="1276136"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881" y="1558537"/>
        <a:ext cx="1276136" cy="709910"/>
      </dsp:txXfrm>
    </dsp:sp>
    <dsp:sp modelId="{71FB9E89-85B4-426C-9E92-70DA55968B4C}">
      <dsp:nvSpPr>
        <dsp:cNvPr id="0" name=""/>
        <dsp:cNvSpPr/>
      </dsp:nvSpPr>
      <dsp:spPr>
        <a:xfrm>
          <a:off x="1331615" y="1558537"/>
          <a:ext cx="1276136"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31615" y="1558537"/>
        <a:ext cx="1276136" cy="709910"/>
      </dsp:txXfrm>
    </dsp:sp>
    <dsp:sp modelId="{27A8E2C9-ACC0-4C1C-A1B4-FC5118E4D3CD}">
      <dsp:nvSpPr>
        <dsp:cNvPr id="0" name=""/>
        <dsp:cNvSpPr/>
      </dsp:nvSpPr>
      <dsp:spPr>
        <a:xfrm>
          <a:off x="2714947" y="779552"/>
          <a:ext cx="2579070"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s-AR" sz="3000" kern="1200"/>
            <a:t>Digital</a:t>
          </a:r>
        </a:p>
      </dsp:txBody>
      <dsp:txXfrm>
        <a:off x="2714947" y="779552"/>
        <a:ext cx="2579070" cy="709910"/>
      </dsp:txXfrm>
    </dsp:sp>
    <dsp:sp modelId="{2D0BEDD2-93E1-444F-B15D-F8AE6E00B684}">
      <dsp:nvSpPr>
        <dsp:cNvPr id="0" name=""/>
        <dsp:cNvSpPr/>
      </dsp:nvSpPr>
      <dsp:spPr>
        <a:xfrm>
          <a:off x="2714947" y="1558537"/>
          <a:ext cx="2579070"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714947" y="1558537"/>
        <a:ext cx="2579070" cy="709910"/>
      </dsp:txXfrm>
    </dsp:sp>
    <dsp:sp modelId="{85EB828F-C976-4C4B-BA1A-17244ACF076A}">
      <dsp:nvSpPr>
        <dsp:cNvPr id="0" name=""/>
        <dsp:cNvSpPr/>
      </dsp:nvSpPr>
      <dsp:spPr>
        <a:xfrm>
          <a:off x="2714947" y="2337521"/>
          <a:ext cx="1276136"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714947" y="2337521"/>
        <a:ext cx="1276136" cy="709910"/>
      </dsp:txXfrm>
    </dsp:sp>
    <dsp:sp modelId="{9DF2C459-4115-4E2B-AE4B-636AE7505F85}">
      <dsp:nvSpPr>
        <dsp:cNvPr id="0" name=""/>
        <dsp:cNvSpPr/>
      </dsp:nvSpPr>
      <dsp:spPr>
        <a:xfrm>
          <a:off x="4017882" y="2337521"/>
          <a:ext cx="1276136" cy="7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017882" y="2337521"/>
        <a:ext cx="1276136" cy="7099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71E2-F038-41C4-8A25-7ADFA5BF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4</Pages>
  <Words>2686</Words>
  <Characters>1477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71</cp:revision>
  <dcterms:created xsi:type="dcterms:W3CDTF">2010-07-24T19:32:00Z</dcterms:created>
  <dcterms:modified xsi:type="dcterms:W3CDTF">2010-08-24T00:41:00Z</dcterms:modified>
</cp:coreProperties>
</file>